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14:paraId="1B80C11C" w14:textId="77777777" w:rsidTr="00CD1900">
        <w:trPr>
          <w:cantSplit/>
        </w:trPr>
        <w:tc>
          <w:tcPr>
            <w:tcW w:w="4412" w:type="dxa"/>
            <w:shd w:val="clear" w:color="auto" w:fill="auto"/>
          </w:tcPr>
          <w:p w14:paraId="13676739" w14:textId="77777777" w:rsidR="003E162C" w:rsidRDefault="003E162C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Porvoon kaupunki</w:t>
            </w:r>
            <w:r w:rsidRPr="003E162C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14:paraId="00EFBF4A" w14:textId="77777777" w:rsidR="000D1D6B" w:rsidRPr="003E162C" w:rsidRDefault="0046225B" w:rsidP="00CD1900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Ympäristöterveydenhuolto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A3B99" w14:textId="77777777" w:rsidR="000D1D6B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3A1D1B86" w14:textId="77777777" w:rsidR="004F2744" w:rsidRDefault="00814952" w:rsidP="004F274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754F95">
              <w:rPr>
                <w:rFonts w:ascii="Arial" w:hAnsi="Arial" w:cs="Arial"/>
                <w:b/>
                <w:sz w:val="16"/>
                <w:szCs w:val="16"/>
              </w:rPr>
              <w:t>erveydensuojelulain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 13 §</w:t>
            </w:r>
            <w:r w:rsidR="00754F95"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="00644F8E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54F95">
              <w:rPr>
                <w:rFonts w:ascii="Arial" w:hAnsi="Arial" w:cs="Arial"/>
                <w:b/>
                <w:sz w:val="16"/>
                <w:szCs w:val="16"/>
              </w:rPr>
              <w:t>mukais</w:t>
            </w:r>
            <w:r w:rsidR="00A470C9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754F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1D84">
              <w:rPr>
                <w:rFonts w:ascii="Arial" w:hAnsi="Arial" w:cs="Arial"/>
                <w:b/>
                <w:sz w:val="16"/>
                <w:szCs w:val="16"/>
              </w:rPr>
              <w:t>huoneiston tai tilan</w:t>
            </w:r>
            <w:r w:rsidR="00A470C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91D84">
              <w:rPr>
                <w:rFonts w:ascii="Arial" w:hAnsi="Arial" w:cs="Arial"/>
                <w:b/>
                <w:sz w:val="16"/>
                <w:szCs w:val="16"/>
              </w:rPr>
              <w:t>käyttöönotosta</w:t>
            </w:r>
            <w:r w:rsidR="006B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B5B8D7" w14:textId="77777777" w:rsidR="000D1D6B" w:rsidRPr="00F41350" w:rsidRDefault="008A39D7" w:rsidP="004F2744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8A39D7">
              <w:rPr>
                <w:rFonts w:ascii="Arial" w:hAnsi="Arial" w:cs="Arial"/>
                <w:b/>
                <w:sz w:val="16"/>
                <w:szCs w:val="16"/>
              </w:rPr>
              <w:t>atkuvaa hoitoa antava sosiaalihuollon yksikkö</w:t>
            </w:r>
          </w:p>
        </w:tc>
      </w:tr>
      <w:tr w:rsidR="000D1D6B" w:rsidRPr="0045656E" w14:paraId="5249D208" w14:textId="77777777" w:rsidTr="00A83DB0">
        <w:tc>
          <w:tcPr>
            <w:tcW w:w="4412" w:type="dxa"/>
            <w:shd w:val="clear" w:color="auto" w:fill="auto"/>
          </w:tcPr>
          <w:p w14:paraId="357D2112" w14:textId="77777777" w:rsidR="000D1D6B" w:rsidRDefault="00E066D9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="00CD1900">
              <w:rPr>
                <w:rFonts w:cs="Arial"/>
                <w:b/>
                <w:sz w:val="18"/>
                <w:szCs w:val="18"/>
              </w:rPr>
              <w:t>oimialue</w:t>
            </w:r>
          </w:p>
          <w:p w14:paraId="1C6A7779" w14:textId="77777777" w:rsidR="00CD1900" w:rsidRPr="00CD1900" w:rsidRDefault="00CD1900" w:rsidP="00CD1900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CD1900">
              <w:rPr>
                <w:rFonts w:cs="Arial"/>
                <w:sz w:val="16"/>
                <w:szCs w:val="16"/>
              </w:rPr>
              <w:t xml:space="preserve">Askola, Lapinjärvi, Loviisa, </w:t>
            </w:r>
            <w:r w:rsidR="00814952">
              <w:rPr>
                <w:rFonts w:cs="Arial"/>
                <w:sz w:val="16"/>
                <w:szCs w:val="16"/>
              </w:rPr>
              <w:t xml:space="preserve">Myrskylä, </w:t>
            </w:r>
            <w:r w:rsidRPr="00CD1900">
              <w:rPr>
                <w:rFonts w:cs="Arial"/>
                <w:sz w:val="16"/>
                <w:szCs w:val="16"/>
              </w:rPr>
              <w:t xml:space="preserve">Pornainen, Porvoo, </w:t>
            </w:r>
            <w:r w:rsidR="00814952">
              <w:rPr>
                <w:rFonts w:cs="Arial"/>
                <w:sz w:val="16"/>
                <w:szCs w:val="16"/>
              </w:rPr>
              <w:t xml:space="preserve">Pukkila, </w:t>
            </w:r>
            <w:r w:rsidRPr="00CD1900">
              <w:rPr>
                <w:rFonts w:cs="Arial"/>
                <w:sz w:val="16"/>
                <w:szCs w:val="16"/>
              </w:rPr>
              <w:t>S</w:t>
            </w:r>
            <w:r w:rsidRPr="00CD1900">
              <w:rPr>
                <w:rFonts w:cs="Arial"/>
                <w:sz w:val="16"/>
                <w:szCs w:val="16"/>
              </w:rPr>
              <w:t>i</w:t>
            </w:r>
            <w:r w:rsidRPr="00CD1900">
              <w:rPr>
                <w:rFonts w:cs="Arial"/>
                <w:sz w:val="16"/>
                <w:szCs w:val="16"/>
              </w:rPr>
              <w:t>po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3B761ED2" w14:textId="77777777" w:rsidR="00E46906" w:rsidRPr="0045656E" w:rsidRDefault="000D1D6B" w:rsidP="00CD1900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892B2A" w14:textId="77777777" w:rsidR="000D1D6B" w:rsidRPr="0045656E" w:rsidRDefault="000D1D6B" w:rsidP="00A83DB0">
            <w:pPr>
              <w:pStyle w:val="py"/>
              <w:tabs>
                <w:tab w:val="left" w:pos="3497"/>
              </w:tabs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750B6CB2" w14:textId="77777777" w:rsidR="004721DE" w:rsidRDefault="004721DE" w:rsidP="00A15121">
      <w:pPr>
        <w:spacing w:before="60" w:after="40"/>
        <w:rPr>
          <w:rFonts w:cs="Arial"/>
          <w:b/>
          <w:sz w:val="18"/>
          <w:szCs w:val="18"/>
        </w:rPr>
      </w:pPr>
    </w:p>
    <w:p w14:paraId="5255E92A" w14:textId="77777777" w:rsidR="00185E35" w:rsidRDefault="00185E35" w:rsidP="003815C5">
      <w:pPr>
        <w:tabs>
          <w:tab w:val="left" w:pos="1440"/>
        </w:tabs>
        <w:rPr>
          <w:rFonts w:cs="Arial"/>
          <w:sz w:val="16"/>
          <w:szCs w:val="16"/>
        </w:rPr>
      </w:pPr>
    </w:p>
    <w:p w14:paraId="44DEDDE1" w14:textId="77777777" w:rsidR="005D21F1" w:rsidRDefault="00185E35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oimija täyttää soveltuvin osin. I</w:t>
      </w:r>
      <w:r w:rsidR="003855CF">
        <w:rPr>
          <w:rFonts w:cs="Arial"/>
          <w:b/>
          <w:sz w:val="16"/>
          <w:szCs w:val="16"/>
        </w:rPr>
        <w:t>lmoituksen laadinnassa voi</w:t>
      </w:r>
      <w:r w:rsidR="00C2317D">
        <w:rPr>
          <w:rFonts w:cs="Arial"/>
          <w:b/>
          <w:sz w:val="16"/>
          <w:szCs w:val="16"/>
        </w:rPr>
        <w:t xml:space="preserve"> apuna käyttää ympäristöterveydenhuollon</w:t>
      </w:r>
      <w:r w:rsidR="003855CF">
        <w:rPr>
          <w:rFonts w:cs="Arial"/>
          <w:b/>
          <w:sz w:val="16"/>
          <w:szCs w:val="16"/>
        </w:rPr>
        <w:t xml:space="preserve"> laatimaa ohjetta tilojen </w:t>
      </w:r>
    </w:p>
    <w:p w14:paraId="34F2D09D" w14:textId="77777777" w:rsid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vaatimuksista.</w:t>
      </w:r>
      <w:r w:rsidR="00185E35">
        <w:rPr>
          <w:rFonts w:cs="Arial"/>
          <w:b/>
          <w:sz w:val="16"/>
          <w:szCs w:val="16"/>
        </w:rPr>
        <w:t xml:space="preserve"> </w:t>
      </w:r>
    </w:p>
    <w:p w14:paraId="6239E2A3" w14:textId="77777777" w:rsidR="003855CF" w:rsidRPr="003855CF" w:rsidRDefault="003855CF" w:rsidP="003815C5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61B86B9E" w14:textId="77777777"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Pr="00E63704">
        <w:rPr>
          <w:rFonts w:cs="Arial"/>
          <w:sz w:val="16"/>
          <w:szCs w:val="16"/>
        </w:rPr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Pr="00E63704">
        <w:rPr>
          <w:rFonts w:cs="Arial"/>
          <w:sz w:val="16"/>
          <w:szCs w:val="16"/>
        </w:rPr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96714A">
        <w:rPr>
          <w:rFonts w:cs="Arial"/>
          <w:sz w:val="16"/>
          <w:szCs w:val="16"/>
        </w:rPr>
        <w:t>oiminnan olennaista muuttamista</w:t>
      </w:r>
    </w:p>
    <w:p w14:paraId="7B057585" w14:textId="77777777" w:rsidR="00B91E49" w:rsidRDefault="00AF12B3" w:rsidP="00B0762C">
      <w:pPr>
        <w:tabs>
          <w:tab w:val="left" w:pos="1440"/>
        </w:tabs>
        <w:spacing w:before="60" w:after="40"/>
        <w:rPr>
          <w:rFonts w:cs="Arial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B0762C" w:rsidRPr="00E63704">
        <w:rPr>
          <w:rFonts w:cs="Arial"/>
          <w:sz w:val="16"/>
          <w:szCs w:val="16"/>
        </w:rPr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</w:t>
      </w:r>
      <w:r w:rsidR="00B0762C" w:rsidRPr="00E63704">
        <w:rPr>
          <w:rFonts w:cs="Arial"/>
          <w:sz w:val="16"/>
          <w:szCs w:val="16"/>
        </w:rPr>
        <w:t>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E63704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rPr>
          <w:rFonts w:cs="Arial"/>
        </w:rPr>
        <w:instrText xml:space="preserve"> FORMTEXT </w:instrText>
      </w:r>
      <w:r w:rsidR="00B0762C" w:rsidRPr="00E63704">
        <w:rPr>
          <w:rFonts w:cs="Arial"/>
        </w:rPr>
      </w:r>
      <w:r w:rsidR="00B0762C" w:rsidRPr="00E63704">
        <w:rPr>
          <w:rFonts w:cs="Arial"/>
        </w:rPr>
        <w:fldChar w:fldCharType="separate"/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25219A">
        <w:rPr>
          <w:rFonts w:cs="Arial"/>
          <w:noProof/>
        </w:rPr>
        <w:t> </w:t>
      </w:r>
      <w:r w:rsidR="00B0762C" w:rsidRPr="00E63704">
        <w:rPr>
          <w:rFonts w:cs="Arial"/>
        </w:rPr>
        <w:fldChar w:fldCharType="end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99"/>
        <w:gridCol w:w="708"/>
        <w:gridCol w:w="996"/>
        <w:gridCol w:w="113"/>
        <w:gridCol w:w="209"/>
        <w:gridCol w:w="528"/>
        <w:gridCol w:w="148"/>
        <w:gridCol w:w="354"/>
        <w:gridCol w:w="686"/>
        <w:gridCol w:w="793"/>
        <w:gridCol w:w="82"/>
        <w:gridCol w:w="141"/>
        <w:gridCol w:w="318"/>
        <w:gridCol w:w="926"/>
        <w:gridCol w:w="1385"/>
      </w:tblGrid>
      <w:tr w:rsidR="00A470C9" w:rsidRPr="0045656E" w14:paraId="6DE76273" w14:textId="77777777" w:rsidTr="009D21EB">
        <w:trPr>
          <w:trHeight w:val="379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6974" w14:textId="77777777" w:rsidR="00A470C9" w:rsidRPr="00847A75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Toimija </w:t>
            </w: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3D9D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Toimijan nimi</w:t>
            </w:r>
            <w:r>
              <w:rPr>
                <w:rFonts w:cs="Arial"/>
                <w:sz w:val="16"/>
                <w:szCs w:val="16"/>
              </w:rPr>
              <w:t>, yritysrekisterin mukainen nimi</w:t>
            </w:r>
          </w:p>
          <w:p w14:paraId="36448BE6" w14:textId="77777777" w:rsidR="00A470C9" w:rsidRPr="00A470C9" w:rsidRDefault="007A36FD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48D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-tunnus / Henkilötunnus</w:t>
            </w:r>
          </w:p>
          <w:p w14:paraId="6AFC58CB" w14:textId="77777777" w:rsidR="007A36FD" w:rsidRPr="00A470C9" w:rsidRDefault="007A36FD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470C9" w:rsidRPr="0045656E" w14:paraId="205593CD" w14:textId="77777777" w:rsidTr="009D21EB">
        <w:trPr>
          <w:trHeight w:val="379"/>
        </w:trPr>
        <w:tc>
          <w:tcPr>
            <w:tcW w:w="2087" w:type="dxa"/>
            <w:vMerge/>
            <w:shd w:val="clear" w:color="auto" w:fill="auto"/>
          </w:tcPr>
          <w:p w14:paraId="60B8B59C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291C07CD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oite</w:t>
            </w:r>
          </w:p>
          <w:p w14:paraId="33640D0E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4DE8B0A8" w14:textId="77777777" w:rsidTr="009D21EB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0E13DE6A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2B48522A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1084DDF1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5443215E" w14:textId="77777777" w:rsidR="00A470C9" w:rsidRPr="00C366B8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tikunta</w:t>
            </w:r>
            <w:r w:rsidRPr="00C366B8">
              <w:rPr>
                <w:rFonts w:cs="Arial"/>
                <w:sz w:val="16"/>
                <w:szCs w:val="16"/>
              </w:rPr>
              <w:t xml:space="preserve"> </w:t>
            </w:r>
          </w:p>
          <w:p w14:paraId="2E64038B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467F5337" w14:textId="77777777" w:rsidTr="009D21EB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72CDE99B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087D193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557FCE64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1DB1F0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45401556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470C9" w:rsidRPr="0045656E" w14:paraId="70DC71F9" w14:textId="77777777" w:rsidTr="009D21EB">
        <w:trPr>
          <w:trHeight w:val="64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A8500E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3F237" w14:textId="77777777" w:rsidR="00A470C9" w:rsidRDefault="00A470C9" w:rsidP="00184C0D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 xml:space="preserve">Yhteyshenkilö </w:t>
            </w:r>
          </w:p>
          <w:p w14:paraId="61400C9C" w14:textId="77777777" w:rsidR="00A470C9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09456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6FB79502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C342E" w:rsidRPr="0045656E" w14:paraId="50C4F805" w14:textId="77777777" w:rsidTr="009D21EB">
        <w:trPr>
          <w:trHeight w:val="64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0D4E39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C8C9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23E985F6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470C9" w:rsidRPr="0045656E" w14:paraId="2FECC16D" w14:textId="77777777" w:rsidTr="009D21EB">
        <w:trPr>
          <w:trHeight w:val="364"/>
        </w:trPr>
        <w:tc>
          <w:tcPr>
            <w:tcW w:w="2087" w:type="dxa"/>
            <w:vMerge/>
            <w:shd w:val="clear" w:color="auto" w:fill="auto"/>
          </w:tcPr>
          <w:p w14:paraId="2F6BC6DD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4B8C71A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 xml:space="preserve">Laskutusosoite </w:t>
            </w:r>
            <w:r>
              <w:rPr>
                <w:rFonts w:cs="Arial"/>
                <w:sz w:val="16"/>
                <w:szCs w:val="16"/>
              </w:rPr>
              <w:t>(</w:t>
            </w:r>
            <w:r w:rsidR="00E54555" w:rsidRPr="00E54555">
              <w:rPr>
                <w:rFonts w:cs="Arial"/>
                <w:sz w:val="16"/>
                <w:szCs w:val="16"/>
              </w:rPr>
              <w:t>Porvoon kaupunki lähettää laskut ensisijaisesti verkkolaskuina, mikäli yrityksellä on voimassa oleva verkkolaskuosoite. Verkkolaskutiedot tarkistetaan osoitteesta: https://verkkolaskuosoite.fi/</w:t>
            </w:r>
            <w:r>
              <w:rPr>
                <w:rFonts w:cs="Arial"/>
                <w:sz w:val="16"/>
                <w:szCs w:val="16"/>
              </w:rPr>
              <w:t xml:space="preserve">)    </w:t>
            </w:r>
          </w:p>
          <w:p w14:paraId="4FBB20D6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  <w:r w:rsidRPr="00BD61EB">
              <w:rPr>
                <w:rFonts w:cs="Arial"/>
                <w:sz w:val="24"/>
                <w:szCs w:val="24"/>
              </w:rPr>
              <w:t xml:space="preserve"> </w:t>
            </w:r>
          </w:p>
          <w:p w14:paraId="58E79D43" w14:textId="77777777" w:rsidR="00A470C9" w:rsidRPr="00C366B8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kkolaskutus / verkkolaskutustiedot liitteen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</w:p>
          <w:p w14:paraId="48890648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4BC2C40F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skun lisätiedot (esim. kustannuspaikkanumero) </w:t>
            </w:r>
          </w:p>
          <w:p w14:paraId="09E84D5E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23EAE746" w14:textId="77777777" w:rsidTr="009D21EB">
        <w:trPr>
          <w:trHeight w:val="290"/>
        </w:trPr>
        <w:tc>
          <w:tcPr>
            <w:tcW w:w="2087" w:type="dxa"/>
            <w:vMerge w:val="restart"/>
            <w:shd w:val="clear" w:color="auto" w:fill="auto"/>
          </w:tcPr>
          <w:p w14:paraId="28C547DE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45656E">
              <w:rPr>
                <w:rFonts w:cs="Arial"/>
                <w:sz w:val="16"/>
                <w:szCs w:val="16"/>
              </w:rPr>
              <w:t>Toimipaikka</w:t>
            </w:r>
          </w:p>
        </w:tc>
        <w:tc>
          <w:tcPr>
            <w:tcW w:w="4441" w:type="dxa"/>
            <w:gridSpan w:val="9"/>
            <w:shd w:val="clear" w:color="auto" w:fill="auto"/>
          </w:tcPr>
          <w:p w14:paraId="3362DE40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nimi</w:t>
            </w:r>
          </w:p>
          <w:p w14:paraId="72F5057A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3CE01D6B" w14:textId="77777777" w:rsidR="00A470C9" w:rsidRPr="0096481C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paikan yleinen sähköpostiosoite</w:t>
            </w:r>
          </w:p>
          <w:p w14:paraId="7CD574B3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470C9" w:rsidRPr="0045656E" w14:paraId="0C4651AE" w14:textId="77777777" w:rsidTr="009D21EB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05B71FCE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5D4BDE3A" w14:textId="77777777" w:rsidR="00A470C9" w:rsidRPr="00C366B8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t>Käyntiosoite</w:t>
            </w:r>
          </w:p>
          <w:p w14:paraId="42994058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61ED4BF5" w14:textId="77777777" w:rsidTr="009D21EB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00B82E4C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4D4C1EC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 ja postitoimipaikka</w:t>
            </w:r>
          </w:p>
          <w:p w14:paraId="612049EF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C13AF1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aintikunta</w:t>
            </w:r>
          </w:p>
          <w:p w14:paraId="45FEFAEE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A470C9" w:rsidRPr="0045656E" w14:paraId="6AF07073" w14:textId="77777777" w:rsidTr="009D21EB">
        <w:trPr>
          <w:trHeight w:val="71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87EB7D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62136B" w14:textId="77777777" w:rsidR="00A470C9" w:rsidRDefault="00A470C9" w:rsidP="00184C0D">
            <w:pPr>
              <w:spacing w:before="60" w:after="40"/>
            </w:pPr>
            <w:r>
              <w:rPr>
                <w:rFonts w:cs="Arial"/>
                <w:sz w:val="16"/>
                <w:szCs w:val="16"/>
              </w:rPr>
              <w:t>Yhteyshenkilö</w:t>
            </w:r>
          </w:p>
          <w:p w14:paraId="218FD720" w14:textId="77777777" w:rsidR="00A470C9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3CA5A4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14:paraId="7FAB5533" w14:textId="77777777" w:rsidR="00A470C9" w:rsidRPr="00BD61EB" w:rsidRDefault="00A470C9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688386D0" w14:textId="77777777" w:rsidTr="009D21EB">
        <w:trPr>
          <w:trHeight w:val="71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16CD69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02B1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ähköpostiosoite</w:t>
            </w:r>
          </w:p>
          <w:p w14:paraId="181B406E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0F7ED444" w14:textId="77777777" w:rsidTr="009D21EB">
        <w:trPr>
          <w:trHeight w:val="410"/>
        </w:trPr>
        <w:tc>
          <w:tcPr>
            <w:tcW w:w="2087" w:type="dxa"/>
            <w:shd w:val="clear" w:color="auto" w:fill="auto"/>
          </w:tcPr>
          <w:p w14:paraId="18D7C503" w14:textId="77777777" w:rsidR="00A470C9" w:rsidRPr="0045656E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Toiminnan </w:t>
            </w:r>
            <w:r>
              <w:rPr>
                <w:rFonts w:cs="Arial"/>
                <w:sz w:val="16"/>
                <w:szCs w:val="16"/>
              </w:rPr>
              <w:br/>
              <w:t>aloitusajankohta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DC9B3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oitusajankohta tai käyttöönottopäivämäärä</w:t>
            </w:r>
          </w:p>
          <w:p w14:paraId="2E1FA80D" w14:textId="77777777" w:rsidR="00A470C9" w:rsidRDefault="00A470C9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916A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916A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916A8">
              <w:rPr>
                <w:rFonts w:cs="Arial"/>
                <w:sz w:val="24"/>
                <w:szCs w:val="24"/>
              </w:rPr>
            </w:r>
            <w:r w:rsidRPr="00F916A8">
              <w:rPr>
                <w:rFonts w:cs="Arial"/>
                <w:sz w:val="24"/>
                <w:szCs w:val="24"/>
              </w:rPr>
              <w:fldChar w:fldCharType="separate"/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noProof/>
                <w:sz w:val="24"/>
                <w:szCs w:val="24"/>
              </w:rPr>
              <w:t> </w:t>
            </w:r>
            <w:r w:rsidRPr="00F916A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6EB15986" w14:textId="77777777" w:rsidTr="009D21EB">
        <w:trPr>
          <w:trHeight w:val="1880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A1EA81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. Toiminnan kuvaus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E1A5F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toiminnasta</w:t>
            </w:r>
          </w:p>
          <w:p w14:paraId="1F36A19B" w14:textId="77777777" w:rsidR="007A36FD" w:rsidRDefault="007A36FD" w:rsidP="00184C0D">
            <w:pPr>
              <w:spacing w:before="60" w:after="40"/>
              <w:rPr>
                <w:rFonts w:cs="Arial"/>
                <w:sz w:val="20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0DE26ACA" w14:textId="77777777" w:rsidR="00BC342E" w:rsidRDefault="007A36FD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422772B1" w14:textId="77777777" w:rsidR="007A36FD" w:rsidRDefault="007A36FD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7E67C9B0" w14:textId="77777777" w:rsidR="007A36FD" w:rsidRPr="00B67A0D" w:rsidRDefault="007A36FD" w:rsidP="00184C0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:rsidRPr="0045656E" w14:paraId="2422A5BF" w14:textId="77777777" w:rsidTr="009D21EB">
        <w:trPr>
          <w:trHeight w:val="35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C45BCC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6D2A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cs="Arial"/>
                <w:sz w:val="16"/>
                <w:szCs w:val="16"/>
              </w:rPr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oimipaikka sijaitsee vakinaisen asumiseen käytetyssä huoneistossa (toimijan koti)</w:t>
            </w:r>
          </w:p>
        </w:tc>
      </w:tr>
      <w:tr w:rsidR="00C63158" w:rsidRPr="0045656E" w14:paraId="5574E741" w14:textId="77777777" w:rsidTr="009D21EB">
        <w:trPr>
          <w:trHeight w:val="6648"/>
        </w:trPr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14:paraId="603D60C8" w14:textId="77777777" w:rsidR="00A470C9" w:rsidRPr="00847A75" w:rsidRDefault="00BC342E" w:rsidP="005C031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</w:t>
            </w:r>
            <w:r w:rsidR="00A470C9">
              <w:rPr>
                <w:rFonts w:cs="Arial"/>
                <w:sz w:val="16"/>
                <w:szCs w:val="16"/>
              </w:rPr>
              <w:t>. Toiminta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B6D50A" w14:textId="77777777" w:rsidR="00EE456E" w:rsidRDefault="00A470C9" w:rsidP="00A470C9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b/>
                <w:sz w:val="16"/>
                <w:szCs w:val="16"/>
              </w:rPr>
              <w:t>Ympär</w:t>
            </w:r>
            <w:r>
              <w:rPr>
                <w:rFonts w:cs="Arial"/>
                <w:b/>
                <w:sz w:val="16"/>
                <w:szCs w:val="16"/>
              </w:rPr>
              <w:t>ivuorokautinen hoiva</w:t>
            </w:r>
          </w:p>
          <w:p w14:paraId="5A17A830" w14:textId="77777777" w:rsidR="00A470C9" w:rsidRPr="003A6EF9" w:rsidRDefault="00A470C9" w:rsidP="00BC342E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</w:p>
          <w:p w14:paraId="589C252F" w14:textId="77777777" w:rsidR="00A470C9" w:rsidRDefault="00A470C9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 w:rsidRPr="003A6EF9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EF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A6EF9">
              <w:rPr>
                <w:rFonts w:cs="Arial"/>
                <w:sz w:val="16"/>
                <w:szCs w:val="16"/>
              </w:rPr>
            </w:r>
            <w:r w:rsidRPr="003A6EF9">
              <w:rPr>
                <w:rFonts w:cs="Arial"/>
                <w:sz w:val="16"/>
                <w:szCs w:val="16"/>
              </w:rPr>
              <w:fldChar w:fldCharType="end"/>
            </w:r>
            <w:r w:rsidRPr="003A6EF9">
              <w:rPr>
                <w:rFonts w:cs="Arial"/>
                <w:sz w:val="16"/>
                <w:szCs w:val="16"/>
              </w:rPr>
              <w:t xml:space="preserve"> </w:t>
            </w:r>
            <w:r w:rsidR="00814952">
              <w:rPr>
                <w:rFonts w:cs="Arial"/>
                <w:sz w:val="16"/>
                <w:szCs w:val="16"/>
              </w:rPr>
              <w:t>T</w:t>
            </w:r>
            <w:r w:rsidRPr="003A6EF9">
              <w:rPr>
                <w:rFonts w:cs="Arial"/>
                <w:sz w:val="16"/>
                <w:szCs w:val="16"/>
              </w:rPr>
              <w:t>ehostettu palveluasuminen</w:t>
            </w:r>
          </w:p>
          <w:p w14:paraId="794B5D8E" w14:textId="77777777" w:rsidR="00EE456E" w:rsidRDefault="00A470C9" w:rsidP="00814952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 w:rsidRPr="003A6EF9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EF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A6EF9">
              <w:rPr>
                <w:rFonts w:cs="Arial"/>
                <w:sz w:val="16"/>
                <w:szCs w:val="16"/>
              </w:rPr>
            </w:r>
            <w:r w:rsidRPr="003A6EF9">
              <w:rPr>
                <w:rFonts w:cs="Arial"/>
                <w:sz w:val="16"/>
                <w:szCs w:val="16"/>
              </w:rPr>
              <w:fldChar w:fldCharType="end"/>
            </w:r>
            <w:r w:rsidRPr="003A6EF9">
              <w:rPr>
                <w:rFonts w:cs="Arial"/>
                <w:sz w:val="16"/>
                <w:szCs w:val="16"/>
              </w:rPr>
              <w:t xml:space="preserve"> </w:t>
            </w:r>
            <w:r w:rsidR="00814952" w:rsidRPr="00814952">
              <w:rPr>
                <w:rFonts w:cs="Arial"/>
                <w:sz w:val="16"/>
                <w:szCs w:val="16"/>
              </w:rPr>
              <w:t>Laitoshoitoa antava sosiaalihuollon yksikkö</w:t>
            </w:r>
          </w:p>
          <w:p w14:paraId="5B50F67D" w14:textId="77777777" w:rsidR="000C52DA" w:rsidRDefault="00A470C9" w:rsidP="00BC342E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 w:rsidRPr="003A6EF9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EF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A6EF9">
              <w:rPr>
                <w:rFonts w:cs="Arial"/>
                <w:sz w:val="16"/>
                <w:szCs w:val="16"/>
              </w:rPr>
            </w:r>
            <w:r w:rsidRPr="003A6EF9">
              <w:rPr>
                <w:rFonts w:cs="Arial"/>
                <w:sz w:val="16"/>
                <w:szCs w:val="16"/>
              </w:rPr>
              <w:fldChar w:fldCharType="end"/>
            </w:r>
            <w:r w:rsidRPr="003A6EF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3A6EF9">
              <w:rPr>
                <w:rFonts w:cs="Arial"/>
                <w:sz w:val="16"/>
                <w:szCs w:val="16"/>
              </w:rPr>
              <w:t>nsi</w:t>
            </w:r>
            <w:r w:rsidR="00814952">
              <w:rPr>
                <w:rFonts w:cs="Arial"/>
                <w:sz w:val="16"/>
                <w:szCs w:val="16"/>
              </w:rPr>
              <w:t>-</w:t>
            </w:r>
            <w:r w:rsidRPr="003A6EF9">
              <w:rPr>
                <w:rFonts w:cs="Arial"/>
                <w:sz w:val="16"/>
                <w:szCs w:val="16"/>
              </w:rPr>
              <w:t xml:space="preserve"> ja turvako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4C0CF473" w14:textId="77777777" w:rsidR="00A470C9" w:rsidRPr="003A6EF9" w:rsidRDefault="00A470C9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 w:rsidRPr="003A6EF9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EF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A6EF9">
              <w:rPr>
                <w:rFonts w:cs="Arial"/>
                <w:sz w:val="16"/>
                <w:szCs w:val="16"/>
              </w:rPr>
            </w:r>
            <w:r w:rsidRPr="003A6EF9">
              <w:rPr>
                <w:rFonts w:cs="Arial"/>
                <w:sz w:val="16"/>
                <w:szCs w:val="16"/>
              </w:rPr>
              <w:fldChar w:fldCharType="end"/>
            </w:r>
            <w:r w:rsidRPr="003A6EF9">
              <w:rPr>
                <w:rFonts w:cs="Arial"/>
                <w:sz w:val="16"/>
                <w:szCs w:val="16"/>
              </w:rPr>
              <w:t xml:space="preserve"> </w:t>
            </w:r>
            <w:r w:rsidR="00CC070D" w:rsidRPr="00CC070D">
              <w:rPr>
                <w:rFonts w:cs="Arial"/>
                <w:sz w:val="16"/>
                <w:szCs w:val="16"/>
              </w:rPr>
              <w:t>Lastensuojelulaitokset</w:t>
            </w:r>
          </w:p>
          <w:p w14:paraId="280AADDB" w14:textId="77777777" w:rsidR="00A470C9" w:rsidRDefault="00A470C9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6EF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3A6EF9">
              <w:rPr>
                <w:rFonts w:cs="Arial"/>
                <w:sz w:val="16"/>
                <w:szCs w:val="16"/>
              </w:rPr>
            </w:r>
            <w:r w:rsidRPr="003A6EF9">
              <w:rPr>
                <w:rFonts w:cs="Arial"/>
                <w:sz w:val="16"/>
                <w:szCs w:val="16"/>
              </w:rPr>
              <w:fldChar w:fldCharType="end"/>
            </w:r>
            <w:r w:rsidRPr="003A6EF9">
              <w:rPr>
                <w:rFonts w:cs="Arial"/>
                <w:sz w:val="16"/>
                <w:szCs w:val="16"/>
              </w:rPr>
              <w:t xml:space="preserve"> Muu mikä? </w:t>
            </w:r>
            <w:r w:rsidR="00BC342E" w:rsidRPr="00B30D3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C342E" w:rsidRPr="00B30D3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BC342E" w:rsidRPr="00B30D36">
              <w:rPr>
                <w:rFonts w:cs="Arial"/>
                <w:sz w:val="20"/>
                <w:u w:val="single"/>
              </w:rPr>
            </w:r>
            <w:r w:rsidR="00BC342E" w:rsidRPr="00B30D36">
              <w:rPr>
                <w:rFonts w:cs="Arial"/>
                <w:sz w:val="20"/>
                <w:u w:val="single"/>
              </w:rPr>
              <w:fldChar w:fldCharType="separate"/>
            </w:r>
            <w:r w:rsidR="00BC342E"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="00BC342E"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="00BC342E"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="00BC342E"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="00BC342E"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="00BC342E" w:rsidRPr="00B30D36">
              <w:rPr>
                <w:rFonts w:cs="Arial"/>
                <w:sz w:val="20"/>
                <w:u w:val="single"/>
              </w:rPr>
              <w:fldChar w:fldCharType="end"/>
            </w:r>
          </w:p>
          <w:p w14:paraId="3CBC6860" w14:textId="77777777" w:rsidR="00553118" w:rsidRDefault="00553118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22FCFF19" w14:textId="77777777" w:rsidR="00553118" w:rsidRDefault="00553118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5ED31BDA" w14:textId="77777777" w:rsidR="00553118" w:rsidRDefault="00553118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63E055C1" w14:textId="77777777" w:rsidR="00553118" w:rsidRDefault="00553118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3046CBF8" w14:textId="77777777" w:rsidR="00553118" w:rsidRDefault="00553118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270BB06D" w14:textId="77777777" w:rsidR="00553118" w:rsidRPr="003A6EF9" w:rsidRDefault="00553118" w:rsidP="00BC342E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1C72" w14:textId="77777777" w:rsidR="00A470C9" w:rsidRDefault="00A470C9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A6EF9">
              <w:rPr>
                <w:rFonts w:cs="Arial"/>
                <w:b/>
                <w:sz w:val="16"/>
                <w:szCs w:val="16"/>
              </w:rPr>
              <w:t>Asiakkaiden suurin yhtäaikainen lukumäärä</w:t>
            </w:r>
          </w:p>
          <w:p w14:paraId="625BE288" w14:textId="77777777" w:rsidR="00A470C9" w:rsidRDefault="00A470C9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7A0E602E" w14:textId="77777777" w:rsidR="00A470C9" w:rsidRDefault="00A470C9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148CD0AE" w14:textId="77777777" w:rsidR="00A470C9" w:rsidRDefault="00A470C9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792E625F" w14:textId="77777777" w:rsidR="00A470C9" w:rsidRDefault="00A470C9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0380DB70" w14:textId="77777777" w:rsidR="00A470C9" w:rsidRDefault="00A470C9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016F1429" w14:textId="77777777" w:rsidR="000C52DA" w:rsidRDefault="00A470C9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 w:rsidRPr="00F41350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41350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41350">
              <w:rPr>
                <w:rFonts w:cs="Arial"/>
                <w:sz w:val="20"/>
                <w:u w:val="single"/>
              </w:rPr>
            </w:r>
            <w:r w:rsidRPr="00F41350">
              <w:rPr>
                <w:rFonts w:cs="Arial"/>
                <w:sz w:val="20"/>
                <w:u w:val="single"/>
              </w:rPr>
              <w:fldChar w:fldCharType="separate"/>
            </w:r>
            <w:r w:rsidRPr="00F41350">
              <w:rPr>
                <w:rFonts w:cs="Arial"/>
                <w:noProof/>
                <w:sz w:val="20"/>
                <w:u w:val="single"/>
              </w:rPr>
              <w:t> </w:t>
            </w:r>
            <w:r w:rsidRPr="00F41350">
              <w:rPr>
                <w:rFonts w:cs="Arial"/>
                <w:noProof/>
                <w:sz w:val="20"/>
                <w:u w:val="single"/>
              </w:rPr>
              <w:t> </w:t>
            </w:r>
            <w:r w:rsidRPr="00F41350">
              <w:rPr>
                <w:rFonts w:cs="Arial"/>
                <w:noProof/>
                <w:sz w:val="20"/>
                <w:u w:val="single"/>
              </w:rPr>
              <w:t> </w:t>
            </w:r>
            <w:r w:rsidRPr="00F41350">
              <w:rPr>
                <w:rFonts w:cs="Arial"/>
                <w:noProof/>
                <w:sz w:val="20"/>
                <w:u w:val="single"/>
              </w:rPr>
              <w:t> </w:t>
            </w:r>
            <w:r w:rsidRPr="00F41350">
              <w:rPr>
                <w:rFonts w:cs="Arial"/>
                <w:noProof/>
                <w:sz w:val="20"/>
                <w:u w:val="single"/>
              </w:rPr>
              <w:t> </w:t>
            </w:r>
            <w:r w:rsidRPr="00F41350">
              <w:rPr>
                <w:rFonts w:cs="Arial"/>
                <w:sz w:val="20"/>
                <w:u w:val="single"/>
              </w:rPr>
              <w:fldChar w:fldCharType="end"/>
            </w:r>
          </w:p>
          <w:p w14:paraId="1D650C6A" w14:textId="77777777" w:rsidR="00BC342E" w:rsidRDefault="000C52DA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 w:rsidRPr="003A6EF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A6EF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3A6EF9">
              <w:rPr>
                <w:rFonts w:cs="Arial"/>
                <w:sz w:val="20"/>
                <w:u w:val="single"/>
              </w:rPr>
            </w:r>
            <w:r w:rsidRPr="003A6EF9">
              <w:rPr>
                <w:rFonts w:cs="Arial"/>
                <w:sz w:val="20"/>
                <w:u w:val="single"/>
              </w:rPr>
              <w:fldChar w:fldCharType="separate"/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noProof/>
                <w:sz w:val="20"/>
                <w:u w:val="single"/>
              </w:rPr>
              <w:t> </w:t>
            </w:r>
            <w:r w:rsidRPr="003A6EF9">
              <w:rPr>
                <w:rFonts w:cs="Arial"/>
                <w:sz w:val="20"/>
                <w:u w:val="single"/>
              </w:rPr>
              <w:fldChar w:fldCharType="end"/>
            </w:r>
          </w:p>
          <w:p w14:paraId="4899F5BB" w14:textId="77777777" w:rsidR="00553118" w:rsidRPr="00BC342E" w:rsidRDefault="00553118" w:rsidP="00BC342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</w:tr>
      <w:tr w:rsidR="00BC342E" w14:paraId="72A22329" w14:textId="77777777" w:rsidTr="009D21EB">
        <w:trPr>
          <w:trHeight w:val="683"/>
        </w:trPr>
        <w:tc>
          <w:tcPr>
            <w:tcW w:w="2087" w:type="dxa"/>
            <w:vMerge w:val="restart"/>
            <w:shd w:val="clear" w:color="auto" w:fill="auto"/>
          </w:tcPr>
          <w:p w14:paraId="00D88262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. Yleiset tiedot </w:t>
            </w:r>
            <w:r>
              <w:rPr>
                <w:rFonts w:cs="Arial"/>
                <w:sz w:val="16"/>
                <w:szCs w:val="16"/>
              </w:rPr>
              <w:br/>
              <w:t>huoneistoista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8DF2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970A46">
              <w:rPr>
                <w:rFonts w:cs="Arial"/>
                <w:sz w:val="16"/>
                <w:szCs w:val="16"/>
              </w:rPr>
              <w:t>ohteen rake</w:t>
            </w:r>
            <w:r w:rsidRPr="00970A46">
              <w:rPr>
                <w:rFonts w:cs="Arial"/>
                <w:sz w:val="16"/>
                <w:szCs w:val="16"/>
              </w:rPr>
              <w:t>n</w:t>
            </w:r>
            <w:r w:rsidRPr="00970A46">
              <w:rPr>
                <w:rFonts w:cs="Arial"/>
                <w:sz w:val="16"/>
                <w:szCs w:val="16"/>
              </w:rPr>
              <w:t>nusvalvonnalli</w:t>
            </w:r>
            <w:r>
              <w:rPr>
                <w:rFonts w:cs="Arial"/>
                <w:sz w:val="16"/>
                <w:szCs w:val="16"/>
              </w:rPr>
              <w:t xml:space="preserve">nen </w:t>
            </w:r>
            <w:r w:rsidRPr="00970A46">
              <w:rPr>
                <w:rFonts w:cs="Arial"/>
                <w:sz w:val="16"/>
                <w:szCs w:val="16"/>
              </w:rPr>
              <w:t>käy</w:t>
            </w:r>
            <w:r w:rsidRPr="00970A46">
              <w:rPr>
                <w:rFonts w:cs="Arial"/>
                <w:sz w:val="16"/>
                <w:szCs w:val="16"/>
              </w:rPr>
              <w:t>t</w:t>
            </w:r>
            <w:r w:rsidRPr="00970A46">
              <w:rPr>
                <w:rFonts w:cs="Arial"/>
                <w:sz w:val="16"/>
                <w:szCs w:val="16"/>
              </w:rPr>
              <w:t>töta</w:t>
            </w:r>
            <w:r w:rsidRPr="00970A46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koitus</w:t>
            </w:r>
          </w:p>
          <w:p w14:paraId="02683411" w14:textId="77777777" w:rsidR="00BC342E" w:rsidRPr="009F0625" w:rsidRDefault="00BC342E" w:rsidP="00184C0D">
            <w:pPr>
              <w:pStyle w:val="Normal"/>
              <w:rPr>
                <w:rFonts w:cs="Arial"/>
                <w:b/>
                <w:sz w:val="16"/>
                <w:szCs w:val="16"/>
              </w:rPr>
            </w:pPr>
            <w:r w:rsidRPr="001438B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438B1">
              <w:rPr>
                <w:rFonts w:ascii="Arial" w:hAnsi="Arial" w:cs="Arial"/>
              </w:rPr>
              <w:instrText xml:space="preserve"> FORMTEXT </w:instrText>
            </w:r>
            <w:r w:rsidRPr="001438B1">
              <w:rPr>
                <w:rFonts w:ascii="Arial" w:hAnsi="Arial" w:cs="Arial"/>
              </w:rPr>
            </w:r>
            <w:r w:rsidRPr="001438B1">
              <w:rPr>
                <w:rFonts w:ascii="Arial" w:hAnsi="Arial" w:cs="Arial"/>
              </w:rPr>
              <w:fldChar w:fldCharType="separate"/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  <w:noProof/>
              </w:rPr>
              <w:t> </w:t>
            </w:r>
            <w:r w:rsidRPr="001438B1">
              <w:rPr>
                <w:rFonts w:ascii="Arial" w:hAnsi="Arial" w:cs="Arial"/>
              </w:rPr>
              <w:fldChar w:fldCharType="end"/>
            </w:r>
          </w:p>
        </w:tc>
      </w:tr>
      <w:tr w:rsidR="00BC342E" w14:paraId="0600993B" w14:textId="77777777" w:rsidTr="009D21EB">
        <w:trPr>
          <w:trHeight w:val="3833"/>
        </w:trPr>
        <w:tc>
          <w:tcPr>
            <w:tcW w:w="2087" w:type="dxa"/>
            <w:vMerge/>
            <w:shd w:val="clear" w:color="auto" w:fill="auto"/>
          </w:tcPr>
          <w:p w14:paraId="512BE02F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43CD3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 sijaitsee</w:t>
            </w:r>
          </w:p>
          <w:p w14:paraId="23DE24A6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iikekiinteistössä </w:t>
            </w:r>
          </w:p>
          <w:p w14:paraId="1C30BE69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eollisuuskiinteistössä</w:t>
            </w:r>
          </w:p>
          <w:p w14:paraId="15058E46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uinkiinteistössä</w:t>
            </w:r>
          </w:p>
          <w:p w14:paraId="112FDBE3" w14:textId="77777777" w:rsidR="00BC342E" w:rsidRPr="004B43A8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ssa kiinteistössä, millaisessa </w:t>
            </w:r>
            <w:r w:rsidRPr="00B30D36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30D3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B30D36">
              <w:rPr>
                <w:rFonts w:cs="Arial"/>
                <w:sz w:val="20"/>
                <w:u w:val="single"/>
              </w:rPr>
            </w:r>
            <w:r w:rsidRPr="00B30D36">
              <w:rPr>
                <w:rFonts w:cs="Arial"/>
                <w:sz w:val="20"/>
                <w:u w:val="single"/>
              </w:rPr>
              <w:fldChar w:fldCharType="separate"/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noProof/>
                <w:sz w:val="20"/>
                <w:u w:val="single"/>
              </w:rPr>
              <w:t> </w:t>
            </w:r>
            <w:r w:rsidRPr="00B30D36">
              <w:rPr>
                <w:rFonts w:cs="Arial"/>
                <w:sz w:val="20"/>
                <w:u w:val="single"/>
              </w:rPr>
              <w:fldChar w:fldCharType="end"/>
            </w:r>
          </w:p>
          <w:p w14:paraId="74135FBD" w14:textId="77777777" w:rsidR="00BC342E" w:rsidRDefault="00BC342E" w:rsidP="00184C0D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264CD26B" w14:textId="77777777" w:rsidR="00BC342E" w:rsidRPr="00436D09" w:rsidRDefault="00BC342E" w:rsidP="00184C0D"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oneiston kokonaispinta-ala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B0C67">
              <w:rPr>
                <w:rFonts w:ascii="Arial" w:hAnsi="Arial" w:cs="Arial"/>
                <w:sz w:val="16"/>
                <w:szCs w:val="16"/>
              </w:rPr>
              <w:t xml:space="preserve">m² Rakennusvuosi </w:t>
            </w:r>
            <w:r w:rsidRPr="0005474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5474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05474F">
              <w:rPr>
                <w:rFonts w:ascii="Arial" w:hAnsi="Arial" w:cs="Arial"/>
                <w:u w:val="single"/>
              </w:rPr>
            </w:r>
            <w:r w:rsidRPr="0005474F">
              <w:rPr>
                <w:rFonts w:ascii="Arial" w:hAnsi="Arial" w:cs="Arial"/>
                <w:u w:val="single"/>
              </w:rPr>
              <w:fldChar w:fldCharType="separate"/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noProof/>
                <w:u w:val="single"/>
              </w:rPr>
              <w:t> </w:t>
            </w:r>
            <w:r w:rsidRPr="0005474F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C3116FB" w14:textId="77777777" w:rsidR="00BC342E" w:rsidRDefault="00BC342E" w:rsidP="00184C0D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324B794B" w14:textId="77777777" w:rsidR="00BC342E" w:rsidRDefault="00BC342E" w:rsidP="00184C0D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 huoneistossa mahdollisesti toimivat tahot:</w:t>
            </w:r>
          </w:p>
          <w:p w14:paraId="1479117C" w14:textId="77777777" w:rsidR="00BC342E" w:rsidRDefault="00553118" w:rsidP="00184C0D">
            <w:pPr>
              <w:spacing w:before="60" w:after="40"/>
              <w:rPr>
                <w:rFonts w:cs="Arial"/>
                <w:sz w:val="20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03A0705B" w14:textId="77777777" w:rsidR="00553118" w:rsidRDefault="00553118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3D031047" w14:textId="77777777" w:rsidR="00553118" w:rsidRDefault="00553118" w:rsidP="00184C0D">
            <w:pPr>
              <w:spacing w:before="60" w:after="40"/>
              <w:rPr>
                <w:rFonts w:cs="Arial"/>
                <w:sz w:val="24"/>
                <w:szCs w:val="24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  <w:p w14:paraId="399436A1" w14:textId="77777777" w:rsidR="00553118" w:rsidRPr="00B30D36" w:rsidRDefault="00553118" w:rsidP="00184C0D">
            <w:pPr>
              <w:spacing w:before="60" w:after="40"/>
              <w:rPr>
                <w:rFonts w:cs="Arial"/>
                <w:sz w:val="20"/>
              </w:rPr>
            </w:pPr>
            <w:r w:rsidRPr="00BD61E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D61E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D61EB">
              <w:rPr>
                <w:rFonts w:cs="Arial"/>
                <w:sz w:val="24"/>
                <w:szCs w:val="24"/>
              </w:rPr>
            </w:r>
            <w:r w:rsidRPr="00BD61EB">
              <w:rPr>
                <w:rFonts w:cs="Arial"/>
                <w:sz w:val="24"/>
                <w:szCs w:val="24"/>
              </w:rPr>
              <w:fldChar w:fldCharType="separate"/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noProof/>
                <w:sz w:val="24"/>
                <w:szCs w:val="24"/>
              </w:rPr>
              <w:t> </w:t>
            </w:r>
            <w:r w:rsidRPr="00BD61EB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C342E" w14:paraId="100197AD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60031EA2" w14:textId="77777777" w:rsidR="00BC342E" w:rsidRDefault="00BC342E" w:rsidP="00184C0D">
            <w:pPr>
              <w:spacing w:before="6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 Tarkemmat tiedot yksittäisistä huonetiloista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72BB2183" w14:textId="77777777" w:rsidR="00BC342E" w:rsidRDefault="00BC342E" w:rsidP="00184C0D">
            <w:pPr>
              <w:spacing w:before="60"/>
              <w:rPr>
                <w:sz w:val="16"/>
                <w:szCs w:val="16"/>
              </w:rPr>
            </w:pPr>
          </w:p>
        </w:tc>
      </w:tr>
      <w:tr w:rsidR="00BC342E" w14:paraId="1C2A630B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28248FB5" w14:textId="77777777" w:rsidR="00BC342E" w:rsidRPr="007901CD" w:rsidRDefault="00BC342E" w:rsidP="00184C0D">
            <w:pPr>
              <w:spacing w:before="60" w:after="40"/>
              <w:rPr>
                <w:sz w:val="16"/>
                <w:szCs w:val="16"/>
              </w:rPr>
            </w:pPr>
            <w:r w:rsidRPr="0052659D">
              <w:rPr>
                <w:rFonts w:cs="Arial"/>
                <w:sz w:val="16"/>
                <w:szCs w:val="16"/>
              </w:rPr>
              <w:t>Tilan nimi, käyttötarkoitus</w:t>
            </w:r>
          </w:p>
        </w:tc>
        <w:tc>
          <w:tcPr>
            <w:tcW w:w="699" w:type="dxa"/>
            <w:shd w:val="clear" w:color="auto" w:fill="auto"/>
          </w:tcPr>
          <w:p w14:paraId="1DA9CDA6" w14:textId="77777777" w:rsidR="00BC342E" w:rsidRPr="007901CD" w:rsidRDefault="00BC342E" w:rsidP="00184C0D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s</w:t>
            </w:r>
          </w:p>
        </w:tc>
        <w:tc>
          <w:tcPr>
            <w:tcW w:w="708" w:type="dxa"/>
            <w:shd w:val="clear" w:color="auto" w:fill="auto"/>
          </w:tcPr>
          <w:p w14:paraId="16432A4E" w14:textId="77777777" w:rsidR="00BC342E" w:rsidRPr="007901CD" w:rsidRDefault="00BC342E" w:rsidP="00184C0D">
            <w:pPr>
              <w:spacing w:before="60" w:after="4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Lkm</w:t>
            </w:r>
            <w:proofErr w:type="gramEnd"/>
          </w:p>
        </w:tc>
        <w:tc>
          <w:tcPr>
            <w:tcW w:w="2348" w:type="dxa"/>
            <w:gridSpan w:val="6"/>
            <w:shd w:val="clear" w:color="auto" w:fill="auto"/>
          </w:tcPr>
          <w:p w14:paraId="29BAB360" w14:textId="77777777" w:rsidR="00BC342E" w:rsidRPr="007901CD" w:rsidRDefault="00BC342E" w:rsidP="00184C0D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materiaalit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7A8036D3" w14:textId="77777777" w:rsidR="00BC342E" w:rsidRPr="007901CD" w:rsidRDefault="00BC342E" w:rsidP="00184C0D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anvaihtotapa</w:t>
            </w:r>
          </w:p>
        </w:tc>
        <w:tc>
          <w:tcPr>
            <w:tcW w:w="926" w:type="dxa"/>
            <w:shd w:val="clear" w:color="auto" w:fill="auto"/>
          </w:tcPr>
          <w:p w14:paraId="23C42B66" w14:textId="77777777" w:rsidR="00BC342E" w:rsidRPr="007901CD" w:rsidRDefault="00BC342E" w:rsidP="00184C0D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ta-ala</w:t>
            </w:r>
            <w:r>
              <w:rPr>
                <w:sz w:val="16"/>
                <w:szCs w:val="16"/>
              </w:rPr>
              <w:br/>
              <w:t>m</w:t>
            </w:r>
            <w:r w:rsidRPr="00B30D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37C1AD84" w14:textId="77777777" w:rsidR="00BC342E" w:rsidRPr="007901CD" w:rsidRDefault="00BC342E" w:rsidP="00184C0D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uta</w:t>
            </w:r>
          </w:p>
        </w:tc>
      </w:tr>
      <w:tr w:rsidR="00BC342E" w14:paraId="7604C00D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2126586B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lastRenderedPageBreak/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571AB5EB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6C1E94A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481F8B75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7D35DD98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683051C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3B67C46F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6E7B82F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52919F17" w14:textId="77777777" w:rsidR="00BC342E" w:rsidRDefault="00BC342E" w:rsidP="00184C0D">
            <w:pPr>
              <w:spacing w:before="6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37912227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5D8021E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5AD60B78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6082DAE0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1713ACE0" w14:textId="77777777" w:rsidR="00BC342E" w:rsidRDefault="00BC342E" w:rsidP="00184C0D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68DBDD9F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55D20B34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73A2D82E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2F489DB9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FD7845F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9FDF2E6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7E5C38D8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32FDA7C3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819AFE4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1C7DA5AE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B49D49D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7A6E3AB0" w14:textId="77777777" w:rsidR="00BC342E" w:rsidRDefault="00BC342E" w:rsidP="00184C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1CE5FDB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15404062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5CF2B1C3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659A6E96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70916E25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163B72BC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1AD625A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1DC18EB2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494C5379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102B35FB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4C29CAC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9015F0F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64A87D7E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2EE329B5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5BC3E3E9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050B55B6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1EE3E875" w14:textId="77777777" w:rsidR="00BC342E" w:rsidRDefault="00BC342E" w:rsidP="00184C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285992F8" w14:textId="77777777" w:rsidR="00BC342E" w:rsidRPr="007901CD" w:rsidRDefault="00BC342E" w:rsidP="00184C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F67EBFE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20D53615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2E88900F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480B4D6A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74A5BDA9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1569FAA7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0AC41068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258BF4B8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537F736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F138737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B373674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5030C214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9924D1B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7CA50ED3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6336A4F8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4263A2B9" w14:textId="77777777" w:rsidR="00BC342E" w:rsidRDefault="00BC342E" w:rsidP="00184C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03666AE1" w14:textId="77777777" w:rsidR="00BC342E" w:rsidRPr="007901CD" w:rsidRDefault="00BC342E" w:rsidP="00184C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B1EDAC9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39BC0878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7D9DA6F3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241AC3CC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14:paraId="31D624FA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7F5569AD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3E924548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1EB61151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49C3185B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C8A4348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F441465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31CF4E78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9021B05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60D38F51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2F2E040C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135E103C" w14:textId="77777777" w:rsidR="00BC342E" w:rsidRDefault="00BC342E" w:rsidP="00184C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1AA19967" w14:textId="77777777" w:rsidR="00BC342E" w:rsidRPr="007901CD" w:rsidRDefault="00BC342E" w:rsidP="00184C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4486C275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00DEEBA2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03025343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0B40E7AB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54043E2E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1D25EF9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0D81217E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0C78B84C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E42E69F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7961F47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53AC581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0AB7B01F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3EC48F6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5AB7EBF1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CE36FF0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1C4A3FE7" w14:textId="77777777" w:rsidR="00BC342E" w:rsidRDefault="00BC342E" w:rsidP="00184C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6782421A" w14:textId="77777777" w:rsidR="00BC342E" w:rsidRPr="007901CD" w:rsidRDefault="00BC342E" w:rsidP="00184C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B2EE0B3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206EF32B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5B737EAD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78CFACAE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52207663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26A9273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14:paraId="7DCDC909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2DEE9ED7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36505D32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4141EC1" w14:textId="77777777" w:rsidR="00BC342E" w:rsidRDefault="00BC342E" w:rsidP="00184C0D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52ECB8EA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5E7ECAF0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413C4289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3FD16A72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5FED67BC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31B18CB6" w14:textId="77777777" w:rsidR="00BC342E" w:rsidRDefault="00BC342E" w:rsidP="00184C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036FEDCC" w14:textId="77777777" w:rsidR="00BC342E" w:rsidRPr="007901CD" w:rsidRDefault="00BC342E" w:rsidP="00184C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7802701E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109413E8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1BCC5911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098193FB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4B16BD81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270D5FB" w14:textId="77777777" w:rsidR="00BC342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:rsidRPr="007901CD" w14:paraId="059523AD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5AA649B7" w14:textId="77777777" w:rsidR="00BC342E" w:rsidRPr="007901CD" w:rsidRDefault="00BC342E" w:rsidP="00184C0D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3866DD9A" w14:textId="77777777" w:rsidR="00BC342E" w:rsidRPr="007901CD" w:rsidRDefault="00BC342E" w:rsidP="00184C0D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D503AE7" w14:textId="77777777" w:rsidR="00BC342E" w:rsidRPr="007901CD" w:rsidRDefault="00BC342E" w:rsidP="00184C0D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69F0A794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1.lattia </w:t>
            </w:r>
          </w:p>
          <w:p w14:paraId="5059B5AD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1C9B90AE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 xml:space="preserve">2. seinät </w:t>
            </w:r>
          </w:p>
          <w:p w14:paraId="170A2D18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  <w:p w14:paraId="7C70A8F0" w14:textId="77777777" w:rsidR="00BC342E" w:rsidRPr="007901CD" w:rsidRDefault="00BC342E" w:rsidP="00184C0D">
            <w:pPr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t>3. katto</w:t>
            </w:r>
          </w:p>
          <w:p w14:paraId="090DFA60" w14:textId="77777777" w:rsidR="00BC342E" w:rsidRDefault="00BC342E" w:rsidP="00184C0D">
            <w:pPr>
              <w:spacing w:after="100" w:afterAutospacing="1"/>
              <w:rPr>
                <w:noProof/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TEXT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</w:p>
          <w:p w14:paraId="784AD9A9" w14:textId="77777777" w:rsidR="00BC342E" w:rsidRPr="007901CD" w:rsidRDefault="00BC342E" w:rsidP="00184C0D">
            <w:pPr>
              <w:spacing w:after="100" w:afterAutospacing="1"/>
              <w:rPr>
                <w:sz w:val="16"/>
                <w:szCs w:val="16"/>
              </w:rPr>
            </w:pPr>
            <w:r w:rsidRPr="007901CD">
              <w:rPr>
                <w:noProof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noProof/>
                <w:sz w:val="16"/>
                <w:szCs w:val="16"/>
              </w:rPr>
              <w:instrText xml:space="preserve"> FORMCHECKBOX </w:instrText>
            </w:r>
            <w:r w:rsidRPr="007901CD">
              <w:rPr>
                <w:noProof/>
                <w:sz w:val="16"/>
                <w:szCs w:val="16"/>
              </w:rPr>
            </w:r>
            <w:r w:rsidRPr="007901CD">
              <w:rPr>
                <w:noProof/>
                <w:sz w:val="16"/>
                <w:szCs w:val="16"/>
              </w:rPr>
              <w:fldChar w:fldCharType="end"/>
            </w:r>
            <w:r>
              <w:rPr>
                <w:noProof/>
                <w:sz w:val="16"/>
                <w:szCs w:val="16"/>
              </w:rPr>
              <w:t xml:space="preserve"> käsienpesupiste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6A8D2FB6" w14:textId="77777777" w:rsidR="00BC342E" w:rsidRPr="007901CD" w:rsidRDefault="00BC342E" w:rsidP="00184C0D">
            <w:pPr>
              <w:spacing w:before="120"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</w:t>
            </w:r>
            <w:r>
              <w:rPr>
                <w:sz w:val="16"/>
                <w:szCs w:val="16"/>
              </w:rPr>
              <w:t xml:space="preserve"> tulo/</w:t>
            </w:r>
            <w:r w:rsidRPr="007901CD">
              <w:rPr>
                <w:sz w:val="16"/>
                <w:szCs w:val="16"/>
              </w:rPr>
              <w:t>poisto</w:t>
            </w:r>
          </w:p>
          <w:p w14:paraId="456C5B1E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koneellinen poisto</w:t>
            </w:r>
          </w:p>
          <w:p w14:paraId="68F06D5B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luonnollinen</w:t>
            </w:r>
          </w:p>
          <w:p w14:paraId="6AA025A1" w14:textId="77777777" w:rsidR="00BC342E" w:rsidRPr="007901CD" w:rsidRDefault="00BC342E" w:rsidP="00184C0D">
            <w:pPr>
              <w:spacing w:after="120"/>
              <w:ind w:left="-74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CHECKBOX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end"/>
            </w:r>
            <w:r w:rsidRPr="007901CD">
              <w:rPr>
                <w:sz w:val="16"/>
                <w:szCs w:val="16"/>
              </w:rPr>
              <w:t xml:space="preserve"> muu</w:t>
            </w:r>
          </w:p>
        </w:tc>
        <w:tc>
          <w:tcPr>
            <w:tcW w:w="926" w:type="dxa"/>
            <w:shd w:val="clear" w:color="auto" w:fill="auto"/>
          </w:tcPr>
          <w:p w14:paraId="1CD08F12" w14:textId="77777777" w:rsidR="00BC342E" w:rsidRPr="007901CD" w:rsidRDefault="00BC342E" w:rsidP="00184C0D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80D6981" w14:textId="77777777" w:rsidR="00BC342E" w:rsidRPr="007901CD" w:rsidRDefault="00BC342E" w:rsidP="00184C0D">
            <w:pPr>
              <w:spacing w:before="60" w:after="40"/>
              <w:rPr>
                <w:sz w:val="16"/>
                <w:szCs w:val="16"/>
              </w:rPr>
            </w:pPr>
            <w:r w:rsidRPr="007901CD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01CD">
              <w:rPr>
                <w:sz w:val="16"/>
                <w:szCs w:val="16"/>
              </w:rPr>
              <w:instrText xml:space="preserve"> FORMTEXT </w:instrText>
            </w:r>
            <w:r w:rsidRPr="007901CD">
              <w:rPr>
                <w:sz w:val="16"/>
                <w:szCs w:val="16"/>
              </w:rPr>
            </w:r>
            <w:r w:rsidRPr="007901CD">
              <w:rPr>
                <w:sz w:val="16"/>
                <w:szCs w:val="16"/>
              </w:rPr>
              <w:fldChar w:fldCharType="separate"/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noProof/>
                <w:sz w:val="16"/>
                <w:szCs w:val="16"/>
              </w:rPr>
              <w:t> </w:t>
            </w:r>
            <w:r w:rsidRPr="007901CD">
              <w:rPr>
                <w:sz w:val="16"/>
                <w:szCs w:val="16"/>
              </w:rPr>
              <w:fldChar w:fldCharType="end"/>
            </w:r>
          </w:p>
        </w:tc>
      </w:tr>
      <w:tr w:rsidR="00BC342E" w:rsidRPr="003416D4" w14:paraId="46C3AC24" w14:textId="77777777" w:rsidTr="009D21EB">
        <w:trPr>
          <w:trHeight w:val="333"/>
        </w:trPr>
        <w:tc>
          <w:tcPr>
            <w:tcW w:w="2087" w:type="dxa"/>
            <w:shd w:val="clear" w:color="auto" w:fill="auto"/>
          </w:tcPr>
          <w:p w14:paraId="458664F6" w14:textId="77777777" w:rsidR="00BC342E" w:rsidRPr="0045656E" w:rsidRDefault="00BC342E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4FDC0549" w14:textId="77777777" w:rsidR="00BC342E" w:rsidRPr="003416D4" w:rsidRDefault="00BC342E" w:rsidP="00184C0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3416D4">
              <w:rPr>
                <w:rFonts w:cs="Arial"/>
                <w:b/>
                <w:sz w:val="16"/>
                <w:szCs w:val="16"/>
              </w:rPr>
              <w:t>Erillinen tilaerittely on tarvittaessa liitettävä ilmoitukseen.</w:t>
            </w:r>
          </w:p>
        </w:tc>
      </w:tr>
      <w:tr w:rsidR="0083303F" w14:paraId="1294E7CF" w14:textId="77777777" w:rsidTr="009D21EB">
        <w:trPr>
          <w:trHeight w:val="322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AFCD20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 Ilmanvaihto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D1B9F" w14:textId="77777777" w:rsidR="0083303F" w:rsidRDefault="0083303F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9F0625">
              <w:rPr>
                <w:rFonts w:cs="Arial"/>
                <w:b/>
                <w:sz w:val="16"/>
                <w:szCs w:val="16"/>
              </w:rPr>
              <w:t>Ilmanvaihtojärjestelmä</w:t>
            </w:r>
          </w:p>
          <w:p w14:paraId="48F951D1" w14:textId="77777777" w:rsidR="0083303F" w:rsidRPr="000A4330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A4330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4330">
              <w:rPr>
                <w:rFonts w:cs="Arial"/>
                <w:sz w:val="20"/>
              </w:rPr>
              <w:instrText xml:space="preserve"> FORMTEXT </w:instrText>
            </w:r>
            <w:r w:rsidRPr="000A4330">
              <w:rPr>
                <w:rFonts w:cs="Arial"/>
                <w:sz w:val="20"/>
              </w:rPr>
            </w:r>
            <w:r w:rsidRPr="000A4330">
              <w:rPr>
                <w:rFonts w:cs="Arial"/>
                <w:sz w:val="20"/>
              </w:rPr>
              <w:fldChar w:fldCharType="separate"/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noProof/>
                <w:sz w:val="20"/>
              </w:rPr>
              <w:t> </w:t>
            </w:r>
            <w:r w:rsidRPr="000A4330">
              <w:rPr>
                <w:rFonts w:cs="Arial"/>
                <w:sz w:val="20"/>
              </w:rPr>
              <w:fldChar w:fldCharType="end"/>
            </w:r>
          </w:p>
          <w:p w14:paraId="1FC49B78" w14:textId="77777777" w:rsidR="0083303F" w:rsidRDefault="0083303F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9F0625">
              <w:rPr>
                <w:rFonts w:cs="Arial"/>
                <w:b/>
                <w:sz w:val="16"/>
                <w:szCs w:val="16"/>
              </w:rPr>
              <w:t xml:space="preserve">Lisätiedot koneellisesta </w:t>
            </w:r>
            <w:r>
              <w:rPr>
                <w:rFonts w:cs="Arial"/>
                <w:b/>
                <w:sz w:val="16"/>
                <w:szCs w:val="16"/>
              </w:rPr>
              <w:t>ilmanvaihdosta</w:t>
            </w:r>
          </w:p>
          <w:p w14:paraId="548CFB39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iminta-aika: </w:t>
            </w:r>
          </w:p>
          <w:p w14:paraId="3F8E8F20" w14:textId="77777777" w:rsidR="0083303F" w:rsidRDefault="0083303F" w:rsidP="0083303F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täysiteho, klo </w:t>
            </w:r>
            <w:r>
              <w:rPr>
                <w:rFonts w:cs="Arial"/>
                <w:sz w:val="16"/>
                <w:szCs w:val="16"/>
              </w:rPr>
              <w:tab/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  <w:p w14:paraId="5B159B29" w14:textId="77777777" w:rsidR="0083303F" w:rsidRDefault="0083303F" w:rsidP="0083303F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uoliteho klo </w:t>
            </w:r>
            <w:r>
              <w:rPr>
                <w:rFonts w:cs="Arial"/>
                <w:sz w:val="16"/>
                <w:szCs w:val="16"/>
              </w:rPr>
              <w:tab/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3303F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83303F">
              <w:rPr>
                <w:rFonts w:cs="Arial"/>
                <w:noProof/>
                <w:sz w:val="20"/>
                <w:u w:val="single"/>
              </w:rPr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6EE5A3F" w14:textId="77777777" w:rsidR="0083303F" w:rsidRDefault="0083303F" w:rsidP="0083303F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is päältä klo</w:t>
            </w:r>
            <w:r>
              <w:rPr>
                <w:rFonts w:cs="Arial"/>
                <w:sz w:val="16"/>
                <w:szCs w:val="16"/>
              </w:rPr>
              <w:tab/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3303F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83303F">
              <w:rPr>
                <w:rFonts w:cs="Arial"/>
                <w:noProof/>
                <w:sz w:val="20"/>
                <w:u w:val="single"/>
              </w:rPr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t> </w:t>
            </w:r>
            <w:r w:rsidRPr="0083303F">
              <w:rPr>
                <w:rFonts w:cs="Arial"/>
                <w:noProof/>
                <w:sz w:val="20"/>
                <w:u w:val="single"/>
              </w:rPr>
              <w:fldChar w:fldCharType="end"/>
            </w:r>
          </w:p>
          <w:p w14:paraId="6109015F" w14:textId="77777777" w:rsidR="0083303F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äjällä säätömahdollisuus</w:t>
            </w:r>
          </w:p>
          <w:p w14:paraId="3186753A" w14:textId="77777777" w:rsidR="0083303F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 säätyy automaattisesti kuormituksen mukaan (hiilidioksidianturit) </w:t>
            </w:r>
          </w:p>
          <w:p w14:paraId="0E4BF223" w14:textId="77777777" w:rsidR="0083303F" w:rsidRPr="00970A46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83303F" w14:paraId="6649B0F8" w14:textId="77777777" w:rsidTr="009D21EB">
        <w:trPr>
          <w:trHeight w:val="133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8DA16D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6B966" w14:textId="77777777" w:rsidR="0083303F" w:rsidRPr="00470B43" w:rsidRDefault="0083303F" w:rsidP="0083303F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70B43">
              <w:rPr>
                <w:rFonts w:cs="Arial"/>
                <w:b/>
                <w:sz w:val="16"/>
                <w:szCs w:val="16"/>
              </w:rPr>
              <w:t>Muut tiedot</w:t>
            </w:r>
          </w:p>
          <w:p w14:paraId="46B35FFC" w14:textId="77777777" w:rsidR="00553118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6A762FE5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53184CDE" w14:textId="77777777" w:rsidR="0083303F" w:rsidRPr="00553118" w:rsidRDefault="00553118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</w:tc>
      </w:tr>
      <w:tr w:rsidR="0083303F" w14:paraId="5D7ABE4A" w14:textId="77777777" w:rsidTr="009D21EB">
        <w:trPr>
          <w:trHeight w:val="26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170F82" w14:textId="77777777" w:rsidR="0083303F" w:rsidRDefault="0083303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B9E7" w14:textId="77777777" w:rsidR="0083303F" w:rsidRPr="009F0625" w:rsidRDefault="0083303F" w:rsidP="0083303F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Oleskelutiloissa on tuuletusikkunat</w:t>
            </w:r>
          </w:p>
        </w:tc>
      </w:tr>
      <w:tr w:rsidR="00470B43" w14:paraId="1B592DFC" w14:textId="77777777" w:rsidTr="009D21EB">
        <w:trPr>
          <w:trHeight w:val="829"/>
        </w:trPr>
        <w:tc>
          <w:tcPr>
            <w:tcW w:w="2087" w:type="dxa"/>
            <w:shd w:val="clear" w:color="auto" w:fill="auto"/>
          </w:tcPr>
          <w:p w14:paraId="48E301F6" w14:textId="77777777" w:rsidR="00470B43" w:rsidRDefault="000A7B5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470B43">
              <w:rPr>
                <w:rFonts w:cs="Arial"/>
                <w:sz w:val="16"/>
                <w:szCs w:val="16"/>
              </w:rPr>
              <w:t>. Tupakointi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F157B" w14:textId="77777777" w:rsidR="00470B43" w:rsidRDefault="00470B43" w:rsidP="00470B43">
            <w:pPr>
              <w:pStyle w:val="Normal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upakointi on kielletty koko huoneistossa</w:t>
            </w:r>
          </w:p>
          <w:p w14:paraId="6E77E4BA" w14:textId="77777777" w:rsidR="0083303F" w:rsidRDefault="0083303F" w:rsidP="0083303F">
            <w:pPr>
              <w:pStyle w:val="Normal"/>
              <w:spacing w:before="40" w:after="20"/>
              <w:rPr>
                <w:rFonts w:cs="Arial"/>
                <w:u w:val="single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upakointitila, lisätiedot </w:t>
            </w:r>
            <w:r w:rsidRPr="00C0563F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u w:val="single"/>
              </w:rPr>
              <w:instrText xml:space="preserve"> FORMTEXT </w:instrText>
            </w:r>
            <w:r w:rsidRPr="00C0563F">
              <w:rPr>
                <w:rFonts w:cs="Arial"/>
                <w:u w:val="single"/>
              </w:rPr>
            </w:r>
            <w:r w:rsidRPr="00C0563F">
              <w:rPr>
                <w:rFonts w:cs="Arial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u w:val="single"/>
              </w:rPr>
              <w:fldChar w:fldCharType="end"/>
            </w:r>
          </w:p>
          <w:p w14:paraId="088E93A2" w14:textId="77777777" w:rsidR="0083303F" w:rsidRPr="00C366B8" w:rsidRDefault="0083303F" w:rsidP="0083303F">
            <w:pPr>
              <w:pStyle w:val="Normal"/>
              <w:spacing w:before="40" w:after="20"/>
              <w:ind w:firstLine="284"/>
              <w:rPr>
                <w:rFonts w:ascii="Arial" w:hAnsi="Arial" w:cs="Arial"/>
                <w:sz w:val="16"/>
                <w:szCs w:val="16"/>
              </w:rPr>
            </w:pPr>
            <w:r w:rsidRPr="006B0C67">
              <w:rPr>
                <w:rFonts w:ascii="Arial" w:hAnsi="Arial" w:cs="Arial"/>
                <w:sz w:val="16"/>
                <w:szCs w:val="16"/>
              </w:rPr>
              <w:t xml:space="preserve">Rakennusvalvontaviranomaisen hyväksymispäivä </w:t>
            </w:r>
            <w:r w:rsidRPr="00C0563F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u w:val="single"/>
              </w:rPr>
              <w:instrText xml:space="preserve"> FORMTEXT </w:instrText>
            </w:r>
            <w:r w:rsidRPr="00C0563F">
              <w:rPr>
                <w:rFonts w:cs="Arial"/>
                <w:u w:val="single"/>
              </w:rPr>
            </w:r>
            <w:r w:rsidRPr="00C0563F">
              <w:rPr>
                <w:rFonts w:cs="Arial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noProof/>
                <w:u w:val="single"/>
              </w:rPr>
              <w:t> </w:t>
            </w:r>
            <w:r w:rsidRPr="00C0563F">
              <w:rPr>
                <w:rFonts w:cs="Arial"/>
                <w:u w:val="single"/>
              </w:rPr>
              <w:fldChar w:fldCharType="end"/>
            </w:r>
          </w:p>
          <w:p w14:paraId="60C25C3B" w14:textId="77777777" w:rsidR="00470B43" w:rsidRPr="004D162F" w:rsidRDefault="00470B43" w:rsidP="0083303F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Tupakointiin </w:t>
            </w:r>
            <w:r w:rsidR="0083303F">
              <w:rPr>
                <w:rFonts w:ascii="Arial" w:hAnsi="Arial" w:cs="Arial"/>
                <w:sz w:val="16"/>
                <w:szCs w:val="16"/>
              </w:rPr>
              <w:t xml:space="preserve">on </w:t>
            </w:r>
            <w:r>
              <w:rPr>
                <w:rFonts w:ascii="Arial" w:hAnsi="Arial" w:cs="Arial"/>
                <w:sz w:val="16"/>
                <w:szCs w:val="16"/>
              </w:rPr>
              <w:t xml:space="preserve">osoitettu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lko-alu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(Sijainti merkittävä asemapiirrokseen).</w:t>
            </w:r>
          </w:p>
        </w:tc>
      </w:tr>
      <w:tr w:rsidR="00470B43" w:rsidRPr="00497CCE" w14:paraId="2CE0BB97" w14:textId="77777777" w:rsidTr="009D21EB">
        <w:trPr>
          <w:trHeight w:val="3522"/>
        </w:trPr>
        <w:tc>
          <w:tcPr>
            <w:tcW w:w="2087" w:type="dxa"/>
            <w:shd w:val="clear" w:color="auto" w:fill="auto"/>
          </w:tcPr>
          <w:p w14:paraId="4745DB43" w14:textId="77777777" w:rsidR="00470B43" w:rsidRPr="00521C68" w:rsidRDefault="000A7B5F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  <w:r w:rsidR="00470B43">
              <w:rPr>
                <w:rFonts w:cs="Arial"/>
                <w:sz w:val="16"/>
                <w:szCs w:val="16"/>
              </w:rPr>
              <w:t xml:space="preserve">. Siivous ja </w:t>
            </w:r>
            <w:r>
              <w:rPr>
                <w:rFonts w:cs="Arial"/>
                <w:sz w:val="16"/>
                <w:szCs w:val="16"/>
              </w:rPr>
              <w:br/>
            </w:r>
            <w:r w:rsidR="00470B43">
              <w:rPr>
                <w:rFonts w:cs="Arial"/>
                <w:sz w:val="16"/>
                <w:szCs w:val="16"/>
              </w:rPr>
              <w:t>pyykkihuolto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5DF97473" w14:textId="77777777" w:rsidR="0083303F" w:rsidRPr="00497CCE" w:rsidRDefault="0083303F" w:rsidP="0083303F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97CCE">
              <w:rPr>
                <w:rFonts w:cs="Arial"/>
                <w:b/>
                <w:sz w:val="16"/>
                <w:szCs w:val="16"/>
              </w:rPr>
              <w:t>Siivoustilojen</w:t>
            </w:r>
          </w:p>
          <w:p w14:paraId="45F55B2F" w14:textId="77777777" w:rsidR="0083303F" w:rsidRPr="00536720" w:rsidRDefault="0083303F" w:rsidP="0083303F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 xml:space="preserve">Lukumäärä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 ja sijainti </w:t>
            </w:r>
            <w:r w:rsidRPr="00C0563F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0563F">
              <w:rPr>
                <w:rFonts w:cs="Arial"/>
                <w:sz w:val="20"/>
                <w:u w:val="single"/>
              </w:rPr>
            </w:r>
            <w:r w:rsidRPr="00C0563F">
              <w:rPr>
                <w:rFonts w:cs="Arial"/>
                <w:sz w:val="20"/>
                <w:u w:val="single"/>
              </w:rPr>
              <w:fldChar w:fldCharType="separate"/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noProof/>
                <w:sz w:val="20"/>
                <w:u w:val="single"/>
              </w:rPr>
              <w:t> </w:t>
            </w:r>
            <w:r w:rsidRPr="00C0563F">
              <w:rPr>
                <w:rFonts w:cs="Arial"/>
                <w:sz w:val="20"/>
                <w:u w:val="single"/>
              </w:rPr>
              <w:fldChar w:fldCharType="end"/>
            </w:r>
          </w:p>
          <w:p w14:paraId="70B7FA21" w14:textId="77777777" w:rsidR="0083303F" w:rsidRPr="00CC4BCA" w:rsidRDefault="0083303F" w:rsidP="0083303F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D03BEF2" w14:textId="77777777" w:rsidR="0083303F" w:rsidRPr="00CC4BCA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t>Varustus</w:t>
            </w:r>
          </w:p>
          <w:p w14:paraId="73C12699" w14:textId="77777777" w:rsidR="0083303F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Kaatoallas </w:t>
            </w:r>
          </w:p>
          <w:p w14:paraId="53F2AFDF" w14:textId="77777777" w:rsidR="0083303F" w:rsidRPr="00CC4BCA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Vesipiste</w:t>
            </w:r>
          </w:p>
          <w:p w14:paraId="2051D442" w14:textId="77777777" w:rsidR="0083303F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Lattiakaivo </w:t>
            </w:r>
          </w:p>
          <w:p w14:paraId="7E489E12" w14:textId="77777777" w:rsidR="0083303F" w:rsidRPr="00CC4BCA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Koneellinen poistoilmanvaihto</w:t>
            </w:r>
          </w:p>
          <w:p w14:paraId="42E51E49" w14:textId="77777777" w:rsidR="000A7B5F" w:rsidRDefault="000A7B5F" w:rsidP="000A7B5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ivousliinojen kuivaustapa</w:t>
            </w:r>
            <w:r w:rsidRPr="00CC4BCA">
              <w:rPr>
                <w:rFonts w:ascii="Arial" w:hAnsi="Arial" w:cs="Arial"/>
                <w:sz w:val="16"/>
                <w:szCs w:val="16"/>
              </w:rPr>
              <w:t>, mikä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563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0563F">
              <w:rPr>
                <w:rFonts w:ascii="Arial" w:hAnsi="Arial" w:cs="Arial"/>
                <w:u w:val="single"/>
              </w:rPr>
            </w:r>
            <w:r w:rsidRPr="00C0563F">
              <w:rPr>
                <w:rFonts w:ascii="Arial" w:hAnsi="Arial" w:cs="Arial"/>
                <w:u w:val="single"/>
              </w:rPr>
              <w:fldChar w:fldCharType="separate"/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u w:val="single"/>
              </w:rPr>
              <w:fldChar w:fldCharType="end"/>
            </w:r>
          </w:p>
          <w:p w14:paraId="6AC7B933" w14:textId="77777777" w:rsidR="0083303F" w:rsidRPr="00E66C65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äilytysteline p</w:t>
            </w:r>
            <w:r w:rsidR="00DE3206">
              <w:rPr>
                <w:rFonts w:ascii="Arial" w:hAnsi="Arial" w:cs="Arial"/>
                <w:sz w:val="16"/>
                <w:szCs w:val="16"/>
              </w:rPr>
              <w:t>itkävartisille siivousvälineille</w:t>
            </w:r>
          </w:p>
          <w:p w14:paraId="0B18BBD6" w14:textId="77777777" w:rsidR="0083303F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rvikkeiden ja paperitavaran varastointitila</w:t>
            </w:r>
          </w:p>
          <w:p w14:paraId="4EEAC035" w14:textId="77777777" w:rsidR="0083303F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ivouslaitteiden varastointi- ja huoltotila</w:t>
            </w:r>
          </w:p>
          <w:p w14:paraId="1EDC8553" w14:textId="77777777" w:rsidR="00C63158" w:rsidRDefault="00C63158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0CF3935A" w14:textId="77777777" w:rsidR="0083303F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yykinpesukone</w:t>
            </w:r>
          </w:p>
          <w:p w14:paraId="7768A122" w14:textId="77777777" w:rsidR="0083303F" w:rsidRDefault="0083303F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oneellinen pyykinkuivaus</w:t>
            </w:r>
          </w:p>
          <w:p w14:paraId="03FA9376" w14:textId="77777777" w:rsidR="00C63158" w:rsidRDefault="00C63158" w:rsidP="00C6315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rillinen huuhteluhuone</w:t>
            </w:r>
          </w:p>
          <w:p w14:paraId="3EF7BDF4" w14:textId="77777777" w:rsidR="00C63158" w:rsidRDefault="00C63158" w:rsidP="0083303F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413F1A4C" w14:textId="77777777" w:rsidR="00470B43" w:rsidRPr="00497CCE" w:rsidRDefault="0083303F" w:rsidP="00C6315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ascii="Arial" w:hAnsi="Arial" w:cs="Arial"/>
                <w:sz w:val="16"/>
                <w:szCs w:val="16"/>
              </w:rPr>
            </w:r>
            <w:r w:rsidRPr="00CC4BCA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lkopuolinen siivousalan yritys</w:t>
            </w:r>
          </w:p>
        </w:tc>
      </w:tr>
      <w:tr w:rsidR="00C63158" w:rsidRPr="007B14F8" w14:paraId="3B1BD401" w14:textId="77777777" w:rsidTr="009D21EB">
        <w:trPr>
          <w:trHeight w:val="94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4894B80" w14:textId="77777777" w:rsidR="00C63158" w:rsidRPr="00740217" w:rsidRDefault="00C63158" w:rsidP="000A7B5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A7B5F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 Käymälät ja pesutilat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223774" w14:textId="77777777" w:rsidR="00C63158" w:rsidRPr="00750D0F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50D0F">
              <w:rPr>
                <w:rFonts w:cs="Arial"/>
                <w:b/>
                <w:sz w:val="16"/>
                <w:szCs w:val="16"/>
              </w:rPr>
              <w:t>Käymälät</w:t>
            </w:r>
          </w:p>
          <w:p w14:paraId="55B641B2" w14:textId="77777777" w:rsidR="00C63158" w:rsidRPr="00E50122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50D0F">
              <w:rPr>
                <w:rFonts w:cs="Arial"/>
                <w:sz w:val="16"/>
                <w:szCs w:val="16"/>
              </w:rPr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Vesikäymälä</w:t>
            </w:r>
          </w:p>
          <w:p w14:paraId="4C031A5D" w14:textId="77777777" w:rsidR="00C63158" w:rsidRPr="00E50122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50D0F">
              <w:rPr>
                <w:rFonts w:cs="Arial"/>
                <w:sz w:val="16"/>
                <w:szCs w:val="16"/>
              </w:rPr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Urinaali </w:t>
            </w:r>
          </w:p>
          <w:p w14:paraId="2E172D50" w14:textId="77777777" w:rsidR="00C63158" w:rsidRPr="00E50122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sz w:val="20"/>
              </w:rPr>
            </w:pPr>
            <w:r w:rsidRPr="00750D0F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750D0F">
              <w:rPr>
                <w:rFonts w:cs="Arial"/>
                <w:sz w:val="16"/>
                <w:szCs w:val="16"/>
              </w:rPr>
            </w:r>
            <w:r w:rsidRPr="00750D0F">
              <w:rPr>
                <w:rFonts w:cs="Arial"/>
                <w:sz w:val="16"/>
                <w:szCs w:val="16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 xml:space="preserve"> Muu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2337F" w14:textId="77777777" w:rsidR="00C63158" w:rsidRPr="00750D0F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02EE7C63" w14:textId="77777777" w:rsidR="00C63158" w:rsidRPr="00750D0F" w:rsidRDefault="00C63158" w:rsidP="00184C0D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noProof/>
                <w:u w:val="single"/>
              </w:rPr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noProof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, joista esteettömiä (Inva-wc) </w:t>
            </w: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 kpl </w:t>
            </w:r>
          </w:p>
          <w:p w14:paraId="12268F00" w14:textId="77777777" w:rsidR="00C63158" w:rsidRDefault="00C63158" w:rsidP="00184C0D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 </w:t>
            </w:r>
          </w:p>
          <w:p w14:paraId="6C48ACD8" w14:textId="77777777" w:rsidR="00C63158" w:rsidRPr="00750D0F" w:rsidRDefault="00C63158" w:rsidP="00184C0D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u w:val="single"/>
              </w:rPr>
            </w:r>
            <w:r w:rsidRPr="00750D0F">
              <w:rPr>
                <w:rFonts w:ascii="Arial" w:hAnsi="Arial" w:cs="Arial"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pl mikä 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50D0F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Pr="00750D0F">
              <w:rPr>
                <w:rFonts w:ascii="Arial" w:hAnsi="Arial" w:cs="Arial"/>
                <w:noProof/>
                <w:u w:val="single"/>
              </w:rPr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t> </w:t>
            </w:r>
            <w:r w:rsidRPr="00750D0F">
              <w:rPr>
                <w:rFonts w:ascii="Arial" w:hAnsi="Arial" w:cs="Arial"/>
                <w:noProof/>
                <w:u w:val="single"/>
              </w:rPr>
              <w:fldChar w:fldCharType="end"/>
            </w:r>
          </w:p>
        </w:tc>
      </w:tr>
      <w:tr w:rsidR="00C63158" w:rsidRPr="007B14F8" w14:paraId="736F44FF" w14:textId="77777777" w:rsidTr="009D21EB">
        <w:trPr>
          <w:trHeight w:val="94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A0F5D1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32964" w14:textId="77777777" w:rsidR="00C63158" w:rsidRPr="00750D0F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50D0F">
              <w:rPr>
                <w:rFonts w:cs="Arial"/>
                <w:sz w:val="16"/>
                <w:szCs w:val="16"/>
              </w:rPr>
              <w:t>Käsienpesupisteet</w:t>
            </w:r>
            <w:r w:rsidRPr="00750D0F">
              <w:rPr>
                <w:rFonts w:cs="Arial"/>
                <w:sz w:val="16"/>
                <w:szCs w:val="16"/>
                <w:u w:val="single"/>
              </w:rPr>
              <w:t xml:space="preserve"> </w:t>
            </w:r>
          </w:p>
          <w:p w14:paraId="4357D2B2" w14:textId="77777777" w:rsidR="00C63158" w:rsidRPr="00750D0F" w:rsidRDefault="00C63158" w:rsidP="00184C0D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750D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50D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Kertakäyttöpyyhkeet </w:t>
            </w:r>
          </w:p>
          <w:p w14:paraId="1B3AC9C3" w14:textId="77777777" w:rsidR="00C63158" w:rsidRPr="00750D0F" w:rsidRDefault="00C63158" w:rsidP="00184C0D">
            <w:pPr>
              <w:pStyle w:val="Normal"/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50D0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D0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50D0F">
              <w:rPr>
                <w:rFonts w:ascii="Arial" w:hAnsi="Arial" w:cs="Arial"/>
                <w:sz w:val="16"/>
                <w:szCs w:val="16"/>
              </w:rPr>
            </w:r>
            <w:r w:rsidRPr="00750D0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 xml:space="preserve"> Koneellinen käsien kuivaus</w:t>
            </w:r>
            <w:r w:rsidRPr="00750D0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B022D" w14:textId="77777777" w:rsidR="00C63158" w:rsidRPr="00750D0F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50122">
              <w:rPr>
                <w:rFonts w:cs="Arial"/>
                <w:noProof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50122">
              <w:rPr>
                <w:rFonts w:cs="Arial"/>
                <w:noProof/>
                <w:sz w:val="20"/>
                <w:u w:val="single"/>
              </w:rPr>
              <w:instrText xml:space="preserve"> FORMTEXT </w:instrText>
            </w:r>
            <w:r w:rsidRPr="00E50122">
              <w:rPr>
                <w:rFonts w:cs="Arial"/>
                <w:noProof/>
                <w:sz w:val="20"/>
                <w:u w:val="single"/>
              </w:rPr>
            </w:r>
            <w:r w:rsidRPr="00E50122">
              <w:rPr>
                <w:rFonts w:cs="Arial"/>
                <w:noProof/>
                <w:sz w:val="20"/>
                <w:u w:val="single"/>
              </w:rPr>
              <w:fldChar w:fldCharType="separate"/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fldChar w:fldCharType="end"/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E50122">
              <w:rPr>
                <w:rFonts w:cs="Arial"/>
                <w:noProof/>
                <w:sz w:val="16"/>
                <w:szCs w:val="16"/>
              </w:rPr>
              <w:t>kpl</w:t>
            </w:r>
          </w:p>
        </w:tc>
      </w:tr>
      <w:tr w:rsidR="00C63158" w:rsidRPr="007B14F8" w14:paraId="4666A27D" w14:textId="77777777" w:rsidTr="009D21EB">
        <w:trPr>
          <w:trHeight w:val="53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B6E3E0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50B7F5" w14:textId="77777777" w:rsidR="00C63158" w:rsidRPr="00750D0F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esutilat</w:t>
            </w:r>
          </w:p>
          <w:p w14:paraId="48ADF298" w14:textId="77777777" w:rsidR="00C63158" w:rsidRPr="00750D0F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50D0F">
              <w:rPr>
                <w:rFonts w:cs="Arial"/>
                <w:b/>
                <w:sz w:val="16"/>
                <w:szCs w:val="16"/>
              </w:rPr>
              <w:t>Saunat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7AB9" w14:textId="77777777" w:rsidR="00C63158" w:rsidRDefault="00C63158" w:rsidP="00184C0D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E50122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50122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E50122">
              <w:rPr>
                <w:rFonts w:cs="Arial"/>
                <w:sz w:val="20"/>
                <w:u w:val="single"/>
              </w:rPr>
            </w:r>
            <w:r w:rsidRPr="00E50122">
              <w:rPr>
                <w:rFonts w:cs="Arial"/>
                <w:sz w:val="20"/>
                <w:u w:val="single"/>
              </w:rPr>
              <w:fldChar w:fldCharType="separate"/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noProof/>
                <w:sz w:val="20"/>
                <w:u w:val="single"/>
              </w:rPr>
              <w:t> </w:t>
            </w:r>
            <w:r w:rsidRPr="00E50122">
              <w:rPr>
                <w:rFonts w:cs="Arial"/>
                <w:sz w:val="20"/>
                <w:u w:val="single"/>
              </w:rPr>
              <w:fldChar w:fldCharType="end"/>
            </w:r>
            <w:r w:rsidRPr="00750D0F">
              <w:rPr>
                <w:rFonts w:cs="Arial"/>
                <w:sz w:val="16"/>
                <w:szCs w:val="16"/>
              </w:rPr>
              <w:t>kpl</w:t>
            </w:r>
          </w:p>
          <w:p w14:paraId="48B0EC50" w14:textId="77777777" w:rsidR="00C63158" w:rsidRPr="00750D0F" w:rsidRDefault="00C63158" w:rsidP="00184C0D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00C0563F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0563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0563F">
              <w:rPr>
                <w:rFonts w:ascii="Arial" w:hAnsi="Arial" w:cs="Arial"/>
                <w:u w:val="single"/>
              </w:rPr>
            </w:r>
            <w:r w:rsidRPr="00C0563F">
              <w:rPr>
                <w:rFonts w:ascii="Arial" w:hAnsi="Arial" w:cs="Arial"/>
                <w:u w:val="single"/>
              </w:rPr>
              <w:fldChar w:fldCharType="separate"/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noProof/>
                <w:u w:val="single"/>
              </w:rPr>
              <w:t> </w:t>
            </w:r>
            <w:r w:rsidRPr="00C0563F">
              <w:rPr>
                <w:rFonts w:ascii="Arial" w:hAnsi="Arial" w:cs="Arial"/>
                <w:u w:val="single"/>
              </w:rPr>
              <w:fldChar w:fldCharType="end"/>
            </w:r>
            <w:r w:rsidRPr="00750D0F">
              <w:rPr>
                <w:rFonts w:ascii="Arial" w:hAnsi="Arial" w:cs="Arial"/>
                <w:sz w:val="16"/>
                <w:szCs w:val="16"/>
              </w:rPr>
              <w:t>kpl</w:t>
            </w:r>
          </w:p>
        </w:tc>
      </w:tr>
      <w:tr w:rsidR="00470B43" w:rsidRPr="00C366B8" w14:paraId="1BF37EBE" w14:textId="77777777" w:rsidTr="009D21EB">
        <w:trPr>
          <w:trHeight w:val="6604"/>
        </w:trPr>
        <w:tc>
          <w:tcPr>
            <w:tcW w:w="2087" w:type="dxa"/>
            <w:shd w:val="clear" w:color="auto" w:fill="auto"/>
          </w:tcPr>
          <w:p w14:paraId="6A745EB0" w14:textId="77777777" w:rsidR="00470B43" w:rsidRPr="0045656E" w:rsidRDefault="00470B43" w:rsidP="000A7B5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</w:t>
            </w:r>
            <w:r w:rsidR="000A7B5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 Uima-altaat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D617882" w14:textId="77777777" w:rsidR="00470B43" w:rsidRDefault="00470B43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76ED5">
              <w:rPr>
                <w:rFonts w:cs="Arial"/>
                <w:sz w:val="16"/>
                <w:szCs w:val="16"/>
              </w:rPr>
            </w:r>
            <w:r w:rsidRPr="00176ED5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 w:rsidRPr="00455326">
              <w:rPr>
                <w:rFonts w:cs="Arial"/>
                <w:sz w:val="16"/>
                <w:szCs w:val="16"/>
              </w:rPr>
              <w:t>Ei uima-altaita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6F58BC49" w14:textId="77777777" w:rsidR="00470B43" w:rsidRPr="00455326" w:rsidRDefault="00470B43" w:rsidP="00470B43">
            <w:pPr>
              <w:pStyle w:val="Normal"/>
              <w:rPr>
                <w:rFonts w:ascii="Arial" w:hAnsi="Arial" w:cs="Arial"/>
                <w:b/>
                <w:sz w:val="16"/>
                <w:szCs w:val="16"/>
              </w:rPr>
            </w:pPr>
            <w:r w:rsidRPr="00455326">
              <w:rPr>
                <w:rFonts w:ascii="Arial" w:hAnsi="Arial" w:cs="Arial"/>
                <w:b/>
                <w:sz w:val="16"/>
                <w:szCs w:val="16"/>
              </w:rPr>
              <w:t>Allastilat</w:t>
            </w:r>
          </w:p>
          <w:p w14:paraId="3A3C2B0A" w14:textId="77777777" w:rsidR="00470B43" w:rsidRPr="00E83F30" w:rsidRDefault="00470B43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E83F30">
              <w:rPr>
                <w:rFonts w:cs="Arial"/>
                <w:b/>
                <w:sz w:val="16"/>
                <w:szCs w:val="16"/>
              </w:rPr>
              <w:t>Pohja</w:t>
            </w:r>
            <w:r>
              <w:rPr>
                <w:rFonts w:cs="Arial"/>
                <w:b/>
                <w:sz w:val="16"/>
                <w:szCs w:val="16"/>
              </w:rPr>
              <w:t>piirustus</w:t>
            </w:r>
            <w:r w:rsidRPr="00E83F30">
              <w:rPr>
                <w:rFonts w:cs="Arial"/>
                <w:b/>
                <w:sz w:val="16"/>
                <w:szCs w:val="16"/>
              </w:rPr>
              <w:t xml:space="preserve"> allastiloista tulee liittää ilmoitukseen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910"/>
              <w:gridCol w:w="910"/>
              <w:gridCol w:w="746"/>
              <w:gridCol w:w="746"/>
              <w:gridCol w:w="881"/>
              <w:gridCol w:w="708"/>
            </w:tblGrid>
            <w:tr w:rsidR="00470B43" w14:paraId="3A598CBE" w14:textId="77777777" w:rsidTr="00C31D4D">
              <w:trPr>
                <w:trHeight w:val="491"/>
              </w:trPr>
              <w:tc>
                <w:tcPr>
                  <w:tcW w:w="3099" w:type="dxa"/>
                  <w:shd w:val="clear" w:color="auto" w:fill="auto"/>
                </w:tcPr>
                <w:p w14:paraId="314BF57A" w14:textId="77777777" w:rsidR="00470B43" w:rsidRPr="00176ED5" w:rsidRDefault="00470B43" w:rsidP="00470B43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Allas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A1510CD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tilavuus</w:t>
                  </w:r>
                </w:p>
                <w:p w14:paraId="25326D41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m</w:t>
                  </w:r>
                  <w:r w:rsidRPr="00176ED5">
                    <w:rPr>
                      <w:rFonts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1A9615DB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lämpötila</w:t>
                  </w:r>
                </w:p>
                <w:p w14:paraId="0AD131BA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°C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66D64C5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proofErr w:type="gramStart"/>
                  <w:r w:rsidRPr="00176ED5">
                    <w:rPr>
                      <w:rFonts w:cs="Arial"/>
                      <w:sz w:val="16"/>
                      <w:szCs w:val="16"/>
                    </w:rPr>
                    <w:t>vauva-uinti</w:t>
                  </w:r>
                  <w:proofErr w:type="gramEnd"/>
                </w:p>
              </w:tc>
              <w:tc>
                <w:tcPr>
                  <w:tcW w:w="746" w:type="dxa"/>
                  <w:shd w:val="clear" w:color="auto" w:fill="auto"/>
                </w:tcPr>
                <w:p w14:paraId="7DBF95E1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Pore-allas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39E5E168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Kylmä-vesiallas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305389C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t>Ulko-allas</w:t>
                  </w:r>
                </w:p>
              </w:tc>
            </w:tr>
            <w:tr w:rsidR="00470B43" w14:paraId="333929C0" w14:textId="77777777" w:rsidTr="00C31D4D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18792739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7AE27325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C68508B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8E6D950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B2B8C5B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10B4650A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7394EC46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70B43" w14:paraId="331C1317" w14:textId="77777777" w:rsidTr="00C31D4D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33036904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4E0961F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6EBEAAB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3967FEF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FB6B730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0F9E6B3B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B847227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70B43" w14:paraId="71DD3FD0" w14:textId="77777777" w:rsidTr="00C31D4D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571539C9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6456CB74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70C80F82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607DD6C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6C640FE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6EB8120F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699B5B9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470B43" w14:paraId="4358628F" w14:textId="77777777" w:rsidTr="00C31D4D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4FE604F3" w14:textId="77777777" w:rsidR="00470B43" w:rsidRPr="005234D7" w:rsidRDefault="00470B43" w:rsidP="00470B43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658B7D1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490A916" w14:textId="77777777" w:rsidR="00470B43" w:rsidRPr="005234D7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 w:rsidRPr="005234D7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234D7">
                    <w:rPr>
                      <w:rFonts w:cs="Arial"/>
                      <w:sz w:val="20"/>
                    </w:rPr>
                  </w:r>
                  <w:r w:rsidRPr="005234D7">
                    <w:rPr>
                      <w:rFonts w:cs="Arial"/>
                      <w:sz w:val="20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234D7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CB39ADE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1490361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091353B8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57F6527" w14:textId="77777777" w:rsidR="00470B43" w:rsidRPr="00176ED5" w:rsidRDefault="00470B43" w:rsidP="00470B43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0C9D62D" w14:textId="77777777" w:rsidR="00470B43" w:rsidRPr="00EA1CCB" w:rsidRDefault="00470B43" w:rsidP="00470B43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2A481A" w14:textId="77777777" w:rsidR="00470B43" w:rsidRPr="00E83F30" w:rsidRDefault="00470B43" w:rsidP="00470B4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E83F30">
              <w:rPr>
                <w:rFonts w:cs="Arial"/>
                <w:b/>
                <w:sz w:val="16"/>
                <w:szCs w:val="16"/>
              </w:rPr>
              <w:t>Allasvesijärjestelmätoimittajan kuvaus järjeste</w:t>
            </w:r>
            <w:r>
              <w:rPr>
                <w:rFonts w:cs="Arial"/>
                <w:b/>
                <w:sz w:val="16"/>
                <w:szCs w:val="16"/>
              </w:rPr>
              <w:t>lmästä tulee liittää ilmoitukseen</w:t>
            </w:r>
          </w:p>
          <w:p w14:paraId="531CD96C" w14:textId="77777777" w:rsidR="00470B43" w:rsidRPr="00D44B02" w:rsidRDefault="00470B43" w:rsidP="00470B43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asausallas, tilavuus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44B0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³</w:t>
            </w:r>
          </w:p>
          <w:p w14:paraId="14CDE51F" w14:textId="77777777" w:rsidR="00470B43" w:rsidRDefault="00470B43" w:rsidP="00470B43">
            <w:pPr>
              <w:pStyle w:val="Normaali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Suodatin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51E0">
              <w:rPr>
                <w:rFonts w:ascii="Arial" w:hAnsi="Arial" w:cs="Arial"/>
                <w:sz w:val="16"/>
                <w:szCs w:val="16"/>
              </w:rPr>
              <w:t>kpl, suodatintyypp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39DB846B" w14:textId="77777777" w:rsidR="00470B43" w:rsidRDefault="00470B43" w:rsidP="00470B43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emiallinen saostus, saostus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3573D284" w14:textId="77777777" w:rsidR="00470B43" w:rsidRDefault="00470B43" w:rsidP="00470B43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H:n tavoitearvot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H:n säätö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5FDD08" w14:textId="77777777" w:rsidR="00470B43" w:rsidRPr="008448D7" w:rsidRDefault="00470B43" w:rsidP="00470B43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looridesinfiointi: tavoitearvot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infiointiaine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73AF55E4" w14:textId="77777777" w:rsidR="00470B43" w:rsidRDefault="00470B43" w:rsidP="00470B43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V-desinfiointi</w:t>
            </w:r>
          </w:p>
          <w:p w14:paraId="287F11CD" w14:textId="77777777" w:rsidR="00470B43" w:rsidRPr="003A51E0" w:rsidRDefault="00470B43" w:rsidP="00470B43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A51E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E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51E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51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u käsittely, mikä </w:t>
            </w:r>
            <w:r w:rsidRPr="005234D7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234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34D7">
              <w:rPr>
                <w:rFonts w:ascii="Arial" w:hAnsi="Arial" w:cs="Arial"/>
                <w:u w:val="single"/>
              </w:rPr>
            </w:r>
            <w:r w:rsidRPr="005234D7">
              <w:rPr>
                <w:rFonts w:ascii="Arial" w:hAnsi="Arial" w:cs="Arial"/>
                <w:u w:val="single"/>
              </w:rPr>
              <w:fldChar w:fldCharType="separate"/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noProof/>
                <w:u w:val="single"/>
              </w:rPr>
              <w:t> </w:t>
            </w:r>
            <w:r w:rsidRPr="005234D7">
              <w:rPr>
                <w:rFonts w:ascii="Arial" w:hAnsi="Arial" w:cs="Arial"/>
                <w:u w:val="single"/>
              </w:rPr>
              <w:fldChar w:fldCharType="end"/>
            </w:r>
          </w:p>
          <w:p w14:paraId="2DDAB69F" w14:textId="77777777" w:rsidR="00470B43" w:rsidRPr="003A51E0" w:rsidRDefault="00470B43" w:rsidP="00470B43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3A9CC0BD" w14:textId="77777777" w:rsidR="00470B43" w:rsidRPr="001875AB" w:rsidRDefault="00470B43" w:rsidP="00470B43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  <w:r w:rsidRPr="001875AB">
              <w:rPr>
                <w:rFonts w:ascii="Arial" w:hAnsi="Arial" w:cs="Arial"/>
                <w:b/>
                <w:sz w:val="16"/>
                <w:szCs w:val="16"/>
              </w:rPr>
              <w:t>Allasvesijärjestelmän vastuullinen hoitaja</w:t>
            </w: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894"/>
            </w:tblGrid>
            <w:tr w:rsidR="00470B43" w14:paraId="40C9A524" w14:textId="77777777" w:rsidTr="00C31D4D">
              <w:trPr>
                <w:trHeight w:val="471"/>
              </w:trPr>
              <w:tc>
                <w:tcPr>
                  <w:tcW w:w="4108" w:type="dxa"/>
                  <w:shd w:val="clear" w:color="auto" w:fill="auto"/>
                </w:tcPr>
                <w:p w14:paraId="2A9AD75F" w14:textId="77777777" w:rsidR="00470B43" w:rsidRPr="00176ED5" w:rsidRDefault="00470B43" w:rsidP="00470B43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Nimi</w:t>
                  </w:r>
                </w:p>
                <w:p w14:paraId="114520A5" w14:textId="77777777" w:rsidR="00470B43" w:rsidRPr="005234D7" w:rsidRDefault="00470B43" w:rsidP="00470B43">
                  <w:pPr>
                    <w:pStyle w:val="Normaali1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24021835" w14:textId="77777777" w:rsidR="00470B43" w:rsidRPr="00176ED5" w:rsidRDefault="00470B43" w:rsidP="00470B43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puhelinnumero</w:t>
                  </w:r>
                </w:p>
                <w:p w14:paraId="7F6780EB" w14:textId="77777777" w:rsidR="00470B43" w:rsidRPr="005234D7" w:rsidRDefault="00470B43" w:rsidP="00470B43">
                  <w:pPr>
                    <w:pStyle w:val="Normaali1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470B43" w14:paraId="0834485A" w14:textId="77777777" w:rsidTr="00C31D4D">
              <w:trPr>
                <w:trHeight w:val="629"/>
              </w:trPr>
              <w:tc>
                <w:tcPr>
                  <w:tcW w:w="4108" w:type="dxa"/>
                  <w:shd w:val="clear" w:color="auto" w:fill="auto"/>
                </w:tcPr>
                <w:p w14:paraId="12D133F7" w14:textId="77777777" w:rsidR="00470B43" w:rsidRPr="00176ED5" w:rsidRDefault="00470B43" w:rsidP="00C6315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cs="Arial"/>
                      <w:sz w:val="16"/>
                      <w:szCs w:val="16"/>
                    </w:rPr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t xml:space="preserve"> Allasvesityökortti, voimassa </w:t>
                  </w:r>
                  <w:r w:rsidRPr="005234D7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cs="Arial"/>
                    </w:rPr>
                    <w:instrText xml:space="preserve"> FORMTEXT </w:instrText>
                  </w:r>
                  <w:r w:rsidRPr="005234D7">
                    <w:rPr>
                      <w:rFonts w:cs="Arial"/>
                    </w:rPr>
                  </w:r>
                  <w:r w:rsidRPr="005234D7">
                    <w:rPr>
                      <w:rFonts w:cs="Arial"/>
                    </w:rPr>
                    <w:fldChar w:fldCharType="separate"/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  <w:noProof/>
                    </w:rPr>
                    <w:t> </w:t>
                  </w:r>
                  <w:r w:rsidRPr="005234D7">
                    <w:rPr>
                      <w:rFonts w:cs="Arial"/>
                    </w:rPr>
                    <w:fldChar w:fldCharType="end"/>
                  </w:r>
                  <w:r w:rsidRPr="00176ED5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176ED5">
                    <w:rPr>
                      <w:rFonts w:cs="Arial"/>
                      <w:sz w:val="16"/>
                      <w:szCs w:val="16"/>
                    </w:rPr>
                    <w:t>asti</w:t>
                  </w:r>
                </w:p>
                <w:p w14:paraId="7EC3550E" w14:textId="77777777" w:rsidR="00470B43" w:rsidRPr="00176ED5" w:rsidRDefault="00470B43" w:rsidP="00470B43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 xml:space="preserve"> Allasvesityökorttia ei ole tai se ei ole voimassa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26A3017C" w14:textId="77777777" w:rsidR="00470B43" w:rsidRPr="00176ED5" w:rsidRDefault="00470B43" w:rsidP="00470B43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6ED5">
                    <w:rPr>
                      <w:rFonts w:ascii="Arial" w:hAnsi="Arial" w:cs="Arial"/>
                      <w:sz w:val="16"/>
                      <w:szCs w:val="16"/>
                    </w:rPr>
                    <w:t>sähköpostiosoite</w:t>
                  </w:r>
                </w:p>
                <w:p w14:paraId="567CAE37" w14:textId="77777777" w:rsidR="00470B43" w:rsidRPr="005234D7" w:rsidRDefault="00470B43" w:rsidP="00470B43">
                  <w:pPr>
                    <w:pStyle w:val="Normaali1"/>
                    <w:rPr>
                      <w:rFonts w:ascii="Arial" w:hAnsi="Arial" w:cs="Arial"/>
                    </w:rPr>
                  </w:pPr>
                  <w:r w:rsidRPr="005234D7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 w:rsidRPr="005234D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234D7">
                    <w:rPr>
                      <w:rFonts w:ascii="Arial" w:hAnsi="Arial" w:cs="Arial"/>
                    </w:rPr>
                  </w:r>
                  <w:r w:rsidRPr="005234D7">
                    <w:rPr>
                      <w:rFonts w:ascii="Arial" w:hAnsi="Arial" w:cs="Arial"/>
                    </w:rPr>
                    <w:fldChar w:fldCharType="separate"/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  <w:noProof/>
                    </w:rPr>
                    <w:t> </w:t>
                  </w:r>
                  <w:r w:rsidRPr="005234D7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58C86C67" w14:textId="77777777" w:rsidR="00470B43" w:rsidRPr="00970A46" w:rsidRDefault="00470B43" w:rsidP="00470B43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158" w:rsidRPr="00C366B8" w14:paraId="2558767B" w14:textId="77777777" w:rsidTr="009D21EB">
        <w:trPr>
          <w:trHeight w:val="25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751F1E6" w14:textId="77777777" w:rsidR="00C63158" w:rsidRDefault="00C63158" w:rsidP="000A7B5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A7B5F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 Talousvesi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B9EB35" w14:textId="77777777" w:rsidR="00C63158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6F3B7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B7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6F3B7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6F3B7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iitetty yleiseen vesijohtoon,</w:t>
            </w:r>
          </w:p>
        </w:tc>
        <w:tc>
          <w:tcPr>
            <w:tcW w:w="55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81243F" w14:textId="77777777" w:rsidR="00C63158" w:rsidRPr="00E50122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lousvettä toimittava laitos </w:t>
            </w:r>
            <w:r w:rsidRPr="00C6315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6315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C63158">
              <w:rPr>
                <w:rFonts w:cs="Arial"/>
                <w:sz w:val="20"/>
                <w:u w:val="single"/>
              </w:rPr>
            </w:r>
            <w:r w:rsidRPr="00C63158">
              <w:rPr>
                <w:rFonts w:cs="Arial"/>
                <w:sz w:val="20"/>
                <w:u w:val="single"/>
              </w:rPr>
              <w:fldChar w:fldCharType="separate"/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noProof/>
                <w:sz w:val="20"/>
                <w:u w:val="single"/>
              </w:rPr>
              <w:t> </w:t>
            </w:r>
            <w:r w:rsidRPr="00C6315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C63158" w:rsidRPr="00C366B8" w14:paraId="05012A86" w14:textId="77777777" w:rsidTr="009D21EB">
        <w:trPr>
          <w:trHeight w:val="32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C60E3F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1D5E41" w14:textId="77777777" w:rsidR="00C63158" w:rsidRPr="00C366B8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engaskaivo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B5B582" w14:textId="77777777" w:rsidR="00C63158" w:rsidRPr="00C366B8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C366B8" w14:paraId="1A3DD564" w14:textId="77777777" w:rsidTr="009D21EB">
        <w:trPr>
          <w:trHeight w:val="27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C9188B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BF595F" w14:textId="77777777" w:rsidR="00C63158" w:rsidRPr="006F3B7D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26EE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6EE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26EE2">
              <w:rPr>
                <w:rFonts w:cs="Arial"/>
                <w:sz w:val="16"/>
                <w:szCs w:val="16"/>
              </w:rPr>
            </w:r>
            <w:r w:rsidRPr="00426EE2">
              <w:rPr>
                <w:rFonts w:cs="Arial"/>
                <w:sz w:val="16"/>
                <w:szCs w:val="16"/>
              </w:rPr>
              <w:fldChar w:fldCharType="separate"/>
            </w:r>
            <w:r w:rsidRPr="00426EE2">
              <w:rPr>
                <w:rFonts w:cs="Arial"/>
                <w:sz w:val="16"/>
                <w:szCs w:val="16"/>
              </w:rPr>
              <w:fldChar w:fldCharType="end"/>
            </w:r>
            <w:r w:rsidRPr="00426EE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orakaivo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D4794A" w14:textId="77777777" w:rsidR="00C63158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ttä ei käsitellä </w:t>
            </w: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käsittely, mikä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C366B8" w14:paraId="6959F402" w14:textId="77777777" w:rsidTr="009D21EB">
        <w:trPr>
          <w:trHeight w:val="3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301812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1853F7" w14:textId="77777777" w:rsidR="00C63158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26EE2">
              <w:rPr>
                <w:rFonts w:cs="Arial"/>
                <w:b/>
                <w:sz w:val="16"/>
                <w:szCs w:val="16"/>
              </w:rPr>
              <w:t>Tutkimustodistus kaivoveden laadusta tulee liittää ilmoitukseen</w:t>
            </w:r>
            <w:r>
              <w:rPr>
                <w:rFonts w:cs="Arial"/>
                <w:b/>
                <w:sz w:val="16"/>
                <w:szCs w:val="16"/>
              </w:rPr>
              <w:t>!</w:t>
            </w:r>
          </w:p>
        </w:tc>
      </w:tr>
      <w:tr w:rsidR="00C63158" w:rsidRPr="00C366B8" w14:paraId="2D0EDB59" w14:textId="77777777" w:rsidTr="009D21EB">
        <w:trPr>
          <w:trHeight w:val="18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F2E34B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0683AC" w14:textId="77777777" w:rsidR="00C63158" w:rsidRPr="006F3B7D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övesi tuodaan muualta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F625A3" w14:textId="77777777" w:rsidR="00C63158" w:rsidRDefault="00C63158" w:rsidP="00184C0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ätietoja </w:t>
            </w:r>
            <w:r w:rsidRPr="00426EE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26EE2">
              <w:rPr>
                <w:rFonts w:cs="Arial"/>
                <w:sz w:val="20"/>
              </w:rPr>
              <w:instrText xml:space="preserve"> FORMTEXT </w:instrText>
            </w:r>
            <w:r w:rsidRPr="00426EE2">
              <w:rPr>
                <w:rFonts w:cs="Arial"/>
                <w:sz w:val="20"/>
              </w:rPr>
            </w:r>
            <w:r w:rsidRPr="00426EE2">
              <w:rPr>
                <w:rFonts w:cs="Arial"/>
                <w:sz w:val="20"/>
              </w:rPr>
              <w:fldChar w:fldCharType="separate"/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noProof/>
                <w:sz w:val="20"/>
              </w:rPr>
              <w:t> </w:t>
            </w:r>
            <w:r w:rsidRPr="00426EE2">
              <w:rPr>
                <w:rFonts w:cs="Arial"/>
                <w:sz w:val="20"/>
              </w:rPr>
              <w:fldChar w:fldCharType="end"/>
            </w:r>
          </w:p>
        </w:tc>
      </w:tr>
      <w:tr w:rsidR="00C63158" w:rsidRPr="00C366B8" w14:paraId="2F95C320" w14:textId="77777777" w:rsidTr="009D21EB">
        <w:trPr>
          <w:trHeight w:val="7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01A5FF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49F81D" w14:textId="77777777" w:rsidR="00C63158" w:rsidRPr="00B02810" w:rsidRDefault="00C63158" w:rsidP="00184C0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02810">
              <w:rPr>
                <w:rFonts w:cs="Arial"/>
                <w:b/>
                <w:sz w:val="16"/>
                <w:szCs w:val="16"/>
              </w:rPr>
              <w:t>Veden käyttötarkoitus</w:t>
            </w:r>
          </w:p>
          <w:p w14:paraId="00C02729" w14:textId="77777777" w:rsidR="00C63158" w:rsidRPr="00E50122" w:rsidRDefault="00C63158" w:rsidP="00184C0D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66B8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C366B8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Elintarvikkeiden käsittely </w:t>
            </w:r>
          </w:p>
          <w:p w14:paraId="66AB1354" w14:textId="77777777" w:rsidR="00C63158" w:rsidRPr="00E50122" w:rsidRDefault="00C63158" w:rsidP="00184C0D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Juomavesi </w:t>
            </w:r>
          </w:p>
        </w:tc>
        <w:tc>
          <w:tcPr>
            <w:tcW w:w="4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1169A3" w14:textId="77777777" w:rsidR="00C63158" w:rsidRPr="00426EE2" w:rsidRDefault="00C63158" w:rsidP="00184C0D">
            <w:pPr>
              <w:pStyle w:val="Normal"/>
              <w:spacing w:beforeLines="20" w:before="48" w:after="20"/>
              <w:rPr>
                <w:rFonts w:ascii="Arial" w:hAnsi="Arial" w:cs="Arial"/>
              </w:rPr>
            </w:pPr>
          </w:p>
          <w:p w14:paraId="530E7BA3" w14:textId="77777777" w:rsidR="00C63158" w:rsidRDefault="00C63158" w:rsidP="00184C0D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Käyttövesi sauna- ja pesutiloissa</w:t>
            </w:r>
          </w:p>
          <w:p w14:paraId="6DAA0BDB" w14:textId="77777777" w:rsidR="00C63158" w:rsidRPr="00426EE2" w:rsidRDefault="00C63158" w:rsidP="00184C0D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Allasvesi </w:t>
            </w:r>
          </w:p>
        </w:tc>
      </w:tr>
      <w:tr w:rsidR="00C63158" w:rsidRPr="00C366B8" w14:paraId="19F10C66" w14:textId="77777777" w:rsidTr="009D21EB">
        <w:trPr>
          <w:trHeight w:val="4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6B7220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04BF" w14:textId="77777777" w:rsidR="00C63158" w:rsidRPr="00426EE2" w:rsidRDefault="00C63158" w:rsidP="00184C0D">
            <w:pPr>
              <w:pStyle w:val="Normal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 w:rsidRPr="00E501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12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E50122">
              <w:rPr>
                <w:rFonts w:ascii="Arial" w:hAnsi="Arial" w:cs="Arial"/>
                <w:sz w:val="16"/>
                <w:szCs w:val="16"/>
              </w:rPr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5012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50122">
              <w:rPr>
                <w:rFonts w:ascii="Arial" w:hAnsi="Arial" w:cs="Arial"/>
                <w:sz w:val="16"/>
                <w:szCs w:val="16"/>
              </w:rPr>
              <w:t xml:space="preserve"> Muu, mikä </w:t>
            </w:r>
            <w:r w:rsidRPr="00EC090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C0901">
              <w:rPr>
                <w:rFonts w:ascii="Arial" w:hAnsi="Arial" w:cs="Arial"/>
              </w:rPr>
              <w:instrText xml:space="preserve"> FORMTEXT </w:instrText>
            </w:r>
            <w:r w:rsidRPr="00EC0901">
              <w:rPr>
                <w:rFonts w:ascii="Arial" w:hAnsi="Arial" w:cs="Arial"/>
              </w:rPr>
            </w:r>
            <w:r w:rsidRPr="00EC0901">
              <w:rPr>
                <w:rFonts w:ascii="Arial" w:hAnsi="Arial" w:cs="Arial"/>
              </w:rPr>
              <w:fldChar w:fldCharType="separate"/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t> </w:t>
            </w:r>
            <w:r w:rsidRPr="00EC0901">
              <w:rPr>
                <w:rFonts w:ascii="Arial" w:hAnsi="Arial" w:cs="Arial"/>
              </w:rPr>
              <w:fldChar w:fldCharType="end"/>
            </w:r>
          </w:p>
        </w:tc>
      </w:tr>
      <w:tr w:rsidR="00C63158" w:rsidRPr="0045656E" w14:paraId="67EDBE76" w14:textId="77777777" w:rsidTr="009D21EB">
        <w:trPr>
          <w:trHeight w:val="1206"/>
        </w:trPr>
        <w:tc>
          <w:tcPr>
            <w:tcW w:w="2087" w:type="dxa"/>
            <w:shd w:val="clear" w:color="auto" w:fill="auto"/>
          </w:tcPr>
          <w:p w14:paraId="4F756604" w14:textId="77777777" w:rsidR="00C63158" w:rsidRPr="00740217" w:rsidRDefault="00C63158" w:rsidP="000A7B5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A7B5F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 Vi</w:t>
            </w:r>
            <w:r w:rsidRPr="00740217">
              <w:rPr>
                <w:rFonts w:cs="Arial"/>
                <w:sz w:val="16"/>
                <w:szCs w:val="16"/>
              </w:rPr>
              <w:t>em</w:t>
            </w:r>
            <w:r w:rsidRPr="00740217"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röinti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5D793CC" w14:textId="77777777" w:rsidR="00C63158" w:rsidRPr="00102E09" w:rsidRDefault="00C63158" w:rsidP="00184C0D">
            <w:pPr>
              <w:pStyle w:val="Normal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02E09">
              <w:rPr>
                <w:rFonts w:ascii="Arial" w:hAnsi="Arial" w:cs="Arial"/>
                <w:b/>
                <w:sz w:val="16"/>
                <w:szCs w:val="16"/>
              </w:rPr>
              <w:t>Viemäröinti</w:t>
            </w:r>
          </w:p>
          <w:p w14:paraId="1A4DEBFA" w14:textId="77777777" w:rsidR="00C63158" w:rsidRPr="00C366B8" w:rsidRDefault="00C63158" w:rsidP="00184C0D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Liitetty yleiseen viemäröintiin</w:t>
            </w:r>
          </w:p>
          <w:p w14:paraId="3A629AC1" w14:textId="77777777" w:rsidR="00C63158" w:rsidRPr="00C366B8" w:rsidRDefault="00C63158" w:rsidP="00184C0D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66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iinteistökohtainen jätevedenkäsittely, hyväksymispäivä </w:t>
            </w:r>
            <w:r w:rsidRPr="002468F4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468F4">
              <w:rPr>
                <w:rFonts w:ascii="Arial" w:hAnsi="Arial" w:cs="Arial"/>
                <w:u w:val="single"/>
              </w:rPr>
            </w:r>
            <w:r w:rsidRPr="002468F4">
              <w:rPr>
                <w:rFonts w:ascii="Arial" w:hAnsi="Arial" w:cs="Arial"/>
                <w:u w:val="single"/>
              </w:rPr>
              <w:fldChar w:fldCharType="separate"/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noProof/>
                <w:u w:val="single"/>
              </w:rPr>
              <w:t> </w:t>
            </w:r>
            <w:r w:rsidRPr="002468F4">
              <w:rPr>
                <w:rFonts w:ascii="Arial" w:hAnsi="Arial" w:cs="Arial"/>
                <w:u w:val="single"/>
              </w:rPr>
              <w:fldChar w:fldCharType="end"/>
            </w:r>
          </w:p>
          <w:p w14:paraId="73D7BC25" w14:textId="77777777" w:rsidR="00C63158" w:rsidRDefault="00C63158" w:rsidP="00184C0D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366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6B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C366B8">
              <w:rPr>
                <w:rFonts w:ascii="Arial" w:hAnsi="Arial" w:cs="Arial"/>
                <w:sz w:val="16"/>
                <w:szCs w:val="16"/>
              </w:rPr>
            </w:r>
            <w:r w:rsidRPr="00C366B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uu järjestelmä, mikä?</w:t>
            </w:r>
          </w:p>
          <w:p w14:paraId="3659D612" w14:textId="77777777" w:rsidR="00C63158" w:rsidRDefault="00C63158" w:rsidP="00184C0D">
            <w:pPr>
              <w:pStyle w:val="Normal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ärjestelmän kuvaus: </w:t>
            </w:r>
            <w:r w:rsidRPr="002468F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</w:rPr>
              <w:instrText xml:space="preserve"> FORMTEXT </w:instrText>
            </w:r>
            <w:r w:rsidRPr="002468F4">
              <w:rPr>
                <w:rFonts w:cs="Arial"/>
              </w:rPr>
            </w:r>
            <w:r w:rsidRPr="002468F4">
              <w:rPr>
                <w:rFonts w:cs="Arial"/>
              </w:rPr>
              <w:fldChar w:fldCharType="separate"/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  <w:noProof/>
              </w:rPr>
              <w:t> </w:t>
            </w:r>
            <w:r w:rsidRPr="002468F4">
              <w:rPr>
                <w:rFonts w:cs="Arial"/>
              </w:rPr>
              <w:fldChar w:fldCharType="end"/>
            </w:r>
          </w:p>
          <w:p w14:paraId="2F76497B" w14:textId="77777777" w:rsidR="00C63158" w:rsidRPr="00E9377F" w:rsidRDefault="00C63158" w:rsidP="00184C0D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158" w:rsidRPr="0045656E" w14:paraId="76A0E9ED" w14:textId="77777777" w:rsidTr="009D21EB">
        <w:trPr>
          <w:trHeight w:val="938"/>
        </w:trPr>
        <w:tc>
          <w:tcPr>
            <w:tcW w:w="2087" w:type="dxa"/>
            <w:shd w:val="clear" w:color="auto" w:fill="auto"/>
          </w:tcPr>
          <w:p w14:paraId="26B09959" w14:textId="77777777" w:rsidR="00C63158" w:rsidRDefault="00C63158" w:rsidP="000A7B5F">
            <w:pPr>
              <w:pStyle w:val="Normal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A7B5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 Jätehuolto</w:t>
            </w:r>
          </w:p>
        </w:tc>
        <w:tc>
          <w:tcPr>
            <w:tcW w:w="808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FF7B50F" w14:textId="77777777" w:rsidR="00C63158" w:rsidRPr="00617C26" w:rsidRDefault="00C63158" w:rsidP="00184C0D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C4BCA">
              <w:rPr>
                <w:rFonts w:ascii="Arial" w:hAnsi="Arial" w:cs="Arial"/>
                <w:sz w:val="16"/>
                <w:szCs w:val="16"/>
              </w:rPr>
              <w:t>Kiinteistö</w:t>
            </w:r>
            <w:r>
              <w:rPr>
                <w:rFonts w:ascii="Arial" w:hAnsi="Arial" w:cs="Arial"/>
                <w:sz w:val="16"/>
                <w:szCs w:val="16"/>
              </w:rPr>
              <w:t xml:space="preserve"> on</w:t>
            </w:r>
            <w:r w:rsidRPr="00CC4BCA">
              <w:rPr>
                <w:rFonts w:ascii="Arial" w:hAnsi="Arial" w:cs="Arial"/>
                <w:sz w:val="16"/>
                <w:szCs w:val="16"/>
              </w:rPr>
              <w:t xml:space="preserve"> liittynyt järjestettyyn jätehuo</w:t>
            </w:r>
            <w:r>
              <w:rPr>
                <w:rFonts w:ascii="Arial" w:hAnsi="Arial" w:cs="Arial"/>
                <w:sz w:val="16"/>
                <w:szCs w:val="16"/>
              </w:rPr>
              <w:t>ltoon</w:t>
            </w:r>
          </w:p>
          <w:p w14:paraId="3CE9F676" w14:textId="77777777" w:rsidR="00C63158" w:rsidRDefault="00C63158" w:rsidP="00184C0D">
            <w:pPr>
              <w:pStyle w:val="Normal"/>
              <w:spacing w:before="20" w:after="20"/>
              <w:rPr>
                <w:rFonts w:cs="Arial"/>
                <w:szCs w:val="22"/>
              </w:rPr>
            </w:pPr>
            <w:r w:rsidRPr="00CC4BCA">
              <w:rPr>
                <w:rFonts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CC4BCA">
              <w:rPr>
                <w:rFonts w:cs="Arial"/>
                <w:sz w:val="16"/>
                <w:szCs w:val="16"/>
              </w:rPr>
            </w:r>
            <w:r w:rsidRPr="00CC4B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uu järjestely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5532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5326">
              <w:rPr>
                <w:rFonts w:cs="Arial"/>
              </w:rPr>
              <w:instrText xml:space="preserve"> FORMTEXT </w:instrText>
            </w:r>
            <w:r w:rsidRPr="00455326">
              <w:rPr>
                <w:rFonts w:cs="Arial"/>
              </w:rPr>
            </w:r>
            <w:r w:rsidRPr="00455326">
              <w:rPr>
                <w:rFonts w:cs="Arial"/>
              </w:rPr>
              <w:fldChar w:fldCharType="separate"/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  <w:noProof/>
              </w:rPr>
              <w:t> </w:t>
            </w:r>
            <w:r w:rsidRPr="00455326">
              <w:rPr>
                <w:rFonts w:cs="Arial"/>
              </w:rPr>
              <w:fldChar w:fldCharType="end"/>
            </w:r>
          </w:p>
        </w:tc>
      </w:tr>
      <w:tr w:rsidR="00C63158" w:rsidRPr="0045656E" w14:paraId="77E30397" w14:textId="77777777" w:rsidTr="009D21EB">
        <w:trPr>
          <w:trHeight w:val="55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3B19DE" w14:textId="77777777" w:rsidR="00C63158" w:rsidRPr="00D51418" w:rsidRDefault="00C63158" w:rsidP="000A7B5F">
            <w:pPr>
              <w:spacing w:before="60" w:after="40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A7B5F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 Tilojen käyttäjille ja ympäristölle aiheu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tuva mahdollinen haitta 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5C1B5C" w14:textId="77777777" w:rsidR="00C63158" w:rsidRPr="00361F7F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elu </w:t>
            </w:r>
          </w:p>
          <w:p w14:paraId="0C927DBA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emikaalipäästöt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E1239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ju</w:t>
            </w:r>
          </w:p>
          <w:p w14:paraId="4A3E03C0" w14:textId="77777777" w:rsidR="00C63158" w:rsidRPr="00A55ADB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ittaeläimet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22BE15" w14:textId="77777777" w:rsidR="00C63158" w:rsidRPr="00EC0901" w:rsidRDefault="00C63158" w:rsidP="00184C0D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öly</w:t>
            </w:r>
            <w:r w:rsidRPr="00B955A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63158" w:rsidRPr="0045656E" w14:paraId="336BECA4" w14:textId="77777777" w:rsidTr="009D21EB">
        <w:trPr>
          <w:trHeight w:val="884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0DC17F" w14:textId="77777777" w:rsidR="00C63158" w:rsidRDefault="00C63158" w:rsidP="00184C0D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18E7" w14:textId="77777777" w:rsidR="00C63158" w:rsidRDefault="00C63158" w:rsidP="00184C0D">
            <w:pPr>
              <w:spacing w:before="60" w:after="40"/>
              <w:rPr>
                <w:rFonts w:cs="Arial"/>
                <w:noProof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 haitta / Selvitys </w:t>
            </w: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</w:p>
          <w:p w14:paraId="595921BF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4B706F55" w14:textId="77777777" w:rsidR="00553118" w:rsidRPr="0045656E" w:rsidRDefault="0055311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63158" w:rsidRPr="0045656E" w14:paraId="113B0343" w14:textId="77777777" w:rsidTr="009D21EB">
        <w:trPr>
          <w:trHeight w:val="406"/>
        </w:trPr>
        <w:tc>
          <w:tcPr>
            <w:tcW w:w="2087" w:type="dxa"/>
            <w:shd w:val="clear" w:color="auto" w:fill="auto"/>
          </w:tcPr>
          <w:p w14:paraId="4E622479" w14:textId="77777777" w:rsidR="00C63158" w:rsidRDefault="00C63158" w:rsidP="000A7B5F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A7B5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 Elintarvikkeiden käsittely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E0815" w14:textId="77777777" w:rsidR="00C63158" w:rsidRPr="00FB6F45" w:rsidRDefault="00C63158" w:rsidP="00184C0D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76ED5">
              <w:rPr>
                <w:rFonts w:cs="Arial"/>
                <w:sz w:val="16"/>
                <w:szCs w:val="16"/>
              </w:rPr>
            </w:r>
            <w:r w:rsidRPr="00176ED5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85FF4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i e</w:t>
            </w:r>
            <w:r w:rsidRPr="00185FF4">
              <w:rPr>
                <w:rFonts w:cs="Arial"/>
                <w:sz w:val="16"/>
                <w:szCs w:val="16"/>
              </w:rPr>
              <w:t>lintarvikkeiden käsittely</w:t>
            </w:r>
            <w:r>
              <w:rPr>
                <w:rFonts w:cs="Arial"/>
                <w:sz w:val="16"/>
                <w:szCs w:val="16"/>
              </w:rPr>
              <w:t>ä</w:t>
            </w:r>
          </w:p>
          <w:p w14:paraId="6928C419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lintarvikehuoneisto, josta on tehty erikseen ilmoitus.</w:t>
            </w:r>
          </w:p>
          <w:p w14:paraId="5BF7F54E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äinen elintarvikkeiden käsittely (myynti/valmistus/tarjoilu)</w:t>
            </w:r>
          </w:p>
          <w:p w14:paraId="528AA5B3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vaus toiminnasta </w:t>
            </w:r>
            <w:r w:rsidRPr="00B955A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sz w:val="20"/>
              </w:rPr>
              <w:instrText xml:space="preserve"> FORMTEXT </w:instrText>
            </w:r>
            <w:r w:rsidRPr="00B955AC">
              <w:rPr>
                <w:rFonts w:cs="Arial"/>
                <w:sz w:val="20"/>
              </w:rPr>
            </w:r>
            <w:r w:rsidRPr="00B955AC">
              <w:rPr>
                <w:rFonts w:cs="Arial"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sz w:val="20"/>
              </w:rPr>
              <w:fldChar w:fldCharType="end"/>
            </w:r>
          </w:p>
          <w:p w14:paraId="2C03A13D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224D7981" w14:textId="77777777" w:rsidR="00C63158" w:rsidRPr="00CC4BCA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63158" w:rsidRPr="0045656E" w14:paraId="25FA8C66" w14:textId="77777777" w:rsidTr="009D21EB">
        <w:trPr>
          <w:trHeight w:val="148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F8DA10" w14:textId="77777777" w:rsidR="00C63158" w:rsidRDefault="00C63158" w:rsidP="000A7B5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0A7B5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 Liitteet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D25E8C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kolliset</w:t>
            </w:r>
          </w:p>
          <w:p w14:paraId="2981E652" w14:textId="77777777" w:rsidR="00C63158" w:rsidRPr="00361F7F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semapiirros</w:t>
            </w:r>
          </w:p>
          <w:p w14:paraId="776D99DF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ohjapiirros</w:t>
            </w:r>
          </w:p>
          <w:p w14:paraId="42B50828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ustesuunnitelma</w:t>
            </w:r>
          </w:p>
          <w:p w14:paraId="3606C205" w14:textId="77777777" w:rsidR="00C63158" w:rsidRDefault="00C63158" w:rsidP="00184C0D">
            <w:pPr>
              <w:spacing w:before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lmanvaihtoselvitys / mittauspöytäkirja  </w:t>
            </w:r>
          </w:p>
        </w:tc>
        <w:tc>
          <w:tcPr>
            <w:tcW w:w="46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4E0B57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vittaessa</w:t>
            </w:r>
          </w:p>
          <w:p w14:paraId="1915D410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ivoveden tutkimustodistus</w:t>
            </w:r>
          </w:p>
          <w:p w14:paraId="757519EA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donmittauspöytäkirja</w:t>
            </w:r>
          </w:p>
          <w:p w14:paraId="28701760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76ED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6E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176ED5">
              <w:rPr>
                <w:rFonts w:cs="Arial"/>
                <w:sz w:val="16"/>
                <w:szCs w:val="16"/>
              </w:rPr>
            </w:r>
            <w:r w:rsidRPr="00176ED5">
              <w:rPr>
                <w:rFonts w:cs="Arial"/>
                <w:sz w:val="16"/>
                <w:szCs w:val="16"/>
              </w:rPr>
              <w:fldChar w:fldCharType="separate"/>
            </w:r>
            <w:r w:rsidRPr="00176ED5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untotutkimu</w:t>
            </w:r>
            <w:r w:rsidR="00A14BB6">
              <w:rPr>
                <w:rFonts w:cs="Arial"/>
                <w:sz w:val="16"/>
                <w:szCs w:val="16"/>
              </w:rPr>
              <w:t>s</w:t>
            </w:r>
          </w:p>
          <w:p w14:paraId="6F3D90F8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rillinen tilaerittely</w:t>
            </w:r>
          </w:p>
          <w:p w14:paraId="27EF64CB" w14:textId="77777777" w:rsidR="00C63158" w:rsidRPr="004721DE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Pr="0045656E">
              <w:rPr>
                <w:rFonts w:cs="Arial"/>
                <w:sz w:val="16"/>
                <w:szCs w:val="16"/>
              </w:rPr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Allasvesijärjestelmätoimittajan kuvaus järjestelmästä</w:t>
            </w:r>
          </w:p>
        </w:tc>
      </w:tr>
      <w:tr w:rsidR="00C63158" w:rsidRPr="0045656E" w14:paraId="141A6FA8" w14:textId="77777777" w:rsidTr="009D21EB">
        <w:trPr>
          <w:trHeight w:val="24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E8F7EE" w14:textId="77777777" w:rsidR="00C63158" w:rsidRDefault="00C63158" w:rsidP="00184C0D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14E4" w14:textId="77777777" w:rsidR="00C63158" w:rsidRDefault="00C6315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955AC">
              <w:rPr>
                <w:rFonts w:cs="Arial"/>
                <w:sz w:val="16"/>
                <w:szCs w:val="16"/>
              </w:rPr>
              <w:t>Muut liitteet</w:t>
            </w:r>
          </w:p>
          <w:p w14:paraId="363A47D8" w14:textId="77777777" w:rsidR="00C63158" w:rsidRDefault="00C63158" w:rsidP="00184C0D">
            <w:pPr>
              <w:spacing w:before="60" w:after="40"/>
              <w:rPr>
                <w:rFonts w:cs="Arial"/>
                <w:noProof/>
                <w:sz w:val="20"/>
              </w:rPr>
            </w:pPr>
            <w:r w:rsidRPr="00B955AC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955AC">
              <w:rPr>
                <w:rFonts w:cs="Arial"/>
                <w:noProof/>
                <w:sz w:val="20"/>
              </w:rPr>
              <w:instrText xml:space="preserve"> FORMTEXT </w:instrText>
            </w:r>
            <w:r w:rsidRPr="00B955AC">
              <w:rPr>
                <w:rFonts w:cs="Arial"/>
                <w:noProof/>
                <w:sz w:val="20"/>
              </w:rPr>
            </w:r>
            <w:r w:rsidRPr="00B955AC">
              <w:rPr>
                <w:rFonts w:cs="Arial"/>
                <w:noProof/>
                <w:sz w:val="20"/>
              </w:rPr>
              <w:fldChar w:fldCharType="separate"/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t> </w:t>
            </w:r>
            <w:r w:rsidRPr="00B955AC">
              <w:rPr>
                <w:rFonts w:cs="Arial"/>
                <w:noProof/>
                <w:sz w:val="20"/>
              </w:rPr>
              <w:fldChar w:fldCharType="end"/>
            </w:r>
          </w:p>
          <w:p w14:paraId="74E2FB36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42CC4D57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32BFCCDC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0322EDFD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6E10C31F" w14:textId="77777777" w:rsidR="00553118" w:rsidRPr="00176ED5" w:rsidRDefault="00553118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70B43" w:rsidRPr="0045656E" w14:paraId="4643A738" w14:textId="77777777" w:rsidTr="00812731">
        <w:trPr>
          <w:trHeight w:val="2506"/>
        </w:trPr>
        <w:tc>
          <w:tcPr>
            <w:tcW w:w="2087" w:type="dxa"/>
            <w:shd w:val="clear" w:color="auto" w:fill="auto"/>
          </w:tcPr>
          <w:p w14:paraId="553A4018" w14:textId="77777777" w:rsidR="00470B43" w:rsidRDefault="00470B43" w:rsidP="000A7B5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</w:t>
            </w:r>
            <w:r w:rsidR="000A7B5F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Lisätietoja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36B9BE2C" w14:textId="77777777" w:rsidR="00470B43" w:rsidRDefault="00470B43" w:rsidP="00470B43">
            <w:pPr>
              <w:spacing w:before="60" w:after="40"/>
              <w:rPr>
                <w:rFonts w:cs="Arial"/>
                <w:sz w:val="20"/>
              </w:rPr>
            </w:pPr>
            <w:r w:rsidRPr="002468F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468F4">
              <w:rPr>
                <w:rFonts w:cs="Arial"/>
                <w:sz w:val="20"/>
              </w:rPr>
              <w:instrText xml:space="preserve"> FORMTEXT </w:instrText>
            </w:r>
            <w:r w:rsidRPr="002468F4">
              <w:rPr>
                <w:rFonts w:cs="Arial"/>
                <w:sz w:val="20"/>
              </w:rPr>
            </w:r>
            <w:r w:rsidRPr="002468F4">
              <w:rPr>
                <w:rFonts w:cs="Arial"/>
                <w:sz w:val="20"/>
              </w:rPr>
              <w:fldChar w:fldCharType="separate"/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noProof/>
                <w:sz w:val="20"/>
              </w:rPr>
              <w:t> </w:t>
            </w:r>
            <w:r w:rsidRPr="002468F4">
              <w:rPr>
                <w:rFonts w:cs="Arial"/>
                <w:sz w:val="20"/>
              </w:rPr>
              <w:fldChar w:fldCharType="end"/>
            </w:r>
          </w:p>
          <w:p w14:paraId="0EC17594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2EC86F35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5A5EFFD2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098904A4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6883C9E3" w14:textId="77777777" w:rsidR="00553118" w:rsidRDefault="00553118" w:rsidP="0055311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83303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03F">
              <w:rPr>
                <w:rFonts w:cs="Arial"/>
                <w:sz w:val="20"/>
              </w:rPr>
              <w:instrText xml:space="preserve"> FORMTEXT </w:instrText>
            </w:r>
            <w:r w:rsidRPr="0083303F">
              <w:rPr>
                <w:rFonts w:cs="Arial"/>
                <w:sz w:val="20"/>
              </w:rPr>
            </w:r>
            <w:r w:rsidRPr="0083303F">
              <w:rPr>
                <w:rFonts w:cs="Arial"/>
                <w:sz w:val="20"/>
              </w:rPr>
              <w:fldChar w:fldCharType="separate"/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noProof/>
                <w:sz w:val="20"/>
              </w:rPr>
              <w:t> </w:t>
            </w:r>
            <w:r w:rsidRPr="0083303F">
              <w:rPr>
                <w:rFonts w:cs="Arial"/>
                <w:sz w:val="20"/>
              </w:rPr>
              <w:fldChar w:fldCharType="end"/>
            </w:r>
          </w:p>
          <w:p w14:paraId="22E50027" w14:textId="77777777" w:rsidR="00553118" w:rsidRPr="0045656E" w:rsidRDefault="00553118" w:rsidP="00470B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2C72DB06" w14:textId="77777777" w:rsidR="0009461F" w:rsidRPr="00745627" w:rsidRDefault="0009461F" w:rsidP="00C62EDB">
      <w:pPr>
        <w:spacing w:before="60"/>
        <w:rPr>
          <w:rFonts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4"/>
        <w:gridCol w:w="1421"/>
        <w:gridCol w:w="4819"/>
      </w:tblGrid>
      <w:tr w:rsidR="00687FD1" w:rsidRPr="0045656E" w14:paraId="23690B9A" w14:textId="77777777" w:rsidTr="00184C0D">
        <w:trPr>
          <w:trHeight w:val="623"/>
        </w:trPr>
        <w:tc>
          <w:tcPr>
            <w:tcW w:w="2090" w:type="dxa"/>
            <w:shd w:val="clear" w:color="auto" w:fill="auto"/>
          </w:tcPr>
          <w:p w14:paraId="4D493A30" w14:textId="77777777" w:rsidR="00687FD1" w:rsidRPr="0099428E" w:rsidRDefault="000A7B5F" w:rsidP="000A7B5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687FD1" w:rsidRPr="0099428E">
              <w:rPr>
                <w:rFonts w:cs="Arial"/>
                <w:sz w:val="16"/>
                <w:szCs w:val="16"/>
              </w:rPr>
              <w:t>. Toimijan all</w:t>
            </w:r>
            <w:r w:rsidR="00687FD1" w:rsidRPr="0099428E">
              <w:rPr>
                <w:rFonts w:cs="Arial"/>
                <w:sz w:val="16"/>
                <w:szCs w:val="16"/>
              </w:rPr>
              <w:t>e</w:t>
            </w:r>
            <w:r w:rsidR="00687FD1" w:rsidRPr="0099428E">
              <w:rPr>
                <w:rFonts w:cs="Arial"/>
                <w:sz w:val="16"/>
                <w:szCs w:val="16"/>
              </w:rPr>
              <w:t>kirjoitus ja nimense</w:t>
            </w:r>
            <w:r w:rsidR="00687FD1" w:rsidRPr="0099428E">
              <w:rPr>
                <w:rFonts w:cs="Arial"/>
                <w:sz w:val="16"/>
                <w:szCs w:val="16"/>
              </w:rPr>
              <w:t>l</w:t>
            </w:r>
            <w:r w:rsidR="00687FD1" w:rsidRPr="0099428E">
              <w:rPr>
                <w:rFonts w:cs="Arial"/>
                <w:sz w:val="16"/>
                <w:szCs w:val="16"/>
              </w:rPr>
              <w:t>vennys</w:t>
            </w:r>
          </w:p>
        </w:tc>
        <w:tc>
          <w:tcPr>
            <w:tcW w:w="1984" w:type="dxa"/>
            <w:shd w:val="clear" w:color="auto" w:fill="auto"/>
          </w:tcPr>
          <w:p w14:paraId="0D4A2872" w14:textId="77777777" w:rsidR="00687FD1" w:rsidRDefault="00687FD1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16"/>
                <w:szCs w:val="16"/>
              </w:rPr>
              <w:t>Paikka</w:t>
            </w:r>
          </w:p>
          <w:p w14:paraId="70FE4B31" w14:textId="77777777" w:rsidR="00687FD1" w:rsidRDefault="00687FD1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66979654" w14:textId="77777777" w:rsidR="00687FD1" w:rsidRDefault="00687FD1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99428E">
              <w:rPr>
                <w:rFonts w:cs="Arial"/>
                <w:sz w:val="16"/>
                <w:szCs w:val="16"/>
              </w:rPr>
              <w:t>Pvm</w:t>
            </w:r>
            <w:proofErr w:type="gramEnd"/>
          </w:p>
          <w:p w14:paraId="606EF459" w14:textId="77777777" w:rsidR="00687FD1" w:rsidRPr="0099428E" w:rsidRDefault="00687FD1" w:rsidP="00184C0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1BA0E063" w14:textId="77777777" w:rsidR="00687FD1" w:rsidRDefault="00687FD1" w:rsidP="00184C0D">
            <w:pPr>
              <w:spacing w:before="60" w:after="40"/>
              <w:rPr>
                <w:rFonts w:cs="Arial"/>
                <w:sz w:val="20"/>
              </w:rPr>
            </w:pPr>
            <w:r w:rsidRPr="0099428E">
              <w:rPr>
                <w:rFonts w:cs="Arial"/>
                <w:sz w:val="16"/>
                <w:szCs w:val="16"/>
              </w:rPr>
              <w:t>Allekirjoitus ja nimenselvennys</w:t>
            </w:r>
            <w:r w:rsidRPr="0099428E">
              <w:rPr>
                <w:rFonts w:cs="Arial"/>
                <w:sz w:val="20"/>
              </w:rPr>
              <w:t xml:space="preserve"> </w:t>
            </w:r>
          </w:p>
          <w:p w14:paraId="05CCF894" w14:textId="77777777" w:rsidR="00687FD1" w:rsidRPr="0099428E" w:rsidRDefault="00687FD1" w:rsidP="00184C0D">
            <w:pPr>
              <w:spacing w:before="60" w:after="40"/>
              <w:rPr>
                <w:rFonts w:cs="Arial"/>
                <w:szCs w:val="22"/>
              </w:rPr>
            </w:pPr>
            <w:r w:rsidRPr="0099428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28E">
              <w:rPr>
                <w:rFonts w:cs="Arial"/>
                <w:sz w:val="20"/>
              </w:rPr>
              <w:instrText xml:space="preserve"> FORMTEXT </w:instrText>
            </w:r>
            <w:r w:rsidRPr="0099428E">
              <w:rPr>
                <w:rFonts w:cs="Arial"/>
                <w:sz w:val="20"/>
              </w:rPr>
            </w:r>
            <w:r w:rsidRPr="0099428E">
              <w:rPr>
                <w:rFonts w:cs="Arial"/>
                <w:sz w:val="20"/>
              </w:rPr>
              <w:fldChar w:fldCharType="separate"/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noProof/>
                <w:sz w:val="20"/>
              </w:rPr>
              <w:t> </w:t>
            </w:r>
            <w:r w:rsidRPr="0099428E">
              <w:rPr>
                <w:rFonts w:cs="Arial"/>
                <w:sz w:val="20"/>
              </w:rPr>
              <w:fldChar w:fldCharType="end"/>
            </w:r>
          </w:p>
        </w:tc>
      </w:tr>
    </w:tbl>
    <w:p w14:paraId="0FEED184" w14:textId="77777777" w:rsidR="00687FD1" w:rsidRPr="00812731" w:rsidRDefault="00812731" w:rsidP="00812731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 w:rsidRPr="00812731">
        <w:rPr>
          <w:rFonts w:ascii="Calibri" w:eastAsia="Calibri" w:hAnsi="Calibri"/>
          <w:szCs w:val="22"/>
          <w:lang w:eastAsia="en-US"/>
        </w:rPr>
        <w:t>Henkilötiedot rekisteröidään ympäristöterveydenhuollon tietojärjestelmään. Järjestelmän rekisteriseloste on nähtävissä Porvoon kaupungin ympäristöterveydenhuollon toimipisteessä osoitteessa Tekniikankaari 1 A, 06100 Porvoo ja internetissä osoitteessa https://www.porvoonymparistoterveydenhuolto.fi</w:t>
      </w: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C63158" w:rsidRPr="00176ED5" w14:paraId="2C96437C" w14:textId="77777777" w:rsidTr="00184C0D">
        <w:trPr>
          <w:trHeight w:val="491"/>
        </w:trPr>
        <w:tc>
          <w:tcPr>
            <w:tcW w:w="4077" w:type="dxa"/>
            <w:shd w:val="clear" w:color="auto" w:fill="auto"/>
          </w:tcPr>
          <w:p w14:paraId="57E85BC4" w14:textId="77777777" w:rsidR="00C63158" w:rsidRPr="002A5D9D" w:rsidRDefault="00C63158" w:rsidP="00184C0D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t>Viranomainen täyttää</w:t>
            </w:r>
          </w:p>
        </w:tc>
        <w:tc>
          <w:tcPr>
            <w:tcW w:w="1418" w:type="dxa"/>
            <w:shd w:val="clear" w:color="auto" w:fill="auto"/>
          </w:tcPr>
          <w:p w14:paraId="08154B7E" w14:textId="77777777" w:rsidR="00C63158" w:rsidRPr="002A5D9D" w:rsidRDefault="00745627" w:rsidP="00184C0D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color w:val="808080"/>
                <w:sz w:val="16"/>
                <w:szCs w:val="16"/>
              </w:rPr>
              <w:t>Pvm</w:t>
            </w:r>
            <w:proofErr w:type="gramEnd"/>
          </w:p>
        </w:tc>
        <w:tc>
          <w:tcPr>
            <w:tcW w:w="4819" w:type="dxa"/>
            <w:gridSpan w:val="3"/>
            <w:shd w:val="clear" w:color="auto" w:fill="auto"/>
          </w:tcPr>
          <w:p w14:paraId="33FDD9B8" w14:textId="77777777" w:rsidR="00C63158" w:rsidRPr="002A5D9D" w:rsidRDefault="00C63158" w:rsidP="00184C0D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b/>
                <w:color w:val="808080"/>
                <w:sz w:val="16"/>
                <w:szCs w:val="16"/>
              </w:rPr>
              <w:t>Kuittaus</w:t>
            </w:r>
          </w:p>
        </w:tc>
      </w:tr>
      <w:tr w:rsidR="00C63158" w:rsidRPr="00176ED5" w14:paraId="0FE1886E" w14:textId="77777777" w:rsidTr="00184C0D">
        <w:trPr>
          <w:trHeight w:val="275"/>
        </w:trPr>
        <w:tc>
          <w:tcPr>
            <w:tcW w:w="4077" w:type="dxa"/>
            <w:shd w:val="clear" w:color="auto" w:fill="auto"/>
          </w:tcPr>
          <w:p w14:paraId="1BA7A525" w14:textId="77777777" w:rsidR="00C63158" w:rsidRPr="002A5D9D" w:rsidRDefault="00C63158" w:rsidP="00184C0D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Ilmoitus tarkastettu</w:t>
            </w:r>
          </w:p>
        </w:tc>
        <w:tc>
          <w:tcPr>
            <w:tcW w:w="1418" w:type="dxa"/>
            <w:shd w:val="clear" w:color="auto" w:fill="auto"/>
          </w:tcPr>
          <w:p w14:paraId="09773FA8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ED1C0E3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0F8246A2" w14:textId="77777777" w:rsidTr="00184C0D">
        <w:trPr>
          <w:trHeight w:val="264"/>
        </w:trPr>
        <w:tc>
          <w:tcPr>
            <w:tcW w:w="4077" w:type="dxa"/>
            <w:shd w:val="clear" w:color="auto" w:fill="auto"/>
          </w:tcPr>
          <w:p w14:paraId="5A3B8DC5" w14:textId="77777777" w:rsidR="00C63158" w:rsidRPr="002A5D9D" w:rsidRDefault="00C63158" w:rsidP="00184C0D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Täydennyspyyntö</w:t>
            </w:r>
          </w:p>
        </w:tc>
        <w:tc>
          <w:tcPr>
            <w:tcW w:w="1418" w:type="dxa"/>
            <w:shd w:val="clear" w:color="auto" w:fill="auto"/>
          </w:tcPr>
          <w:p w14:paraId="39BAA60B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880C7EA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79A90683" w14:textId="77777777" w:rsidTr="00184C0D">
        <w:trPr>
          <w:trHeight w:val="264"/>
        </w:trPr>
        <w:tc>
          <w:tcPr>
            <w:tcW w:w="4077" w:type="dxa"/>
            <w:shd w:val="clear" w:color="auto" w:fill="auto"/>
          </w:tcPr>
          <w:p w14:paraId="13DC7A8A" w14:textId="77777777" w:rsidR="00C63158" w:rsidRPr="002A5D9D" w:rsidRDefault="00C63158" w:rsidP="00184C0D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yydetyt täydennykset saapuneet</w:t>
            </w:r>
          </w:p>
        </w:tc>
        <w:tc>
          <w:tcPr>
            <w:tcW w:w="1418" w:type="dxa"/>
            <w:shd w:val="clear" w:color="auto" w:fill="auto"/>
          </w:tcPr>
          <w:p w14:paraId="0C55B0C4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E6AFE42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39A4A065" w14:textId="77777777" w:rsidTr="00184C0D">
        <w:trPr>
          <w:trHeight w:val="264"/>
        </w:trPr>
        <w:tc>
          <w:tcPr>
            <w:tcW w:w="4077" w:type="dxa"/>
            <w:shd w:val="clear" w:color="auto" w:fill="auto"/>
          </w:tcPr>
          <w:p w14:paraId="646BB5F1" w14:textId="77777777" w:rsidR="00C63158" w:rsidRPr="002A5D9D" w:rsidRDefault="00C63158" w:rsidP="00184C0D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ekisteröinti</w:t>
            </w:r>
          </w:p>
        </w:tc>
        <w:tc>
          <w:tcPr>
            <w:tcW w:w="1418" w:type="dxa"/>
            <w:shd w:val="clear" w:color="auto" w:fill="auto"/>
          </w:tcPr>
          <w:p w14:paraId="132FBD30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9799DBA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76ED5" w14:paraId="127433C5" w14:textId="77777777" w:rsidTr="00184C0D">
        <w:trPr>
          <w:trHeight w:val="264"/>
        </w:trPr>
        <w:tc>
          <w:tcPr>
            <w:tcW w:w="4077" w:type="dxa"/>
            <w:shd w:val="clear" w:color="auto" w:fill="auto"/>
          </w:tcPr>
          <w:p w14:paraId="7BAA0287" w14:textId="77777777" w:rsidR="00C63158" w:rsidRPr="002A5D9D" w:rsidRDefault="00C63158" w:rsidP="00184C0D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Käyttöönottotarkastus</w:t>
            </w:r>
          </w:p>
        </w:tc>
        <w:tc>
          <w:tcPr>
            <w:tcW w:w="1418" w:type="dxa"/>
            <w:shd w:val="clear" w:color="auto" w:fill="auto"/>
          </w:tcPr>
          <w:p w14:paraId="442FEBF4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D7BD3AB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C63158" w:rsidRPr="001E4BBB" w14:paraId="3D9DB83D" w14:textId="77777777" w:rsidTr="00184C0D">
        <w:trPr>
          <w:trHeight w:val="895"/>
        </w:trPr>
        <w:tc>
          <w:tcPr>
            <w:tcW w:w="4077" w:type="dxa"/>
            <w:shd w:val="clear" w:color="auto" w:fill="auto"/>
          </w:tcPr>
          <w:p w14:paraId="0EF2CEBB" w14:textId="77777777" w:rsidR="00C63158" w:rsidRDefault="00C63158" w:rsidP="00184C0D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Ilmoitus muille viranomaisille: </w:t>
            </w:r>
          </w:p>
          <w:p w14:paraId="13F19E53" w14:textId="77777777" w:rsidR="00C63158" w:rsidRPr="002A5D9D" w:rsidRDefault="00C63158" w:rsidP="00184C0D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proofErr w:type="gramStart"/>
            <w:r w:rsidRPr="002A5D9D">
              <w:rPr>
                <w:rFonts w:cs="Arial"/>
                <w:color w:val="808080"/>
                <w:sz w:val="16"/>
                <w:szCs w:val="16"/>
              </w:rPr>
              <w:t>Pvm</w:t>
            </w:r>
            <w:proofErr w:type="gramEnd"/>
            <w:r w:rsidRPr="002A5D9D">
              <w:rPr>
                <w:rFonts w:cs="Arial"/>
                <w:color w:val="808080"/>
                <w:sz w:val="16"/>
                <w:szCs w:val="16"/>
              </w:rPr>
              <w:t xml:space="preserve"> / Kuittaus</w:t>
            </w:r>
          </w:p>
        </w:tc>
        <w:tc>
          <w:tcPr>
            <w:tcW w:w="1418" w:type="dxa"/>
            <w:shd w:val="clear" w:color="auto" w:fill="auto"/>
          </w:tcPr>
          <w:p w14:paraId="37538715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aloviranomainen</w:t>
            </w:r>
          </w:p>
        </w:tc>
        <w:tc>
          <w:tcPr>
            <w:tcW w:w="1559" w:type="dxa"/>
            <w:shd w:val="clear" w:color="auto" w:fill="auto"/>
          </w:tcPr>
          <w:p w14:paraId="1A71FB8F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Poliisi</w:t>
            </w:r>
          </w:p>
        </w:tc>
        <w:tc>
          <w:tcPr>
            <w:tcW w:w="1701" w:type="dxa"/>
            <w:shd w:val="clear" w:color="auto" w:fill="auto"/>
          </w:tcPr>
          <w:p w14:paraId="21CC6901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Rakennusvalvonta</w:t>
            </w:r>
            <w:r>
              <w:rPr>
                <w:rFonts w:cs="Arial"/>
                <w:color w:val="808080"/>
                <w:sz w:val="16"/>
                <w:szCs w:val="16"/>
              </w:rPr>
              <w:t>-</w:t>
            </w:r>
            <w:r w:rsidRPr="002A5D9D">
              <w:rPr>
                <w:rFonts w:cs="Arial"/>
                <w:color w:val="808080"/>
                <w:sz w:val="16"/>
                <w:szCs w:val="16"/>
              </w:rPr>
              <w:t>viranomainen</w:t>
            </w:r>
          </w:p>
        </w:tc>
        <w:tc>
          <w:tcPr>
            <w:tcW w:w="1559" w:type="dxa"/>
            <w:shd w:val="clear" w:color="auto" w:fill="auto"/>
          </w:tcPr>
          <w:p w14:paraId="39E50CDA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 w:rsidRPr="002A5D9D">
              <w:rPr>
                <w:rFonts w:cs="Arial"/>
                <w:color w:val="808080"/>
                <w:sz w:val="16"/>
                <w:szCs w:val="16"/>
              </w:rPr>
              <w:t>Muu</w:t>
            </w:r>
          </w:p>
          <w:p w14:paraId="232AD798" w14:textId="77777777" w:rsidR="00C63158" w:rsidRPr="002A5D9D" w:rsidRDefault="00C63158" w:rsidP="00184C0D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66B1C3B7" w14:textId="77777777" w:rsidR="00CB03A6" w:rsidRPr="00C62EDB" w:rsidRDefault="00CB03A6" w:rsidP="00CB03A6">
      <w:pPr>
        <w:spacing w:before="60" w:after="40"/>
        <w:rPr>
          <w:rFonts w:cs="Arial"/>
          <w:sz w:val="16"/>
          <w:szCs w:val="16"/>
        </w:rPr>
      </w:pPr>
    </w:p>
    <w:sectPr w:rsidR="00CB03A6" w:rsidRPr="00C62EDB" w:rsidSect="00CB03A6">
      <w:headerReference w:type="default" r:id="rId8"/>
      <w:footerReference w:type="default" r:id="rId9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4DD4" w14:textId="77777777" w:rsidR="00F80CF2" w:rsidRDefault="00F80CF2">
      <w:r>
        <w:separator/>
      </w:r>
    </w:p>
  </w:endnote>
  <w:endnote w:type="continuationSeparator" w:id="0">
    <w:p w14:paraId="1CA5A9FD" w14:textId="77777777" w:rsidR="00F80CF2" w:rsidRDefault="00F8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762782" w:rsidRPr="0045656E" w14:paraId="4B3FFE43" w14:textId="77777777" w:rsidTr="0045656E">
      <w:tc>
        <w:tcPr>
          <w:tcW w:w="4889" w:type="dxa"/>
          <w:shd w:val="clear" w:color="auto" w:fill="auto"/>
        </w:tcPr>
        <w:p w14:paraId="1F6B743F" w14:textId="77777777" w:rsidR="00762782" w:rsidRPr="0045656E" w:rsidRDefault="00FE6EBB" w:rsidP="00053A2B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LH </w:t>
          </w:r>
          <w:r w:rsidR="009D21EB">
            <w:rPr>
              <w:sz w:val="16"/>
              <w:szCs w:val="16"/>
            </w:rPr>
            <w:t>201701</w:t>
          </w:r>
        </w:p>
      </w:tc>
      <w:tc>
        <w:tcPr>
          <w:tcW w:w="4889" w:type="dxa"/>
          <w:shd w:val="clear" w:color="auto" w:fill="auto"/>
        </w:tcPr>
        <w:p w14:paraId="78576163" w14:textId="77777777" w:rsidR="00762782" w:rsidRPr="0045656E" w:rsidRDefault="00762782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710A2E5F" w14:textId="77777777" w:rsidR="00C63158" w:rsidRPr="00C72678" w:rsidRDefault="00C63158" w:rsidP="00C63158">
    <w:pPr>
      <w:pStyle w:val="Alatunniste"/>
      <w:jc w:val="center"/>
      <w:rPr>
        <w:rFonts w:cs="Arial"/>
        <w:sz w:val="14"/>
        <w:szCs w:val="14"/>
      </w:rPr>
    </w:pPr>
    <w:r w:rsidRPr="00C72678">
      <w:rPr>
        <w:rFonts w:cs="Arial"/>
        <w:sz w:val="14"/>
        <w:szCs w:val="14"/>
      </w:rPr>
      <w:t xml:space="preserve">Porvoon kaupunki, </w:t>
    </w:r>
    <w:r>
      <w:rPr>
        <w:rFonts w:cs="Arial"/>
        <w:sz w:val="14"/>
        <w:szCs w:val="14"/>
      </w:rPr>
      <w:t>Ympäristöterveydenhuolto,</w:t>
    </w:r>
    <w:r w:rsidRPr="00C72678">
      <w:rPr>
        <w:rFonts w:cs="Arial"/>
        <w:sz w:val="14"/>
        <w:szCs w:val="14"/>
      </w:rPr>
      <w:t xml:space="preserve"> Tekniikankaari 1 A, 06100 </w:t>
    </w:r>
    <w:r>
      <w:rPr>
        <w:rFonts w:cs="Arial"/>
        <w:sz w:val="14"/>
        <w:szCs w:val="14"/>
      </w:rPr>
      <w:t>PORVOO,</w:t>
    </w:r>
    <w:r w:rsidRPr="00C72678">
      <w:rPr>
        <w:rFonts w:cs="Arial"/>
        <w:sz w:val="14"/>
        <w:szCs w:val="14"/>
      </w:rPr>
      <w:t xml:space="preserve"> p</w:t>
    </w:r>
    <w:r>
      <w:rPr>
        <w:rFonts w:cs="Arial"/>
        <w:sz w:val="14"/>
        <w:szCs w:val="14"/>
      </w:rPr>
      <w:t>uh.</w:t>
    </w:r>
    <w:r w:rsidRPr="00C72678">
      <w:rPr>
        <w:rFonts w:cs="Arial"/>
        <w:sz w:val="14"/>
        <w:szCs w:val="14"/>
      </w:rPr>
      <w:t xml:space="preserve"> 040</w:t>
    </w:r>
    <w:r>
      <w:rPr>
        <w:rFonts w:cs="Arial"/>
        <w:sz w:val="14"/>
        <w:szCs w:val="14"/>
      </w:rPr>
      <w:t xml:space="preserve"> 168 8844 ma-pe </w:t>
    </w:r>
    <w:proofErr w:type="gramStart"/>
    <w:r>
      <w:rPr>
        <w:rFonts w:cs="Arial"/>
        <w:sz w:val="14"/>
        <w:szCs w:val="14"/>
      </w:rPr>
      <w:t>klo 9-12</w:t>
    </w:r>
    <w:proofErr w:type="gramEnd"/>
    <w:r>
      <w:rPr>
        <w:rFonts w:cs="Arial"/>
        <w:sz w:val="14"/>
        <w:szCs w:val="14"/>
      </w:rPr>
      <w:t xml:space="preserve">, </w:t>
    </w:r>
    <w:r w:rsidRPr="00C72678">
      <w:rPr>
        <w:rFonts w:cs="Arial"/>
        <w:sz w:val="14"/>
        <w:szCs w:val="14"/>
      </w:rPr>
      <w:t>www.porvoo.fi</w:t>
    </w:r>
  </w:p>
  <w:p w14:paraId="2EA1F124" w14:textId="77777777" w:rsidR="00C63158" w:rsidRPr="00C72678" w:rsidRDefault="00C63158" w:rsidP="00C63158">
    <w:pPr>
      <w:pStyle w:val="Alatunniste"/>
      <w:jc w:val="center"/>
      <w:rPr>
        <w:rFonts w:cs="Arial"/>
        <w:sz w:val="14"/>
        <w:szCs w:val="14"/>
        <w:lang w:val="sv-SE"/>
      </w:rPr>
    </w:pPr>
    <w:r w:rsidRPr="00C72678">
      <w:rPr>
        <w:rFonts w:cs="Arial"/>
        <w:sz w:val="14"/>
        <w:szCs w:val="14"/>
        <w:lang w:val="sv-SE"/>
      </w:rPr>
      <w:t xml:space="preserve">Borgå stad, </w:t>
    </w:r>
    <w:r>
      <w:rPr>
        <w:rFonts w:cs="Arial"/>
        <w:sz w:val="14"/>
        <w:szCs w:val="14"/>
        <w:lang w:val="sv-SE"/>
      </w:rPr>
      <w:t>Miljöhälsovård,</w:t>
    </w:r>
    <w:r w:rsidRPr="00C72678">
      <w:rPr>
        <w:rFonts w:cs="Arial"/>
        <w:sz w:val="14"/>
        <w:szCs w:val="14"/>
        <w:lang w:val="sv-SE"/>
      </w:rPr>
      <w:t xml:space="preserve"> Teknikbågen 1 A, 06100 </w:t>
    </w:r>
    <w:r>
      <w:rPr>
        <w:rFonts w:cs="Arial"/>
        <w:sz w:val="14"/>
        <w:szCs w:val="14"/>
        <w:lang w:val="sv-SE"/>
      </w:rPr>
      <w:t>BORGÅ</w:t>
    </w:r>
    <w:r w:rsidRPr="00C72678">
      <w:rPr>
        <w:rFonts w:cs="Arial"/>
        <w:b/>
        <w:sz w:val="14"/>
        <w:szCs w:val="14"/>
        <w:lang w:val="sv-SE"/>
      </w:rPr>
      <w:t xml:space="preserve"> </w:t>
    </w:r>
    <w:r w:rsidRPr="00C72678">
      <w:rPr>
        <w:rFonts w:cs="Arial"/>
        <w:sz w:val="14"/>
        <w:szCs w:val="14"/>
        <w:lang w:val="sv-SE"/>
      </w:rPr>
      <w:t xml:space="preserve">tfn </w:t>
    </w:r>
    <w:r w:rsidRPr="00C72678">
      <w:rPr>
        <w:rFonts w:cs="Arial"/>
        <w:sz w:val="14"/>
        <w:szCs w:val="14"/>
        <w:lang w:val="sv-FI"/>
      </w:rPr>
      <w:t xml:space="preserve">040 168 8844 </w:t>
    </w:r>
    <w:r>
      <w:rPr>
        <w:rFonts w:cs="Arial"/>
        <w:sz w:val="14"/>
        <w:szCs w:val="14"/>
        <w:lang w:val="sv-SE"/>
      </w:rPr>
      <w:t xml:space="preserve">må-fr kl. 9-12, </w:t>
    </w:r>
    <w:r w:rsidRPr="00C72678">
      <w:rPr>
        <w:rFonts w:cs="Arial"/>
        <w:sz w:val="14"/>
        <w:szCs w:val="14"/>
        <w:lang w:val="sv-SE"/>
      </w:rPr>
      <w:t>www.borga.fi</w:t>
    </w:r>
  </w:p>
  <w:p w14:paraId="15ACCB05" w14:textId="77777777" w:rsidR="00C63158" w:rsidRPr="00C72678" w:rsidRDefault="00C63158" w:rsidP="00C63158">
    <w:pPr>
      <w:pStyle w:val="Alatunniste"/>
      <w:jc w:val="center"/>
      <w:rPr>
        <w:rFonts w:cs="Arial"/>
        <w:sz w:val="14"/>
        <w:szCs w:val="14"/>
        <w:lang w:val="sv-SE"/>
      </w:rPr>
    </w:pPr>
    <w:r>
      <w:rPr>
        <w:rFonts w:cs="Arial"/>
        <w:sz w:val="14"/>
        <w:szCs w:val="14"/>
        <w:lang w:val="sv-SE"/>
      </w:rPr>
      <w:t>ymparistoterveydenhuolto</w:t>
    </w:r>
    <w:r w:rsidRPr="00C72678">
      <w:rPr>
        <w:rFonts w:cs="Arial"/>
        <w:sz w:val="14"/>
        <w:szCs w:val="14"/>
        <w:lang w:val="sv-SE"/>
      </w:rPr>
      <w:t>@porvoo.fi</w:t>
    </w:r>
  </w:p>
  <w:p w14:paraId="20F54999" w14:textId="77777777" w:rsidR="00762782" w:rsidRPr="001541F7" w:rsidRDefault="00762782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2F3A" w14:textId="77777777" w:rsidR="00F80CF2" w:rsidRDefault="00F80CF2">
      <w:r>
        <w:separator/>
      </w:r>
    </w:p>
  </w:footnote>
  <w:footnote w:type="continuationSeparator" w:id="0">
    <w:p w14:paraId="0419F821" w14:textId="77777777" w:rsidR="00F80CF2" w:rsidRDefault="00F8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F8F8" w14:textId="465029F5" w:rsidR="00AA6483" w:rsidRDefault="00A00E27" w:rsidP="006B6439">
    <w:pPr>
      <w:pStyle w:val="Yltunniste"/>
      <w:jc w:val="center"/>
    </w:pPr>
    <w:r>
      <w:rPr>
        <w:noProof/>
      </w:rPr>
      <w:drawing>
        <wp:inline distT="0" distB="0" distL="0" distR="0" wp14:anchorId="1F7FE058" wp14:editId="16FA41D8">
          <wp:extent cx="2520950" cy="323850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33A48" w14:textId="77777777" w:rsidR="00A470C9" w:rsidRDefault="006B6439">
    <w:pPr>
      <w:pStyle w:val="Yltunniste"/>
      <w:jc w:val="center"/>
    </w:pPr>
    <w:r>
      <w:tab/>
    </w:r>
    <w:r w:rsidR="00A83DB0">
      <w:fldChar w:fldCharType="begin"/>
    </w:r>
    <w:r w:rsidR="00A83DB0">
      <w:instrText>PAGE   \* MERGEFORMAT</w:instrText>
    </w:r>
    <w:r w:rsidR="00A83DB0">
      <w:fldChar w:fldCharType="separate"/>
    </w:r>
    <w:r w:rsidR="00C94174">
      <w:rPr>
        <w:noProof/>
      </w:rPr>
      <w:t>1</w:t>
    </w:r>
    <w:r w:rsidR="00A83DB0">
      <w:fldChar w:fldCharType="end"/>
    </w:r>
    <w:r>
      <w:t>(6</w:t>
    </w:r>
    <w:r w:rsidR="00792042">
      <w:t>)</w:t>
    </w:r>
    <w:r w:rsidR="00A83DB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 w:tplc="E45644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2128424622">
    <w:abstractNumId w:val="45"/>
  </w:num>
  <w:num w:numId="2" w16cid:durableId="1993361827">
    <w:abstractNumId w:val="13"/>
  </w:num>
  <w:num w:numId="3" w16cid:durableId="830878052">
    <w:abstractNumId w:val="21"/>
  </w:num>
  <w:num w:numId="4" w16cid:durableId="215554453">
    <w:abstractNumId w:val="19"/>
  </w:num>
  <w:num w:numId="5" w16cid:durableId="208611257">
    <w:abstractNumId w:val="10"/>
  </w:num>
  <w:num w:numId="6" w16cid:durableId="591938548">
    <w:abstractNumId w:val="25"/>
  </w:num>
  <w:num w:numId="7" w16cid:durableId="975597994">
    <w:abstractNumId w:val="47"/>
  </w:num>
  <w:num w:numId="8" w16cid:durableId="1410956574">
    <w:abstractNumId w:val="48"/>
  </w:num>
  <w:num w:numId="9" w16cid:durableId="696469827">
    <w:abstractNumId w:val="17"/>
  </w:num>
  <w:num w:numId="10" w16cid:durableId="1470171308">
    <w:abstractNumId w:val="15"/>
  </w:num>
  <w:num w:numId="11" w16cid:durableId="1703821525">
    <w:abstractNumId w:val="35"/>
  </w:num>
  <w:num w:numId="12" w16cid:durableId="1754353668">
    <w:abstractNumId w:val="11"/>
  </w:num>
  <w:num w:numId="13" w16cid:durableId="2115975280">
    <w:abstractNumId w:val="36"/>
  </w:num>
  <w:num w:numId="14" w16cid:durableId="1839953534">
    <w:abstractNumId w:val="26"/>
  </w:num>
  <w:num w:numId="15" w16cid:durableId="275060402">
    <w:abstractNumId w:val="18"/>
  </w:num>
  <w:num w:numId="16" w16cid:durableId="1433816659">
    <w:abstractNumId w:val="1"/>
  </w:num>
  <w:num w:numId="17" w16cid:durableId="228350184">
    <w:abstractNumId w:val="0"/>
  </w:num>
  <w:num w:numId="18" w16cid:durableId="119030126">
    <w:abstractNumId w:val="42"/>
  </w:num>
  <w:num w:numId="19" w16cid:durableId="1434665520">
    <w:abstractNumId w:val="24"/>
  </w:num>
  <w:num w:numId="20" w16cid:durableId="1638024312">
    <w:abstractNumId w:val="27"/>
  </w:num>
  <w:num w:numId="21" w16cid:durableId="1642422195">
    <w:abstractNumId w:val="22"/>
  </w:num>
  <w:num w:numId="22" w16cid:durableId="659383804">
    <w:abstractNumId w:val="30"/>
  </w:num>
  <w:num w:numId="23" w16cid:durableId="1039552676">
    <w:abstractNumId w:val="8"/>
  </w:num>
  <w:num w:numId="24" w16cid:durableId="2031951670">
    <w:abstractNumId w:val="29"/>
  </w:num>
  <w:num w:numId="25" w16cid:durableId="584923679">
    <w:abstractNumId w:val="7"/>
  </w:num>
  <w:num w:numId="26" w16cid:durableId="103579057">
    <w:abstractNumId w:val="2"/>
  </w:num>
  <w:num w:numId="27" w16cid:durableId="823469171">
    <w:abstractNumId w:val="12"/>
  </w:num>
  <w:num w:numId="28" w16cid:durableId="349533797">
    <w:abstractNumId w:val="9"/>
  </w:num>
  <w:num w:numId="29" w16cid:durableId="1676612675">
    <w:abstractNumId w:val="33"/>
  </w:num>
  <w:num w:numId="30" w16cid:durableId="197937940">
    <w:abstractNumId w:val="31"/>
  </w:num>
  <w:num w:numId="31" w16cid:durableId="2000421971">
    <w:abstractNumId w:val="32"/>
  </w:num>
  <w:num w:numId="32" w16cid:durableId="571426174">
    <w:abstractNumId w:val="44"/>
  </w:num>
  <w:num w:numId="33" w16cid:durableId="1063412849">
    <w:abstractNumId w:val="39"/>
  </w:num>
  <w:num w:numId="34" w16cid:durableId="522208901">
    <w:abstractNumId w:val="3"/>
  </w:num>
  <w:num w:numId="35" w16cid:durableId="754209029">
    <w:abstractNumId w:val="41"/>
  </w:num>
  <w:num w:numId="36" w16cid:durableId="2042052173">
    <w:abstractNumId w:val="20"/>
  </w:num>
  <w:num w:numId="37" w16cid:durableId="1190024709">
    <w:abstractNumId w:val="43"/>
  </w:num>
  <w:num w:numId="38" w16cid:durableId="1414471870">
    <w:abstractNumId w:val="28"/>
  </w:num>
  <w:num w:numId="39" w16cid:durableId="1490052643">
    <w:abstractNumId w:val="34"/>
  </w:num>
  <w:num w:numId="40" w16cid:durableId="461312124">
    <w:abstractNumId w:val="14"/>
  </w:num>
  <w:num w:numId="41" w16cid:durableId="94176050">
    <w:abstractNumId w:val="40"/>
  </w:num>
  <w:num w:numId="42" w16cid:durableId="1312559283">
    <w:abstractNumId w:val="16"/>
  </w:num>
  <w:num w:numId="43" w16cid:durableId="1405571766">
    <w:abstractNumId w:val="6"/>
  </w:num>
  <w:num w:numId="44" w16cid:durableId="1385712841">
    <w:abstractNumId w:val="5"/>
  </w:num>
  <w:num w:numId="45" w16cid:durableId="296689211">
    <w:abstractNumId w:val="37"/>
  </w:num>
  <w:num w:numId="46" w16cid:durableId="1829663355">
    <w:abstractNumId w:val="23"/>
  </w:num>
  <w:num w:numId="47" w16cid:durableId="576980099">
    <w:abstractNumId w:val="38"/>
  </w:num>
  <w:num w:numId="48" w16cid:durableId="1114791847">
    <w:abstractNumId w:val="46"/>
  </w:num>
  <w:num w:numId="49" w16cid:durableId="1425690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cOgO9iIPOg3Du2vDBrCrAbCnEZ6IpTLc4ba1JHzoBhLwJZwHeeR2XZxQWYD2YFzlfPct3YX6Cm9oLR0PLnq3g==" w:salt="6g/mwL2G4b+KvmtMYBkQz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1EBA"/>
    <w:rsid w:val="00003968"/>
    <w:rsid w:val="000069EA"/>
    <w:rsid w:val="00006FBC"/>
    <w:rsid w:val="00012BE1"/>
    <w:rsid w:val="00013FB5"/>
    <w:rsid w:val="00015D7B"/>
    <w:rsid w:val="00020AA2"/>
    <w:rsid w:val="00023C4D"/>
    <w:rsid w:val="00051643"/>
    <w:rsid w:val="0005229C"/>
    <w:rsid w:val="00053A2B"/>
    <w:rsid w:val="0005474F"/>
    <w:rsid w:val="00056F29"/>
    <w:rsid w:val="0005793D"/>
    <w:rsid w:val="00064126"/>
    <w:rsid w:val="00067A91"/>
    <w:rsid w:val="0007173C"/>
    <w:rsid w:val="00071A8E"/>
    <w:rsid w:val="000734D1"/>
    <w:rsid w:val="00084FEF"/>
    <w:rsid w:val="0009461F"/>
    <w:rsid w:val="000A4330"/>
    <w:rsid w:val="000A4D58"/>
    <w:rsid w:val="000A721B"/>
    <w:rsid w:val="000A7B5F"/>
    <w:rsid w:val="000B0A4B"/>
    <w:rsid w:val="000B135A"/>
    <w:rsid w:val="000B25DB"/>
    <w:rsid w:val="000B5842"/>
    <w:rsid w:val="000C02F2"/>
    <w:rsid w:val="000C0B93"/>
    <w:rsid w:val="000C44FE"/>
    <w:rsid w:val="000C52DA"/>
    <w:rsid w:val="000C5BA7"/>
    <w:rsid w:val="000D1D6B"/>
    <w:rsid w:val="000D2653"/>
    <w:rsid w:val="000D3B31"/>
    <w:rsid w:val="000E02DF"/>
    <w:rsid w:val="000E5E43"/>
    <w:rsid w:val="000E60B0"/>
    <w:rsid w:val="000E6ACE"/>
    <w:rsid w:val="000E7A21"/>
    <w:rsid w:val="000F3570"/>
    <w:rsid w:val="000F4A99"/>
    <w:rsid w:val="00102E09"/>
    <w:rsid w:val="00107310"/>
    <w:rsid w:val="00107647"/>
    <w:rsid w:val="00107D18"/>
    <w:rsid w:val="001155E0"/>
    <w:rsid w:val="0011648E"/>
    <w:rsid w:val="00121F2E"/>
    <w:rsid w:val="00130A52"/>
    <w:rsid w:val="0013591D"/>
    <w:rsid w:val="00137BA4"/>
    <w:rsid w:val="001411B3"/>
    <w:rsid w:val="001438B1"/>
    <w:rsid w:val="00146A79"/>
    <w:rsid w:val="001508C1"/>
    <w:rsid w:val="0015174C"/>
    <w:rsid w:val="00152D94"/>
    <w:rsid w:val="001530EA"/>
    <w:rsid w:val="001541F7"/>
    <w:rsid w:val="0015552C"/>
    <w:rsid w:val="00156E01"/>
    <w:rsid w:val="0016448A"/>
    <w:rsid w:val="00164C97"/>
    <w:rsid w:val="0017094C"/>
    <w:rsid w:val="001723CD"/>
    <w:rsid w:val="00174C15"/>
    <w:rsid w:val="0017559D"/>
    <w:rsid w:val="00176ED5"/>
    <w:rsid w:val="001808A2"/>
    <w:rsid w:val="00182823"/>
    <w:rsid w:val="00184C0D"/>
    <w:rsid w:val="00185E35"/>
    <w:rsid w:val="00185FF4"/>
    <w:rsid w:val="0019006F"/>
    <w:rsid w:val="001947BE"/>
    <w:rsid w:val="001B0EB2"/>
    <w:rsid w:val="001B7967"/>
    <w:rsid w:val="001C1ACD"/>
    <w:rsid w:val="001C6009"/>
    <w:rsid w:val="001C79CD"/>
    <w:rsid w:val="001D7EB8"/>
    <w:rsid w:val="001E1CBA"/>
    <w:rsid w:val="001E323A"/>
    <w:rsid w:val="001E4BBB"/>
    <w:rsid w:val="001F01CB"/>
    <w:rsid w:val="001F32EB"/>
    <w:rsid w:val="002022FA"/>
    <w:rsid w:val="00202483"/>
    <w:rsid w:val="00204109"/>
    <w:rsid w:val="00214F7C"/>
    <w:rsid w:val="00217233"/>
    <w:rsid w:val="00224E89"/>
    <w:rsid w:val="0024113A"/>
    <w:rsid w:val="002468F4"/>
    <w:rsid w:val="0025186B"/>
    <w:rsid w:val="0025219A"/>
    <w:rsid w:val="00253506"/>
    <w:rsid w:val="00254148"/>
    <w:rsid w:val="0025791B"/>
    <w:rsid w:val="00261F4F"/>
    <w:rsid w:val="002633A9"/>
    <w:rsid w:val="0026644D"/>
    <w:rsid w:val="00266F7C"/>
    <w:rsid w:val="0027128E"/>
    <w:rsid w:val="0027202D"/>
    <w:rsid w:val="0027424B"/>
    <w:rsid w:val="00275082"/>
    <w:rsid w:val="00276C4C"/>
    <w:rsid w:val="0028728D"/>
    <w:rsid w:val="002A41AF"/>
    <w:rsid w:val="002B280A"/>
    <w:rsid w:val="002B7846"/>
    <w:rsid w:val="002C21FE"/>
    <w:rsid w:val="002C731A"/>
    <w:rsid w:val="002C7773"/>
    <w:rsid w:val="002D3245"/>
    <w:rsid w:val="002E5283"/>
    <w:rsid w:val="002E6722"/>
    <w:rsid w:val="002F37FD"/>
    <w:rsid w:val="002F4C46"/>
    <w:rsid w:val="002F69BE"/>
    <w:rsid w:val="00302033"/>
    <w:rsid w:val="0030285F"/>
    <w:rsid w:val="003039BD"/>
    <w:rsid w:val="003042A8"/>
    <w:rsid w:val="003067C4"/>
    <w:rsid w:val="0030792E"/>
    <w:rsid w:val="00323598"/>
    <w:rsid w:val="00324F9A"/>
    <w:rsid w:val="003310E9"/>
    <w:rsid w:val="00335A3C"/>
    <w:rsid w:val="003416D4"/>
    <w:rsid w:val="003417FE"/>
    <w:rsid w:val="003420C4"/>
    <w:rsid w:val="00344C28"/>
    <w:rsid w:val="00351E0E"/>
    <w:rsid w:val="00353A5D"/>
    <w:rsid w:val="00353E22"/>
    <w:rsid w:val="003607AE"/>
    <w:rsid w:val="00361F7F"/>
    <w:rsid w:val="00373739"/>
    <w:rsid w:val="003769A9"/>
    <w:rsid w:val="003815C5"/>
    <w:rsid w:val="003855CF"/>
    <w:rsid w:val="00393D66"/>
    <w:rsid w:val="00396C8E"/>
    <w:rsid w:val="003A3FEF"/>
    <w:rsid w:val="003A6EF9"/>
    <w:rsid w:val="003A6F5C"/>
    <w:rsid w:val="003B6A95"/>
    <w:rsid w:val="003C4A16"/>
    <w:rsid w:val="003C6C5E"/>
    <w:rsid w:val="003C77C6"/>
    <w:rsid w:val="003D7CEC"/>
    <w:rsid w:val="003E162C"/>
    <w:rsid w:val="003E1770"/>
    <w:rsid w:val="003E26D9"/>
    <w:rsid w:val="003E34EE"/>
    <w:rsid w:val="003E60AD"/>
    <w:rsid w:val="003E642F"/>
    <w:rsid w:val="003F1C1C"/>
    <w:rsid w:val="003F2FB0"/>
    <w:rsid w:val="00403A6B"/>
    <w:rsid w:val="00404B77"/>
    <w:rsid w:val="0040780D"/>
    <w:rsid w:val="00413BC9"/>
    <w:rsid w:val="00414565"/>
    <w:rsid w:val="00417D92"/>
    <w:rsid w:val="0042174D"/>
    <w:rsid w:val="00425DCB"/>
    <w:rsid w:val="004273CE"/>
    <w:rsid w:val="00427B56"/>
    <w:rsid w:val="00433D73"/>
    <w:rsid w:val="00435137"/>
    <w:rsid w:val="00436D09"/>
    <w:rsid w:val="004467D1"/>
    <w:rsid w:val="00455326"/>
    <w:rsid w:val="0045656E"/>
    <w:rsid w:val="004610DC"/>
    <w:rsid w:val="0046225B"/>
    <w:rsid w:val="00463FC0"/>
    <w:rsid w:val="00464C5B"/>
    <w:rsid w:val="00470B43"/>
    <w:rsid w:val="00470D2C"/>
    <w:rsid w:val="004720A0"/>
    <w:rsid w:val="004721DE"/>
    <w:rsid w:val="0047356C"/>
    <w:rsid w:val="0047683D"/>
    <w:rsid w:val="00476FCF"/>
    <w:rsid w:val="004823F4"/>
    <w:rsid w:val="0048490D"/>
    <w:rsid w:val="00484CE7"/>
    <w:rsid w:val="0049678B"/>
    <w:rsid w:val="00497CCE"/>
    <w:rsid w:val="004A5C25"/>
    <w:rsid w:val="004A61BD"/>
    <w:rsid w:val="004A6D12"/>
    <w:rsid w:val="004B5B6C"/>
    <w:rsid w:val="004D162F"/>
    <w:rsid w:val="004E101A"/>
    <w:rsid w:val="004E1FD5"/>
    <w:rsid w:val="004E357E"/>
    <w:rsid w:val="004E36E1"/>
    <w:rsid w:val="004E73F3"/>
    <w:rsid w:val="004F2744"/>
    <w:rsid w:val="004F2C5B"/>
    <w:rsid w:val="004F5CFD"/>
    <w:rsid w:val="004F6C15"/>
    <w:rsid w:val="004F7B78"/>
    <w:rsid w:val="0050030D"/>
    <w:rsid w:val="00504208"/>
    <w:rsid w:val="005066B6"/>
    <w:rsid w:val="00511D2D"/>
    <w:rsid w:val="00512B69"/>
    <w:rsid w:val="0051474C"/>
    <w:rsid w:val="00514EA1"/>
    <w:rsid w:val="00521C68"/>
    <w:rsid w:val="0052255A"/>
    <w:rsid w:val="00522AEF"/>
    <w:rsid w:val="005234D7"/>
    <w:rsid w:val="00527B23"/>
    <w:rsid w:val="0053323C"/>
    <w:rsid w:val="00533637"/>
    <w:rsid w:val="0053404C"/>
    <w:rsid w:val="005406ED"/>
    <w:rsid w:val="00545497"/>
    <w:rsid w:val="00545E99"/>
    <w:rsid w:val="00553118"/>
    <w:rsid w:val="005533CC"/>
    <w:rsid w:val="005569CF"/>
    <w:rsid w:val="0056021B"/>
    <w:rsid w:val="0056622C"/>
    <w:rsid w:val="005717C7"/>
    <w:rsid w:val="00571C27"/>
    <w:rsid w:val="005812C6"/>
    <w:rsid w:val="00583AE1"/>
    <w:rsid w:val="00583CC1"/>
    <w:rsid w:val="00584D21"/>
    <w:rsid w:val="00585D35"/>
    <w:rsid w:val="00586462"/>
    <w:rsid w:val="0059130A"/>
    <w:rsid w:val="00591B17"/>
    <w:rsid w:val="00593544"/>
    <w:rsid w:val="005A109F"/>
    <w:rsid w:val="005A14DC"/>
    <w:rsid w:val="005A27AD"/>
    <w:rsid w:val="005A6EC2"/>
    <w:rsid w:val="005B460A"/>
    <w:rsid w:val="005B6321"/>
    <w:rsid w:val="005C031C"/>
    <w:rsid w:val="005D01B1"/>
    <w:rsid w:val="005D103A"/>
    <w:rsid w:val="005D21F1"/>
    <w:rsid w:val="005D3B27"/>
    <w:rsid w:val="005E4242"/>
    <w:rsid w:val="005F0BEB"/>
    <w:rsid w:val="005F1BDA"/>
    <w:rsid w:val="005F2998"/>
    <w:rsid w:val="005F2BCD"/>
    <w:rsid w:val="005F7B90"/>
    <w:rsid w:val="006029DB"/>
    <w:rsid w:val="0060547E"/>
    <w:rsid w:val="00607BCE"/>
    <w:rsid w:val="00607F48"/>
    <w:rsid w:val="006114A7"/>
    <w:rsid w:val="00614566"/>
    <w:rsid w:val="00617C26"/>
    <w:rsid w:val="00622AF8"/>
    <w:rsid w:val="00625E30"/>
    <w:rsid w:val="00641D8C"/>
    <w:rsid w:val="00644767"/>
    <w:rsid w:val="00644F8E"/>
    <w:rsid w:val="006452AF"/>
    <w:rsid w:val="0064617E"/>
    <w:rsid w:val="00646C28"/>
    <w:rsid w:val="00647EFD"/>
    <w:rsid w:val="00653861"/>
    <w:rsid w:val="006636C0"/>
    <w:rsid w:val="00664F2B"/>
    <w:rsid w:val="006677AD"/>
    <w:rsid w:val="00672A55"/>
    <w:rsid w:val="0067573C"/>
    <w:rsid w:val="006765E9"/>
    <w:rsid w:val="00676694"/>
    <w:rsid w:val="00687FD1"/>
    <w:rsid w:val="00690291"/>
    <w:rsid w:val="0069219D"/>
    <w:rsid w:val="006950AD"/>
    <w:rsid w:val="006A16AC"/>
    <w:rsid w:val="006A5661"/>
    <w:rsid w:val="006B0142"/>
    <w:rsid w:val="006B0C67"/>
    <w:rsid w:val="006B5CE3"/>
    <w:rsid w:val="006B6439"/>
    <w:rsid w:val="006C1F65"/>
    <w:rsid w:val="006C2B6E"/>
    <w:rsid w:val="006C345C"/>
    <w:rsid w:val="006C53FE"/>
    <w:rsid w:val="006D1BBD"/>
    <w:rsid w:val="006D25FA"/>
    <w:rsid w:val="006D32EE"/>
    <w:rsid w:val="006D4214"/>
    <w:rsid w:val="006D515D"/>
    <w:rsid w:val="006D74C8"/>
    <w:rsid w:val="006E4A5E"/>
    <w:rsid w:val="006F16B5"/>
    <w:rsid w:val="006F3B7D"/>
    <w:rsid w:val="00703CB6"/>
    <w:rsid w:val="00703D91"/>
    <w:rsid w:val="00715AFE"/>
    <w:rsid w:val="00734032"/>
    <w:rsid w:val="00734174"/>
    <w:rsid w:val="00740217"/>
    <w:rsid w:val="007407EE"/>
    <w:rsid w:val="007442A6"/>
    <w:rsid w:val="00745627"/>
    <w:rsid w:val="0075172C"/>
    <w:rsid w:val="00751800"/>
    <w:rsid w:val="00753AAA"/>
    <w:rsid w:val="00754F95"/>
    <w:rsid w:val="007608E3"/>
    <w:rsid w:val="00762782"/>
    <w:rsid w:val="00763E28"/>
    <w:rsid w:val="00781E1D"/>
    <w:rsid w:val="007901CD"/>
    <w:rsid w:val="00792042"/>
    <w:rsid w:val="007930CC"/>
    <w:rsid w:val="007950EC"/>
    <w:rsid w:val="007A1CB7"/>
    <w:rsid w:val="007A2347"/>
    <w:rsid w:val="007A3568"/>
    <w:rsid w:val="007A36FD"/>
    <w:rsid w:val="007A7054"/>
    <w:rsid w:val="007B0D3C"/>
    <w:rsid w:val="007B14F8"/>
    <w:rsid w:val="007B2E4C"/>
    <w:rsid w:val="007B43AB"/>
    <w:rsid w:val="007B4C3A"/>
    <w:rsid w:val="007C0691"/>
    <w:rsid w:val="007C2C4F"/>
    <w:rsid w:val="007C3623"/>
    <w:rsid w:val="007D1BD5"/>
    <w:rsid w:val="007D450B"/>
    <w:rsid w:val="007E1E8D"/>
    <w:rsid w:val="007E2722"/>
    <w:rsid w:val="007E4F66"/>
    <w:rsid w:val="007F2E6C"/>
    <w:rsid w:val="007F31F2"/>
    <w:rsid w:val="007F5264"/>
    <w:rsid w:val="007F534C"/>
    <w:rsid w:val="007F7D61"/>
    <w:rsid w:val="00800C45"/>
    <w:rsid w:val="008018B6"/>
    <w:rsid w:val="008022CC"/>
    <w:rsid w:val="00802C70"/>
    <w:rsid w:val="00804760"/>
    <w:rsid w:val="00805AD0"/>
    <w:rsid w:val="008064F9"/>
    <w:rsid w:val="00811521"/>
    <w:rsid w:val="008120DA"/>
    <w:rsid w:val="008124B3"/>
    <w:rsid w:val="00812731"/>
    <w:rsid w:val="00813B2E"/>
    <w:rsid w:val="00814952"/>
    <w:rsid w:val="00814CC9"/>
    <w:rsid w:val="0081587A"/>
    <w:rsid w:val="00820B72"/>
    <w:rsid w:val="00822146"/>
    <w:rsid w:val="008222E9"/>
    <w:rsid w:val="00822FB5"/>
    <w:rsid w:val="00823725"/>
    <w:rsid w:val="0082590B"/>
    <w:rsid w:val="00826818"/>
    <w:rsid w:val="00832CC8"/>
    <w:rsid w:val="0083303F"/>
    <w:rsid w:val="00840583"/>
    <w:rsid w:val="00842649"/>
    <w:rsid w:val="00844D5C"/>
    <w:rsid w:val="008456D6"/>
    <w:rsid w:val="00847A75"/>
    <w:rsid w:val="00851FA9"/>
    <w:rsid w:val="008522B8"/>
    <w:rsid w:val="008607BD"/>
    <w:rsid w:val="00864251"/>
    <w:rsid w:val="00865EF6"/>
    <w:rsid w:val="00866A04"/>
    <w:rsid w:val="00867318"/>
    <w:rsid w:val="0087359A"/>
    <w:rsid w:val="008830AC"/>
    <w:rsid w:val="00886003"/>
    <w:rsid w:val="00886861"/>
    <w:rsid w:val="00890F02"/>
    <w:rsid w:val="00892678"/>
    <w:rsid w:val="00892FC8"/>
    <w:rsid w:val="00895AAB"/>
    <w:rsid w:val="008964AB"/>
    <w:rsid w:val="008A39D7"/>
    <w:rsid w:val="008A7BB0"/>
    <w:rsid w:val="008A7EB2"/>
    <w:rsid w:val="008B2EE2"/>
    <w:rsid w:val="008C1A5B"/>
    <w:rsid w:val="008C4303"/>
    <w:rsid w:val="008C598D"/>
    <w:rsid w:val="008D3A73"/>
    <w:rsid w:val="008D4062"/>
    <w:rsid w:val="008D5611"/>
    <w:rsid w:val="008E1968"/>
    <w:rsid w:val="008F281E"/>
    <w:rsid w:val="008F3781"/>
    <w:rsid w:val="008F7FD2"/>
    <w:rsid w:val="00900E6A"/>
    <w:rsid w:val="00903A1A"/>
    <w:rsid w:val="009040BC"/>
    <w:rsid w:val="00924A48"/>
    <w:rsid w:val="009258D5"/>
    <w:rsid w:val="009320E7"/>
    <w:rsid w:val="00936ACD"/>
    <w:rsid w:val="009411F2"/>
    <w:rsid w:val="009439D8"/>
    <w:rsid w:val="009440BB"/>
    <w:rsid w:val="00954914"/>
    <w:rsid w:val="00954D2E"/>
    <w:rsid w:val="009560A2"/>
    <w:rsid w:val="00956919"/>
    <w:rsid w:val="0096481C"/>
    <w:rsid w:val="00965608"/>
    <w:rsid w:val="0096714A"/>
    <w:rsid w:val="00970A46"/>
    <w:rsid w:val="00971775"/>
    <w:rsid w:val="00977A05"/>
    <w:rsid w:val="00986D76"/>
    <w:rsid w:val="00990149"/>
    <w:rsid w:val="00993E60"/>
    <w:rsid w:val="0099428E"/>
    <w:rsid w:val="009A04B3"/>
    <w:rsid w:val="009B00F8"/>
    <w:rsid w:val="009B16B1"/>
    <w:rsid w:val="009B3242"/>
    <w:rsid w:val="009C3134"/>
    <w:rsid w:val="009D1CA9"/>
    <w:rsid w:val="009D21EB"/>
    <w:rsid w:val="009D33A6"/>
    <w:rsid w:val="009E60E2"/>
    <w:rsid w:val="009E710B"/>
    <w:rsid w:val="009F0625"/>
    <w:rsid w:val="009F0C20"/>
    <w:rsid w:val="009F1DAE"/>
    <w:rsid w:val="009F20A3"/>
    <w:rsid w:val="00A00E27"/>
    <w:rsid w:val="00A029BC"/>
    <w:rsid w:val="00A06D4A"/>
    <w:rsid w:val="00A12FA9"/>
    <w:rsid w:val="00A14BB6"/>
    <w:rsid w:val="00A14F16"/>
    <w:rsid w:val="00A15063"/>
    <w:rsid w:val="00A15121"/>
    <w:rsid w:val="00A1555E"/>
    <w:rsid w:val="00A159F3"/>
    <w:rsid w:val="00A16326"/>
    <w:rsid w:val="00A16F9B"/>
    <w:rsid w:val="00A220AC"/>
    <w:rsid w:val="00A22EB9"/>
    <w:rsid w:val="00A25388"/>
    <w:rsid w:val="00A30781"/>
    <w:rsid w:val="00A3633A"/>
    <w:rsid w:val="00A36684"/>
    <w:rsid w:val="00A41827"/>
    <w:rsid w:val="00A41B94"/>
    <w:rsid w:val="00A41D5C"/>
    <w:rsid w:val="00A470C9"/>
    <w:rsid w:val="00A54C1A"/>
    <w:rsid w:val="00A55ADB"/>
    <w:rsid w:val="00A712DC"/>
    <w:rsid w:val="00A723F0"/>
    <w:rsid w:val="00A73413"/>
    <w:rsid w:val="00A73AA5"/>
    <w:rsid w:val="00A83DB0"/>
    <w:rsid w:val="00A97DE6"/>
    <w:rsid w:val="00AA6483"/>
    <w:rsid w:val="00AB1BA0"/>
    <w:rsid w:val="00AB3E1D"/>
    <w:rsid w:val="00AC2036"/>
    <w:rsid w:val="00AD2402"/>
    <w:rsid w:val="00AD27A6"/>
    <w:rsid w:val="00AD3791"/>
    <w:rsid w:val="00AD3914"/>
    <w:rsid w:val="00AD51D9"/>
    <w:rsid w:val="00AD635A"/>
    <w:rsid w:val="00AE098C"/>
    <w:rsid w:val="00AE1E97"/>
    <w:rsid w:val="00AE2B8C"/>
    <w:rsid w:val="00AE4B31"/>
    <w:rsid w:val="00AE6FB1"/>
    <w:rsid w:val="00AF01BF"/>
    <w:rsid w:val="00AF12B3"/>
    <w:rsid w:val="00AF3CA4"/>
    <w:rsid w:val="00B02A0E"/>
    <w:rsid w:val="00B0762C"/>
    <w:rsid w:val="00B14D7F"/>
    <w:rsid w:val="00B15A56"/>
    <w:rsid w:val="00B16CCE"/>
    <w:rsid w:val="00B17A24"/>
    <w:rsid w:val="00B17E7D"/>
    <w:rsid w:val="00B17EC7"/>
    <w:rsid w:val="00B20FDF"/>
    <w:rsid w:val="00B25138"/>
    <w:rsid w:val="00B27036"/>
    <w:rsid w:val="00B32E44"/>
    <w:rsid w:val="00B346DB"/>
    <w:rsid w:val="00B34BA6"/>
    <w:rsid w:val="00B37278"/>
    <w:rsid w:val="00B42047"/>
    <w:rsid w:val="00B4528A"/>
    <w:rsid w:val="00B47063"/>
    <w:rsid w:val="00B50574"/>
    <w:rsid w:val="00B528CF"/>
    <w:rsid w:val="00B56942"/>
    <w:rsid w:val="00B662D7"/>
    <w:rsid w:val="00B67526"/>
    <w:rsid w:val="00B72F87"/>
    <w:rsid w:val="00B76EED"/>
    <w:rsid w:val="00B806C4"/>
    <w:rsid w:val="00B80E51"/>
    <w:rsid w:val="00B83A58"/>
    <w:rsid w:val="00B8562F"/>
    <w:rsid w:val="00B91001"/>
    <w:rsid w:val="00B91E49"/>
    <w:rsid w:val="00BA3656"/>
    <w:rsid w:val="00BA4959"/>
    <w:rsid w:val="00BA79F1"/>
    <w:rsid w:val="00BB057D"/>
    <w:rsid w:val="00BB295A"/>
    <w:rsid w:val="00BB63DB"/>
    <w:rsid w:val="00BC342E"/>
    <w:rsid w:val="00BD44D4"/>
    <w:rsid w:val="00BD61EB"/>
    <w:rsid w:val="00BE39C9"/>
    <w:rsid w:val="00BE77E6"/>
    <w:rsid w:val="00BF0481"/>
    <w:rsid w:val="00BF3B40"/>
    <w:rsid w:val="00C0563F"/>
    <w:rsid w:val="00C11AED"/>
    <w:rsid w:val="00C12D5F"/>
    <w:rsid w:val="00C17FD1"/>
    <w:rsid w:val="00C22251"/>
    <w:rsid w:val="00C23060"/>
    <w:rsid w:val="00C2317D"/>
    <w:rsid w:val="00C264FA"/>
    <w:rsid w:val="00C30A24"/>
    <w:rsid w:val="00C31D4D"/>
    <w:rsid w:val="00C327FC"/>
    <w:rsid w:val="00C364B0"/>
    <w:rsid w:val="00C366B8"/>
    <w:rsid w:val="00C44342"/>
    <w:rsid w:val="00C46B3A"/>
    <w:rsid w:val="00C470FB"/>
    <w:rsid w:val="00C55DF6"/>
    <w:rsid w:val="00C62EAF"/>
    <w:rsid w:val="00C62EDB"/>
    <w:rsid w:val="00C63158"/>
    <w:rsid w:val="00C65D1A"/>
    <w:rsid w:val="00C664B9"/>
    <w:rsid w:val="00C71C38"/>
    <w:rsid w:val="00C72678"/>
    <w:rsid w:val="00C72C39"/>
    <w:rsid w:val="00C74305"/>
    <w:rsid w:val="00C94174"/>
    <w:rsid w:val="00C96637"/>
    <w:rsid w:val="00CA34F4"/>
    <w:rsid w:val="00CB0168"/>
    <w:rsid w:val="00CB03A6"/>
    <w:rsid w:val="00CB0BA9"/>
    <w:rsid w:val="00CC070D"/>
    <w:rsid w:val="00CC4BCA"/>
    <w:rsid w:val="00CD1900"/>
    <w:rsid w:val="00CD2E7F"/>
    <w:rsid w:val="00CD55B6"/>
    <w:rsid w:val="00CD5899"/>
    <w:rsid w:val="00CE26E1"/>
    <w:rsid w:val="00CE62E6"/>
    <w:rsid w:val="00CE7207"/>
    <w:rsid w:val="00CF051D"/>
    <w:rsid w:val="00CF3840"/>
    <w:rsid w:val="00CF44C9"/>
    <w:rsid w:val="00CF6C2B"/>
    <w:rsid w:val="00D01566"/>
    <w:rsid w:val="00D01874"/>
    <w:rsid w:val="00D03227"/>
    <w:rsid w:val="00D0464C"/>
    <w:rsid w:val="00D05296"/>
    <w:rsid w:val="00D11A75"/>
    <w:rsid w:val="00D14384"/>
    <w:rsid w:val="00D14B1A"/>
    <w:rsid w:val="00D2018C"/>
    <w:rsid w:val="00D20279"/>
    <w:rsid w:val="00D217D7"/>
    <w:rsid w:val="00D22C87"/>
    <w:rsid w:val="00D24C9D"/>
    <w:rsid w:val="00D24F2D"/>
    <w:rsid w:val="00D2516F"/>
    <w:rsid w:val="00D37C33"/>
    <w:rsid w:val="00D44B02"/>
    <w:rsid w:val="00D46810"/>
    <w:rsid w:val="00D50765"/>
    <w:rsid w:val="00D5436E"/>
    <w:rsid w:val="00D5505D"/>
    <w:rsid w:val="00D63663"/>
    <w:rsid w:val="00D71790"/>
    <w:rsid w:val="00D7418D"/>
    <w:rsid w:val="00D82A32"/>
    <w:rsid w:val="00D873AA"/>
    <w:rsid w:val="00D87675"/>
    <w:rsid w:val="00D87BEB"/>
    <w:rsid w:val="00D94FCA"/>
    <w:rsid w:val="00D95CC1"/>
    <w:rsid w:val="00DB0803"/>
    <w:rsid w:val="00DB135F"/>
    <w:rsid w:val="00DB1723"/>
    <w:rsid w:val="00DC4E67"/>
    <w:rsid w:val="00DD35B7"/>
    <w:rsid w:val="00DD42B4"/>
    <w:rsid w:val="00DE165F"/>
    <w:rsid w:val="00DE3206"/>
    <w:rsid w:val="00DF42D0"/>
    <w:rsid w:val="00E00312"/>
    <w:rsid w:val="00E066D9"/>
    <w:rsid w:val="00E0777E"/>
    <w:rsid w:val="00E157B9"/>
    <w:rsid w:val="00E16D6B"/>
    <w:rsid w:val="00E20919"/>
    <w:rsid w:val="00E36B8A"/>
    <w:rsid w:val="00E44437"/>
    <w:rsid w:val="00E45467"/>
    <w:rsid w:val="00E46721"/>
    <w:rsid w:val="00E46906"/>
    <w:rsid w:val="00E46A45"/>
    <w:rsid w:val="00E5197B"/>
    <w:rsid w:val="00E54555"/>
    <w:rsid w:val="00E57F5D"/>
    <w:rsid w:val="00E61D99"/>
    <w:rsid w:val="00E62916"/>
    <w:rsid w:val="00E62AA6"/>
    <w:rsid w:val="00E66C65"/>
    <w:rsid w:val="00E75588"/>
    <w:rsid w:val="00E81995"/>
    <w:rsid w:val="00E82160"/>
    <w:rsid w:val="00E8435B"/>
    <w:rsid w:val="00E86C69"/>
    <w:rsid w:val="00E9377F"/>
    <w:rsid w:val="00E95FE5"/>
    <w:rsid w:val="00E961A6"/>
    <w:rsid w:val="00EA08E7"/>
    <w:rsid w:val="00EA3F61"/>
    <w:rsid w:val="00EB2602"/>
    <w:rsid w:val="00EB596F"/>
    <w:rsid w:val="00EB625E"/>
    <w:rsid w:val="00EB7F44"/>
    <w:rsid w:val="00EC0346"/>
    <w:rsid w:val="00EC18AA"/>
    <w:rsid w:val="00EC1B29"/>
    <w:rsid w:val="00EC66BD"/>
    <w:rsid w:val="00EC763E"/>
    <w:rsid w:val="00ED33D9"/>
    <w:rsid w:val="00ED39AB"/>
    <w:rsid w:val="00EE25F5"/>
    <w:rsid w:val="00EE2B51"/>
    <w:rsid w:val="00EE3BD8"/>
    <w:rsid w:val="00EE456E"/>
    <w:rsid w:val="00EE56C6"/>
    <w:rsid w:val="00EF1061"/>
    <w:rsid w:val="00EF30BD"/>
    <w:rsid w:val="00EF42BD"/>
    <w:rsid w:val="00EF4E4C"/>
    <w:rsid w:val="00EF7C93"/>
    <w:rsid w:val="00F1153E"/>
    <w:rsid w:val="00F13529"/>
    <w:rsid w:val="00F14056"/>
    <w:rsid w:val="00F14B47"/>
    <w:rsid w:val="00F21DCC"/>
    <w:rsid w:val="00F23F97"/>
    <w:rsid w:val="00F41350"/>
    <w:rsid w:val="00F46C45"/>
    <w:rsid w:val="00F51988"/>
    <w:rsid w:val="00F51EA4"/>
    <w:rsid w:val="00F51FE1"/>
    <w:rsid w:val="00F61563"/>
    <w:rsid w:val="00F662EB"/>
    <w:rsid w:val="00F7310A"/>
    <w:rsid w:val="00F74909"/>
    <w:rsid w:val="00F76608"/>
    <w:rsid w:val="00F80CF2"/>
    <w:rsid w:val="00F916A8"/>
    <w:rsid w:val="00F91D84"/>
    <w:rsid w:val="00F93C07"/>
    <w:rsid w:val="00FA187C"/>
    <w:rsid w:val="00FA1FF2"/>
    <w:rsid w:val="00FA42EE"/>
    <w:rsid w:val="00FB1749"/>
    <w:rsid w:val="00FB1F47"/>
    <w:rsid w:val="00FB441A"/>
    <w:rsid w:val="00FB679C"/>
    <w:rsid w:val="00FB6F45"/>
    <w:rsid w:val="00FD2C31"/>
    <w:rsid w:val="00FE1F03"/>
    <w:rsid w:val="00FE35E6"/>
    <w:rsid w:val="00FE5411"/>
    <w:rsid w:val="00FE5AF4"/>
    <w:rsid w:val="00FE63E0"/>
    <w:rsid w:val="00FE6637"/>
    <w:rsid w:val="00FE6EBB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4042EB0"/>
  <w15:chartTrackingRefBased/>
  <w15:docId w15:val="{D5D6DE15-3141-423E-8B84-B8732F32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BodyText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Normal">
    <w:name w:val="Normal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header">
    <w:name w:val="header"/>
    <w:basedOn w:val="Normal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</w:rPr>
  </w:style>
  <w:style w:type="paragraph" w:customStyle="1" w:styleId="Normaali1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41CE-2049-473B-AFDF-CDF83DCA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11584</Characters>
  <Application>Microsoft Office Word</Application>
  <DocSecurity>0</DocSecurity>
  <Lines>96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2</cp:revision>
  <cp:lastPrinted>2017-01-25T13:02:00Z</cp:lastPrinted>
  <dcterms:created xsi:type="dcterms:W3CDTF">2023-10-05T11:06:00Z</dcterms:created>
  <dcterms:modified xsi:type="dcterms:W3CDTF">2023-10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-915650467</vt:i4>
  </property>
  <property fmtid="{D5CDD505-2E9C-101B-9397-08002B2CF9AE}" pid="61" name="_NewReviewCycle">
    <vt:lpwstr/>
  </property>
  <property fmtid="{D5CDD505-2E9C-101B-9397-08002B2CF9AE}" pid="62" name="_EmailSubject">
    <vt:lpwstr>ja tässä suomenkieliset lomakkeet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1710472146</vt:i4>
  </property>
</Properties>
</file>